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6D" w:rsidRPr="00457F25" w:rsidRDefault="009F5C6D" w:rsidP="009F5C6D">
      <w:pPr>
        <w:jc w:val="center"/>
        <w:rPr>
          <w:rFonts w:ascii="Arial" w:hAnsi="Arial" w:cs="Arial"/>
          <w:sz w:val="20"/>
          <w:szCs w:val="20"/>
        </w:rPr>
      </w:pPr>
    </w:p>
    <w:p w:rsidR="009F5C6D" w:rsidRPr="00457F25" w:rsidRDefault="009F5C6D" w:rsidP="009F5C6D">
      <w:pPr>
        <w:jc w:val="center"/>
        <w:rPr>
          <w:rFonts w:ascii="Arial" w:hAnsi="Arial" w:cs="Arial"/>
          <w:sz w:val="20"/>
          <w:szCs w:val="20"/>
        </w:rPr>
      </w:pPr>
    </w:p>
    <w:p w:rsidR="007D27FE" w:rsidRPr="00457F25" w:rsidRDefault="007D27FE" w:rsidP="009F5C6D">
      <w:pPr>
        <w:jc w:val="center"/>
        <w:rPr>
          <w:rFonts w:ascii="Arial" w:hAnsi="Arial" w:cs="Arial"/>
          <w:b/>
          <w:sz w:val="20"/>
          <w:szCs w:val="20"/>
        </w:rPr>
      </w:pPr>
    </w:p>
    <w:p w:rsidR="009F5C6D" w:rsidRPr="000F6435" w:rsidRDefault="009F5C6D" w:rsidP="006843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1418" w:right="2011"/>
        <w:jc w:val="center"/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0F6435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KWESTIONARIUSZ </w:t>
      </w:r>
      <w:r w:rsidR="000F6435" w:rsidRPr="000F6435">
        <w:rPr>
          <w:rFonts w:ascii="Arial" w:hAnsi="Arial" w:cs="Arial"/>
          <w:b/>
          <w:color w:val="FF0000"/>
          <w:sz w:val="20"/>
          <w:szCs w:val="20"/>
          <w:lang w:val="pl-PL"/>
        </w:rPr>
        <w:t>DLA PRACOWNIKÓW</w:t>
      </w:r>
    </w:p>
    <w:p w:rsidR="009F5C6D" w:rsidRPr="00457F25" w:rsidRDefault="009F5C6D" w:rsidP="006843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1418" w:right="2011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3500CF" w:rsidRPr="00457F25" w:rsidRDefault="000F6F76" w:rsidP="006843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1418" w:right="201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57F25">
        <w:rPr>
          <w:rFonts w:ascii="Arial" w:hAnsi="Arial" w:cs="Arial"/>
          <w:b/>
          <w:sz w:val="20"/>
          <w:szCs w:val="20"/>
          <w:lang w:val="pl-PL"/>
        </w:rPr>
        <w:t xml:space="preserve">KOMUNIKOWANIE SIĘ </w:t>
      </w:r>
      <w:r w:rsidR="003500CF" w:rsidRPr="00457F25">
        <w:rPr>
          <w:rFonts w:ascii="Arial" w:hAnsi="Arial" w:cs="Arial"/>
          <w:b/>
          <w:sz w:val="20"/>
          <w:szCs w:val="20"/>
          <w:lang w:val="pl-PL"/>
        </w:rPr>
        <w:br/>
        <w:t>NA TEMATY BEZPIECZEŃSTWA I HIGIENY PRACY</w:t>
      </w:r>
    </w:p>
    <w:p w:rsidR="009F5C6D" w:rsidRPr="00457F25" w:rsidRDefault="003500CF" w:rsidP="006843C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1418" w:right="2011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457F25">
        <w:rPr>
          <w:rFonts w:ascii="Arial" w:hAnsi="Arial" w:cs="Arial"/>
          <w:b/>
          <w:sz w:val="20"/>
          <w:szCs w:val="20"/>
          <w:lang w:val="pl-PL"/>
        </w:rPr>
        <w:t xml:space="preserve">I OCENA JEGO SKUTECZNOŚCI   </w:t>
      </w:r>
      <w:r w:rsidR="009F5C6D" w:rsidRPr="00457F25">
        <w:rPr>
          <w:rFonts w:ascii="Arial" w:hAnsi="Arial" w:cs="Arial"/>
          <w:b/>
          <w:sz w:val="20"/>
          <w:szCs w:val="20"/>
          <w:lang w:val="pl-PL"/>
        </w:rPr>
        <w:t xml:space="preserve">  </w:t>
      </w:r>
    </w:p>
    <w:p w:rsidR="009F5C6D" w:rsidRPr="00457F25" w:rsidRDefault="009F5C6D" w:rsidP="009F5C6D">
      <w:pPr>
        <w:jc w:val="center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7655"/>
      </w:tblGrid>
      <w:tr w:rsidR="009F5C6D" w:rsidRPr="00762C80" w:rsidTr="00C103A5">
        <w:tc>
          <w:tcPr>
            <w:tcW w:w="7655" w:type="dxa"/>
          </w:tcPr>
          <w:p w:rsidR="009F5C6D" w:rsidRPr="00457F25" w:rsidRDefault="009F5C6D" w:rsidP="00C103A5">
            <w:pPr>
              <w:ind w:firstLine="60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F5C6D" w:rsidRPr="00457F25" w:rsidRDefault="009F5C6D" w:rsidP="00C103A5">
            <w:pPr>
              <w:spacing w:line="360" w:lineRule="auto"/>
              <w:ind w:firstLine="60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F5C6D" w:rsidRPr="00457F25" w:rsidRDefault="009F5C6D" w:rsidP="00C103A5">
            <w:pPr>
              <w:spacing w:line="360" w:lineRule="auto"/>
              <w:ind w:firstLine="60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F5C6D" w:rsidRPr="00457F25" w:rsidRDefault="009F5C6D" w:rsidP="00C103A5">
            <w:pPr>
              <w:spacing w:line="360" w:lineRule="auto"/>
              <w:ind w:firstLine="60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Zwracamy się z uprzejmą prośbą o </w:t>
            </w:r>
            <w:r w:rsidR="003500CF" w:rsidRPr="00457F25">
              <w:rPr>
                <w:rFonts w:ascii="Arial" w:hAnsi="Arial" w:cs="Arial"/>
                <w:sz w:val="20"/>
                <w:szCs w:val="20"/>
                <w:lang w:val="pl-PL"/>
              </w:rPr>
              <w:t>udzielenie odpowiedzi na pytania zawarte w kwestionariuszu ankiety, która</w:t>
            </w: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 dotyczy </w:t>
            </w:r>
            <w:r w:rsidR="003500CF" w:rsidRPr="00457F25">
              <w:rPr>
                <w:rFonts w:ascii="Arial" w:hAnsi="Arial" w:cs="Arial"/>
                <w:sz w:val="20"/>
                <w:szCs w:val="20"/>
                <w:lang w:val="pl-PL"/>
              </w:rPr>
              <w:t>otrzymywania i przekazywania informacji na tematy bezpieczeństwa i higieny</w:t>
            </w: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 pracy </w:t>
            </w:r>
            <w:r w:rsidR="003500CF"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oraz różnych aspektów bezpieczeństwa w pracy, </w:t>
            </w: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ważnych z punktu widzenia doskonalenia</w:t>
            </w:r>
            <w:r w:rsidR="003500CF"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 met</w:t>
            </w:r>
            <w:r w:rsidR="00950CFC" w:rsidRPr="00457F25">
              <w:rPr>
                <w:rFonts w:ascii="Arial" w:hAnsi="Arial" w:cs="Arial"/>
                <w:sz w:val="20"/>
                <w:szCs w:val="20"/>
                <w:lang w:val="pl-PL"/>
              </w:rPr>
              <w:t>od przekazywania tych informacji</w:t>
            </w: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9F5C6D" w:rsidRPr="00457F25" w:rsidRDefault="009F5C6D" w:rsidP="00C103A5">
            <w:pPr>
              <w:spacing w:line="360" w:lineRule="auto"/>
              <w:ind w:firstLine="60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Ankieta jest anonimowa – dane będą dostępne jedynie osobom prowadzącym badania. Wyniki opracowywane będą zbiorczo, a ich wykorzystanie będzie możliwe jedynie w celach naukowych.</w:t>
            </w:r>
          </w:p>
          <w:p w:rsidR="009F5C6D" w:rsidRPr="00457F25" w:rsidRDefault="009F5C6D" w:rsidP="00C103A5">
            <w:pPr>
              <w:spacing w:line="360" w:lineRule="auto"/>
              <w:ind w:firstLine="601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Pragniemy podkreślić, że w kwestionariuszu nie ma odpowiedzi dobrych i złych – każda jest dobra, jeśli jest zgodna z Państwa opinią.</w:t>
            </w:r>
          </w:p>
          <w:p w:rsidR="00BE4D8E" w:rsidRPr="00457F25" w:rsidRDefault="00BE4D8E" w:rsidP="00C103A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F5C6D" w:rsidRPr="00457F25" w:rsidRDefault="00BE4D8E" w:rsidP="00C103A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Serdecznie dziękujemy za udzielenie odpowiedzi na pytania ankiety.</w:t>
            </w:r>
          </w:p>
          <w:p w:rsidR="009F5C6D" w:rsidRPr="00457F25" w:rsidRDefault="009F5C6D" w:rsidP="00C103A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E4D8E" w:rsidRPr="00457F25" w:rsidRDefault="00BE4D8E" w:rsidP="00C103A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F5C6D" w:rsidRPr="00457F25" w:rsidRDefault="009F5C6D" w:rsidP="00C103A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F5C6D" w:rsidRPr="00457F25" w:rsidRDefault="009F5C6D" w:rsidP="00C103A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9F5C6D" w:rsidRPr="00457F25" w:rsidRDefault="009F5C6D" w:rsidP="009F5C6D">
      <w:pPr>
        <w:rPr>
          <w:rFonts w:ascii="Arial" w:hAnsi="Arial" w:cs="Arial"/>
          <w:sz w:val="20"/>
          <w:szCs w:val="20"/>
          <w:lang w:val="pl-PL"/>
        </w:rPr>
      </w:pPr>
    </w:p>
    <w:p w:rsidR="009F5C6D" w:rsidRPr="00457F25" w:rsidRDefault="009F5C6D" w:rsidP="00AE67A1">
      <w:pPr>
        <w:spacing w:after="120"/>
        <w:ind w:right="2011"/>
        <w:jc w:val="right"/>
        <w:rPr>
          <w:rFonts w:ascii="Arial" w:hAnsi="Arial" w:cs="Arial"/>
          <w:sz w:val="20"/>
          <w:szCs w:val="20"/>
          <w:lang w:val="pl-PL"/>
        </w:rPr>
      </w:pPr>
      <w:r w:rsidRPr="00457F25">
        <w:rPr>
          <w:rFonts w:ascii="Arial" w:hAnsi="Arial" w:cs="Arial"/>
          <w:sz w:val="20"/>
          <w:szCs w:val="20"/>
          <w:lang w:val="pl-PL"/>
        </w:rPr>
        <w:t>Zakład Zarządzania Bezpieczeństwem i Higieną Pracy</w:t>
      </w:r>
    </w:p>
    <w:p w:rsidR="009F5C6D" w:rsidRPr="00457F25" w:rsidRDefault="009F5C6D" w:rsidP="00AE67A1">
      <w:pPr>
        <w:spacing w:after="120"/>
        <w:ind w:right="2011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457F25">
        <w:rPr>
          <w:rFonts w:ascii="Arial" w:hAnsi="Arial" w:cs="Arial"/>
          <w:b/>
          <w:sz w:val="20"/>
          <w:szCs w:val="20"/>
          <w:lang w:val="pl-PL"/>
        </w:rPr>
        <w:t xml:space="preserve">Centralnego Instytutu Ochrony Pracy – </w:t>
      </w:r>
    </w:p>
    <w:p w:rsidR="009F5C6D" w:rsidRPr="00457F25" w:rsidRDefault="009F5C6D" w:rsidP="00AE67A1">
      <w:pPr>
        <w:spacing w:after="120"/>
        <w:ind w:right="2011"/>
        <w:jc w:val="right"/>
        <w:rPr>
          <w:rFonts w:ascii="Arial" w:hAnsi="Arial" w:cs="Arial"/>
          <w:b/>
          <w:sz w:val="20"/>
          <w:szCs w:val="20"/>
          <w:lang w:val="pl-PL"/>
        </w:rPr>
      </w:pPr>
      <w:r w:rsidRPr="00457F25">
        <w:rPr>
          <w:rFonts w:ascii="Arial" w:hAnsi="Arial" w:cs="Arial"/>
          <w:b/>
          <w:sz w:val="20"/>
          <w:szCs w:val="20"/>
          <w:lang w:val="pl-PL"/>
        </w:rPr>
        <w:t>Państwowego Instytutu Badawczego</w:t>
      </w:r>
    </w:p>
    <w:p w:rsidR="00950CFC" w:rsidRPr="00457F25" w:rsidRDefault="00950CFC" w:rsidP="00AE67A1">
      <w:pPr>
        <w:spacing w:after="120"/>
        <w:ind w:right="2011"/>
        <w:jc w:val="right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>
      <w:pPr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sz w:val="20"/>
          <w:szCs w:val="20"/>
          <w:u w:val="single"/>
          <w:lang w:val="pl-PL"/>
        </w:rPr>
        <w:br w:type="page"/>
      </w:r>
    </w:p>
    <w:p w:rsidR="009F5C6D" w:rsidRPr="00457F25" w:rsidRDefault="009F5C6D" w:rsidP="00743A47">
      <w:pPr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457F25">
        <w:rPr>
          <w:rFonts w:ascii="Arial" w:hAnsi="Arial" w:cs="Arial"/>
          <w:b/>
          <w:sz w:val="20"/>
          <w:szCs w:val="20"/>
          <w:u w:val="single"/>
          <w:lang w:val="pl-PL"/>
        </w:rPr>
        <w:lastRenderedPageBreak/>
        <w:t>INFORMACJE  OGÓLNE</w:t>
      </w:r>
    </w:p>
    <w:p w:rsidR="00133210" w:rsidRPr="00457F25" w:rsidRDefault="00133210" w:rsidP="006843C6">
      <w:pPr>
        <w:ind w:left="851"/>
        <w:jc w:val="both"/>
        <w:rPr>
          <w:rStyle w:val="name1"/>
          <w:rFonts w:ascii="Arial" w:hAnsi="Arial" w:cs="Arial"/>
          <w:b/>
          <w:i w:val="0"/>
          <w:sz w:val="20"/>
          <w:szCs w:val="20"/>
          <w:lang w:val="pl-PL"/>
        </w:rPr>
      </w:pPr>
    </w:p>
    <w:p w:rsidR="00700EC2" w:rsidRPr="00457F25" w:rsidRDefault="000A1213" w:rsidP="006843C6">
      <w:pPr>
        <w:ind w:left="851"/>
        <w:jc w:val="both"/>
        <w:outlineLvl w:val="0"/>
        <w:rPr>
          <w:rStyle w:val="label"/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457F25">
        <w:rPr>
          <w:rStyle w:val="label"/>
          <w:rFonts w:ascii="Arial" w:hAnsi="Arial" w:cs="Arial"/>
          <w:b/>
          <w:bCs/>
          <w:color w:val="000000"/>
          <w:sz w:val="20"/>
          <w:szCs w:val="20"/>
          <w:lang w:val="pl-PL"/>
        </w:rPr>
        <w:t>Wykształcenie</w:t>
      </w:r>
      <w:r w:rsidR="00CD21F5" w:rsidRPr="00457F25">
        <w:rPr>
          <w:rStyle w:val="label"/>
          <w:rFonts w:ascii="Arial" w:hAnsi="Arial" w:cs="Arial"/>
          <w:b/>
          <w:bCs/>
          <w:color w:val="000000"/>
          <w:sz w:val="20"/>
          <w:szCs w:val="20"/>
          <w:lang w:val="pl-PL"/>
        </w:rPr>
        <w:t>:</w:t>
      </w:r>
    </w:p>
    <w:p w:rsidR="00700EC2" w:rsidRPr="00457F25" w:rsidRDefault="00700EC2" w:rsidP="006843C6">
      <w:pPr>
        <w:spacing w:before="60"/>
        <w:ind w:left="85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57F25">
        <w:rPr>
          <w:rFonts w:ascii="Arial" w:hAnsi="Arial" w:cs="Arial"/>
          <w:b/>
          <w:sz w:val="20"/>
          <w:szCs w:val="20"/>
          <w:lang w:val="en-GB"/>
        </w:rPr>
        <w:sym w:font="Symbol" w:char="F07F"/>
      </w:r>
      <w:r w:rsidRPr="00457F25">
        <w:rPr>
          <w:rFonts w:ascii="Arial" w:hAnsi="Arial" w:cs="Arial"/>
          <w:sz w:val="20"/>
          <w:szCs w:val="20"/>
          <w:lang w:val="pl-PL"/>
        </w:rPr>
        <w:t xml:space="preserve"> </w:t>
      </w:r>
      <w:r w:rsidR="009340EB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Podstawowe</w:t>
      </w:r>
      <w:r w:rsidR="0054468A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 lub g</w:t>
      </w:r>
      <w:r w:rsidR="00166BC8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imnazjalne</w:t>
      </w:r>
    </w:p>
    <w:p w:rsidR="00700EC2" w:rsidRPr="00457F25" w:rsidRDefault="00700EC2" w:rsidP="006843C6">
      <w:pPr>
        <w:shd w:val="clear" w:color="auto" w:fill="FFFFFF"/>
        <w:spacing w:before="60"/>
        <w:ind w:left="85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57F25">
        <w:rPr>
          <w:rFonts w:ascii="Arial" w:hAnsi="Arial" w:cs="Arial"/>
          <w:b/>
          <w:sz w:val="20"/>
          <w:szCs w:val="20"/>
          <w:lang w:val="en-GB"/>
        </w:rPr>
        <w:sym w:font="Symbol" w:char="F07F"/>
      </w:r>
      <w:r w:rsidRPr="00457F25">
        <w:rPr>
          <w:rFonts w:ascii="Arial" w:hAnsi="Arial" w:cs="Arial"/>
          <w:sz w:val="20"/>
          <w:szCs w:val="20"/>
          <w:lang w:val="pl-PL"/>
        </w:rPr>
        <w:t xml:space="preserve"> </w:t>
      </w:r>
      <w:r w:rsidR="00166BC8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Średnie</w:t>
      </w:r>
    </w:p>
    <w:p w:rsidR="00810F45" w:rsidRPr="00457F25" w:rsidRDefault="00700EC2" w:rsidP="006843C6">
      <w:pPr>
        <w:shd w:val="clear" w:color="auto" w:fill="FFFFFF"/>
        <w:spacing w:before="60"/>
        <w:ind w:left="851"/>
        <w:jc w:val="both"/>
        <w:rPr>
          <w:rStyle w:val="label"/>
          <w:rFonts w:ascii="Arial" w:hAnsi="Arial" w:cs="Arial"/>
          <w:color w:val="000000"/>
          <w:sz w:val="20"/>
          <w:szCs w:val="20"/>
          <w:lang w:val="pl-PL"/>
        </w:rPr>
      </w:pPr>
      <w:r w:rsidRPr="00457F25">
        <w:rPr>
          <w:rFonts w:ascii="Arial" w:hAnsi="Arial" w:cs="Arial"/>
          <w:b/>
          <w:sz w:val="20"/>
          <w:szCs w:val="20"/>
          <w:lang w:val="en-GB"/>
        </w:rPr>
        <w:sym w:font="Symbol" w:char="F07F"/>
      </w:r>
      <w:r w:rsidRPr="00457F25">
        <w:rPr>
          <w:rFonts w:ascii="Arial" w:hAnsi="Arial" w:cs="Arial"/>
          <w:sz w:val="20"/>
          <w:szCs w:val="20"/>
          <w:lang w:val="pl-PL"/>
        </w:rPr>
        <w:t xml:space="preserve"> </w:t>
      </w:r>
      <w:r w:rsidR="00166BC8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Wyższe </w:t>
      </w:r>
    </w:p>
    <w:p w:rsidR="00700EC2" w:rsidRPr="00457F25" w:rsidRDefault="00700EC2" w:rsidP="006843C6">
      <w:pPr>
        <w:shd w:val="clear" w:color="auto" w:fill="FFFFFF"/>
        <w:ind w:left="851"/>
        <w:jc w:val="both"/>
        <w:rPr>
          <w:rStyle w:val="label"/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DB2515" w:rsidRPr="00457F25" w:rsidRDefault="00605F8C" w:rsidP="006843C6">
      <w:pPr>
        <w:shd w:val="clear" w:color="auto" w:fill="FFFFFF"/>
        <w:ind w:left="851"/>
        <w:jc w:val="both"/>
        <w:rPr>
          <w:rStyle w:val="label"/>
          <w:rFonts w:ascii="Arial" w:hAnsi="Arial" w:cs="Arial"/>
          <w:color w:val="000000"/>
          <w:sz w:val="20"/>
          <w:szCs w:val="20"/>
          <w:lang w:val="pl-PL"/>
        </w:rPr>
      </w:pPr>
      <w:r w:rsidRPr="00457F25">
        <w:rPr>
          <w:rStyle w:val="label"/>
          <w:rFonts w:ascii="Arial" w:hAnsi="Arial" w:cs="Arial"/>
          <w:b/>
          <w:bCs/>
          <w:color w:val="000000"/>
          <w:sz w:val="20"/>
          <w:szCs w:val="20"/>
          <w:lang w:val="pl-PL"/>
        </w:rPr>
        <w:t>Płeć</w:t>
      </w:r>
      <w:r w:rsidR="00CD21F5" w:rsidRPr="00457F25">
        <w:rPr>
          <w:rStyle w:val="label"/>
          <w:rFonts w:ascii="Arial" w:hAnsi="Arial" w:cs="Arial"/>
          <w:b/>
          <w:bCs/>
          <w:color w:val="000000"/>
          <w:sz w:val="20"/>
          <w:szCs w:val="20"/>
          <w:lang w:val="pl-PL"/>
        </w:rPr>
        <w:t>:</w:t>
      </w:r>
      <w:r w:rsidR="00DB2515" w:rsidRPr="00457F25">
        <w:rPr>
          <w:rStyle w:val="label"/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                        </w:t>
      </w:r>
      <w:r w:rsidR="00DB2515" w:rsidRPr="00457F25">
        <w:rPr>
          <w:rFonts w:ascii="Arial" w:hAnsi="Arial" w:cs="Arial"/>
          <w:b/>
          <w:sz w:val="20"/>
          <w:szCs w:val="20"/>
          <w:lang w:val="en-GB"/>
        </w:rPr>
        <w:sym w:font="Symbol" w:char="F07F"/>
      </w:r>
      <w:r w:rsidR="00DB2515" w:rsidRPr="00457F2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B2515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Mężczyzna                        </w:t>
      </w:r>
      <w:r w:rsidR="00DB2515" w:rsidRPr="00457F25">
        <w:rPr>
          <w:rFonts w:ascii="Arial" w:hAnsi="Arial" w:cs="Arial"/>
          <w:b/>
          <w:sz w:val="20"/>
          <w:szCs w:val="20"/>
          <w:lang w:val="en-GB"/>
        </w:rPr>
        <w:sym w:font="Symbol" w:char="F07F"/>
      </w:r>
      <w:r w:rsidR="00DB2515" w:rsidRPr="00457F25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DB2515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Kobieta</w:t>
      </w:r>
    </w:p>
    <w:p w:rsidR="00DB2515" w:rsidRPr="00457F25" w:rsidRDefault="00DB2515" w:rsidP="006843C6">
      <w:pPr>
        <w:shd w:val="clear" w:color="auto" w:fill="FFFFFF"/>
        <w:ind w:left="851"/>
        <w:jc w:val="both"/>
        <w:rPr>
          <w:rFonts w:ascii="Arial" w:hAnsi="Arial" w:cs="Arial"/>
          <w:sz w:val="20"/>
          <w:szCs w:val="20"/>
          <w:lang w:val="pl-PL"/>
        </w:rPr>
      </w:pPr>
    </w:p>
    <w:p w:rsidR="00605F8C" w:rsidRPr="00457F25" w:rsidRDefault="00605F8C" w:rsidP="006843C6">
      <w:pPr>
        <w:shd w:val="clear" w:color="auto" w:fill="FFFFFF"/>
        <w:ind w:left="851"/>
        <w:jc w:val="both"/>
        <w:rPr>
          <w:rStyle w:val="label"/>
          <w:rFonts w:ascii="Arial" w:hAnsi="Arial" w:cs="Arial"/>
          <w:color w:val="000000"/>
          <w:sz w:val="20"/>
          <w:szCs w:val="20"/>
          <w:lang w:val="pl-PL"/>
        </w:rPr>
      </w:pPr>
    </w:p>
    <w:p w:rsidR="00121F93" w:rsidRPr="00457F25" w:rsidRDefault="00605F8C" w:rsidP="006843C6">
      <w:pPr>
        <w:shd w:val="clear" w:color="auto" w:fill="FFFFFF"/>
        <w:ind w:left="851"/>
        <w:jc w:val="both"/>
        <w:rPr>
          <w:rStyle w:val="label"/>
          <w:rFonts w:ascii="Arial" w:hAnsi="Arial" w:cs="Arial"/>
          <w:b/>
          <w:color w:val="000000"/>
          <w:sz w:val="20"/>
          <w:szCs w:val="20"/>
          <w:lang w:val="pl-PL"/>
        </w:rPr>
      </w:pPr>
      <w:r w:rsidRPr="00457F25">
        <w:rPr>
          <w:rStyle w:val="label"/>
          <w:rFonts w:ascii="Arial" w:hAnsi="Arial" w:cs="Arial"/>
          <w:b/>
          <w:color w:val="000000"/>
          <w:sz w:val="20"/>
          <w:szCs w:val="20"/>
          <w:lang w:val="pl-PL"/>
        </w:rPr>
        <w:t>Wiek</w:t>
      </w:r>
      <w:r w:rsidR="00CD21F5" w:rsidRPr="00457F25">
        <w:rPr>
          <w:rStyle w:val="label"/>
          <w:rFonts w:ascii="Arial" w:hAnsi="Arial" w:cs="Arial"/>
          <w:b/>
          <w:color w:val="000000"/>
          <w:sz w:val="20"/>
          <w:szCs w:val="20"/>
          <w:lang w:val="pl-PL"/>
        </w:rPr>
        <w:t>:</w:t>
      </w:r>
      <w:r w:rsidRPr="00457F25">
        <w:rPr>
          <w:rStyle w:val="label"/>
          <w:rFonts w:ascii="Arial" w:hAnsi="Arial" w:cs="Arial"/>
          <w:b/>
          <w:color w:val="000000"/>
          <w:sz w:val="20"/>
          <w:szCs w:val="20"/>
          <w:lang w:val="pl-PL"/>
        </w:rPr>
        <w:t xml:space="preserve"> </w:t>
      </w:r>
      <w:r w:rsidR="00121F93" w:rsidRPr="00457F25">
        <w:rPr>
          <w:rStyle w:val="label"/>
          <w:rFonts w:ascii="Arial" w:hAnsi="Arial" w:cs="Arial"/>
          <w:b/>
          <w:color w:val="000000"/>
          <w:sz w:val="20"/>
          <w:szCs w:val="20"/>
          <w:lang w:val="pl-PL"/>
        </w:rPr>
        <w:tab/>
      </w:r>
      <w:r w:rsidR="00121F93" w:rsidRPr="00457F25">
        <w:rPr>
          <w:rStyle w:val="label"/>
          <w:rFonts w:ascii="Arial" w:hAnsi="Arial" w:cs="Arial"/>
          <w:b/>
          <w:color w:val="000000"/>
          <w:sz w:val="20"/>
          <w:szCs w:val="20"/>
          <w:lang w:val="pl-PL"/>
        </w:rPr>
        <w:tab/>
      </w:r>
      <w:r w:rsidR="00121F93" w:rsidRPr="00457F25">
        <w:rPr>
          <w:rStyle w:val="label"/>
          <w:rFonts w:ascii="Arial" w:hAnsi="Arial" w:cs="Arial"/>
          <w:b/>
          <w:color w:val="000000"/>
          <w:sz w:val="20"/>
          <w:szCs w:val="20"/>
          <w:lang w:val="pl-PL"/>
        </w:rPr>
        <w:tab/>
      </w:r>
      <w:r w:rsidR="006843C6" w:rsidRPr="00457F25">
        <w:rPr>
          <w:rStyle w:val="label"/>
          <w:rFonts w:ascii="Arial" w:hAnsi="Arial" w:cs="Arial"/>
          <w:b/>
          <w:color w:val="000000"/>
          <w:sz w:val="20"/>
          <w:szCs w:val="20"/>
          <w:lang w:val="pl-PL"/>
        </w:rPr>
        <w:t xml:space="preserve">              </w:t>
      </w:r>
      <w:r w:rsidR="00A43B1E" w:rsidRPr="00457F25">
        <w:rPr>
          <w:rStyle w:val="label"/>
          <w:rFonts w:ascii="Arial" w:hAnsi="Arial" w:cs="Arial"/>
          <w:b/>
          <w:color w:val="000000"/>
          <w:sz w:val="20"/>
          <w:szCs w:val="20"/>
          <w:lang w:val="pl-PL"/>
        </w:rPr>
        <w:t xml:space="preserve">            </w:t>
      </w:r>
      <w:r w:rsidR="00A43B1E" w:rsidRPr="00457F25">
        <w:rPr>
          <w:rStyle w:val="label"/>
          <w:rFonts w:ascii="Arial" w:hAnsi="Arial" w:cs="Arial"/>
          <w:b/>
          <w:color w:val="000000"/>
          <w:sz w:val="20"/>
          <w:szCs w:val="20"/>
          <w:lang w:val="pl-PL"/>
        </w:rPr>
        <w:tab/>
      </w:r>
      <w:r w:rsidR="00121F93" w:rsidRPr="00457F25">
        <w:rPr>
          <w:rStyle w:val="label"/>
          <w:rFonts w:ascii="Arial" w:hAnsi="Arial" w:cs="Arial"/>
          <w:b/>
          <w:color w:val="000000"/>
          <w:sz w:val="20"/>
          <w:szCs w:val="20"/>
          <w:lang w:val="pl-PL"/>
        </w:rPr>
        <w:t xml:space="preserve">Staż na danym stanowisku </w:t>
      </w:r>
      <w:r w:rsidR="00121F93" w:rsidRPr="00457F25">
        <w:rPr>
          <w:rStyle w:val="label"/>
          <w:rFonts w:ascii="Arial" w:hAnsi="Arial" w:cs="Arial"/>
          <w:b/>
          <w:color w:val="000000"/>
          <w:sz w:val="20"/>
          <w:szCs w:val="20"/>
          <w:lang w:val="pl-PL"/>
        </w:rPr>
        <w:tab/>
      </w:r>
      <w:r w:rsidR="00121F93" w:rsidRPr="00457F25">
        <w:rPr>
          <w:rStyle w:val="label"/>
          <w:rFonts w:ascii="Arial" w:hAnsi="Arial" w:cs="Arial"/>
          <w:b/>
          <w:color w:val="000000"/>
          <w:sz w:val="20"/>
          <w:szCs w:val="20"/>
          <w:lang w:val="pl-PL"/>
        </w:rPr>
        <w:tab/>
      </w:r>
      <w:r w:rsidR="00121F93" w:rsidRPr="00457F25">
        <w:rPr>
          <w:rStyle w:val="label"/>
          <w:rFonts w:ascii="Arial" w:hAnsi="Arial" w:cs="Arial"/>
          <w:b/>
          <w:color w:val="000000"/>
          <w:sz w:val="20"/>
          <w:szCs w:val="20"/>
          <w:lang w:val="pl-PL"/>
        </w:rPr>
        <w:tab/>
      </w:r>
    </w:p>
    <w:p w:rsidR="003A225A" w:rsidRPr="00457F25" w:rsidRDefault="003A225A" w:rsidP="006843C6">
      <w:pPr>
        <w:shd w:val="clear" w:color="auto" w:fill="FFFFFF"/>
        <w:spacing w:before="60"/>
        <w:ind w:left="85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</w:t>
      </w:r>
      <w:r w:rsidRPr="00457F25">
        <w:rPr>
          <w:rStyle w:val="symbol1"/>
          <w:rFonts w:ascii="Arial" w:hAnsi="Arial" w:cs="Arial"/>
          <w:sz w:val="20"/>
          <w:szCs w:val="20"/>
          <w:lang w:val="pl-PL"/>
        </w:rPr>
        <w:t xml:space="preserve"> 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poniżej 2</w:t>
      </w:r>
      <w:r w:rsidR="00FD663D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5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 lat                                </w:t>
      </w:r>
      <w:r w:rsidR="00A43B1E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             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A43B1E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ab/>
      </w: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</w:t>
      </w:r>
      <w:r w:rsidRPr="00457F25">
        <w:rPr>
          <w:rStyle w:val="symbol1"/>
          <w:rFonts w:ascii="Arial" w:hAnsi="Arial" w:cs="Arial"/>
          <w:sz w:val="20"/>
          <w:szCs w:val="20"/>
          <w:lang w:val="pl-PL"/>
        </w:rPr>
        <w:t xml:space="preserve"> 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poniżej 1 roku</w:t>
      </w:r>
    </w:p>
    <w:p w:rsidR="003A225A" w:rsidRPr="00457F25" w:rsidRDefault="003A225A" w:rsidP="006843C6">
      <w:pPr>
        <w:shd w:val="clear" w:color="auto" w:fill="FFFFFF"/>
        <w:spacing w:before="60"/>
        <w:ind w:left="851"/>
        <w:jc w:val="both"/>
        <w:rPr>
          <w:rStyle w:val="label"/>
          <w:rFonts w:ascii="Arial" w:hAnsi="Arial" w:cs="Arial"/>
          <w:color w:val="000000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</w:t>
      </w:r>
      <w:r w:rsidRPr="00457F25">
        <w:rPr>
          <w:rStyle w:val="symbol1"/>
          <w:rFonts w:ascii="Arial" w:hAnsi="Arial" w:cs="Arial"/>
          <w:sz w:val="20"/>
          <w:szCs w:val="20"/>
          <w:lang w:val="pl-PL"/>
        </w:rPr>
        <w:t xml:space="preserve"> 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20-</w:t>
      </w:r>
      <w:r w:rsidR="00FD663D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34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                                            </w:t>
      </w:r>
      <w:r w:rsidR="00A43B1E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ab/>
      </w:r>
      <w:r w:rsidR="00A43B1E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ab/>
      </w: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</w:t>
      </w:r>
      <w:r w:rsidRPr="00457F25">
        <w:rPr>
          <w:rStyle w:val="symbol1"/>
          <w:rFonts w:ascii="Arial" w:hAnsi="Arial" w:cs="Arial"/>
          <w:sz w:val="20"/>
          <w:szCs w:val="20"/>
          <w:lang w:val="pl-PL"/>
        </w:rPr>
        <w:t xml:space="preserve"> 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1-4 lata </w:t>
      </w:r>
    </w:p>
    <w:p w:rsidR="003A225A" w:rsidRPr="00457F25" w:rsidRDefault="003A225A" w:rsidP="006843C6">
      <w:pPr>
        <w:shd w:val="clear" w:color="auto" w:fill="FFFFFF"/>
        <w:spacing w:before="60"/>
        <w:ind w:left="85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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FD663D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3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5-</w:t>
      </w:r>
      <w:r w:rsidR="00FD663D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44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                                            </w:t>
      </w:r>
      <w:r w:rsidR="00A43B1E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ab/>
      </w:r>
      <w:r w:rsidR="00A43B1E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ab/>
      </w: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</w:t>
      </w:r>
      <w:r w:rsidRPr="00457F25">
        <w:rPr>
          <w:rStyle w:val="symbol1"/>
          <w:rFonts w:ascii="Arial" w:hAnsi="Arial" w:cs="Arial"/>
          <w:sz w:val="20"/>
          <w:szCs w:val="20"/>
          <w:lang w:val="pl-PL"/>
        </w:rPr>
        <w:t xml:space="preserve"> 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5-9 lata</w:t>
      </w:r>
    </w:p>
    <w:p w:rsidR="003A225A" w:rsidRPr="00457F25" w:rsidRDefault="003A225A" w:rsidP="006843C6">
      <w:pPr>
        <w:shd w:val="clear" w:color="auto" w:fill="FFFFFF"/>
        <w:spacing w:before="60"/>
        <w:ind w:left="851"/>
        <w:jc w:val="both"/>
        <w:rPr>
          <w:rStyle w:val="label"/>
          <w:rFonts w:ascii="Arial" w:hAnsi="Arial" w:cs="Arial"/>
          <w:color w:val="000000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</w:t>
      </w:r>
      <w:r w:rsidRPr="00457F25">
        <w:rPr>
          <w:rStyle w:val="symbol1"/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FD663D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45-54</w:t>
      </w:r>
      <w:r w:rsidR="00C00C28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                                            </w:t>
      </w:r>
      <w:r w:rsidR="00A43B1E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ab/>
      </w:r>
      <w:r w:rsidR="00A43B1E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ab/>
      </w:r>
      <w:r w:rsidR="00C00C28" w:rsidRPr="00457F25">
        <w:rPr>
          <w:rStyle w:val="symbol1"/>
          <w:rFonts w:ascii="Arial" w:hAnsi="Arial" w:cs="Arial"/>
          <w:sz w:val="20"/>
          <w:szCs w:val="20"/>
          <w:lang w:val="en-GB"/>
        </w:rPr>
        <w:t></w:t>
      </w:r>
      <w:r w:rsidR="00C00C28" w:rsidRPr="00457F25">
        <w:rPr>
          <w:rStyle w:val="symbol1"/>
          <w:rFonts w:ascii="Arial" w:hAnsi="Arial" w:cs="Arial"/>
          <w:sz w:val="20"/>
          <w:szCs w:val="20"/>
          <w:lang w:val="pl-PL"/>
        </w:rPr>
        <w:t xml:space="preserve"> </w:t>
      </w:r>
      <w:r w:rsidR="00C00C28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10 lat i więcej</w:t>
      </w:r>
    </w:p>
    <w:p w:rsidR="003A225A" w:rsidRPr="00457F25" w:rsidRDefault="003A225A" w:rsidP="006843C6">
      <w:pPr>
        <w:shd w:val="clear" w:color="auto" w:fill="FFFFFF"/>
        <w:spacing w:before="60"/>
        <w:ind w:left="85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</w:t>
      </w:r>
      <w:r w:rsidRPr="00457F25">
        <w:rPr>
          <w:rStyle w:val="symbol1"/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FD663D" w:rsidRPr="00457F25">
        <w:rPr>
          <w:rStyle w:val="symbol1"/>
          <w:rFonts w:ascii="Arial" w:hAnsi="Arial" w:cs="Arial"/>
          <w:color w:val="000000"/>
          <w:sz w:val="20"/>
          <w:szCs w:val="20"/>
          <w:lang w:val="pl-PL"/>
        </w:rPr>
        <w:t>55</w:t>
      </w:r>
      <w:r w:rsidR="00FD663D"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 i więcej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 </w:t>
      </w:r>
    </w:p>
    <w:p w:rsidR="003A225A" w:rsidRPr="00457F25" w:rsidRDefault="003A225A" w:rsidP="006843C6">
      <w:pPr>
        <w:shd w:val="clear" w:color="auto" w:fill="FFFFFF"/>
        <w:ind w:left="85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7776E" w:rsidRPr="00457F25" w:rsidRDefault="0057776E" w:rsidP="006843C6">
      <w:pPr>
        <w:tabs>
          <w:tab w:val="left" w:pos="5387"/>
          <w:tab w:val="right" w:pos="8953"/>
        </w:tabs>
        <w:ind w:left="851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927"/>
        <w:gridCol w:w="5238"/>
      </w:tblGrid>
      <w:tr w:rsidR="00DF28ED" w:rsidRPr="00457F25" w:rsidTr="0065478B">
        <w:tc>
          <w:tcPr>
            <w:tcW w:w="4927" w:type="dxa"/>
            <w:shd w:val="clear" w:color="auto" w:fill="auto"/>
          </w:tcPr>
          <w:p w:rsidR="00DF28ED" w:rsidRPr="00457F25" w:rsidRDefault="00DF28ED" w:rsidP="0065478B">
            <w:pPr>
              <w:tabs>
                <w:tab w:val="left" w:pos="5387"/>
                <w:tab w:val="right" w:pos="8953"/>
              </w:tabs>
              <w:spacing w:before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>Charakter obciążenia pracą:</w:t>
            </w:r>
          </w:p>
        </w:tc>
        <w:tc>
          <w:tcPr>
            <w:tcW w:w="5238" w:type="dxa"/>
            <w:shd w:val="clear" w:color="auto" w:fill="auto"/>
          </w:tcPr>
          <w:p w:rsidR="00DF28ED" w:rsidRPr="00457F25" w:rsidRDefault="00DF28ED" w:rsidP="0065478B">
            <w:pPr>
              <w:pStyle w:val="Akapitzlist"/>
              <w:shd w:val="clear" w:color="auto" w:fill="FFFFFF"/>
              <w:spacing w:before="120" w:after="0"/>
              <w:ind w:left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28ED" w:rsidRPr="00457F25" w:rsidTr="0065478B">
        <w:tc>
          <w:tcPr>
            <w:tcW w:w="4927" w:type="dxa"/>
            <w:shd w:val="clear" w:color="auto" w:fill="auto"/>
          </w:tcPr>
          <w:p w:rsidR="00DF28ED" w:rsidRPr="00457F25" w:rsidRDefault="00DF28ED" w:rsidP="0065478B">
            <w:pPr>
              <w:numPr>
                <w:ilvl w:val="0"/>
                <w:numId w:val="5"/>
              </w:numPr>
              <w:tabs>
                <w:tab w:val="left" w:pos="284"/>
                <w:tab w:val="left" w:pos="1276"/>
                <w:tab w:val="right" w:pos="8953"/>
              </w:tabs>
              <w:spacing w:before="120"/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głównie umysłowe </w:t>
            </w:r>
          </w:p>
        </w:tc>
        <w:tc>
          <w:tcPr>
            <w:tcW w:w="5238" w:type="dxa"/>
            <w:shd w:val="clear" w:color="auto" w:fill="auto"/>
          </w:tcPr>
          <w:p w:rsidR="00DF28ED" w:rsidRPr="00457F25" w:rsidRDefault="00DF28ED" w:rsidP="00E65EBD">
            <w:pPr>
              <w:shd w:val="clear" w:color="auto" w:fill="FFFFFF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8ED" w:rsidRPr="00457F25" w:rsidTr="0065478B">
        <w:tc>
          <w:tcPr>
            <w:tcW w:w="4927" w:type="dxa"/>
            <w:shd w:val="clear" w:color="auto" w:fill="auto"/>
          </w:tcPr>
          <w:p w:rsidR="00DF28ED" w:rsidRPr="00457F25" w:rsidRDefault="00DF28ED" w:rsidP="0065478B">
            <w:pPr>
              <w:numPr>
                <w:ilvl w:val="0"/>
                <w:numId w:val="5"/>
              </w:numPr>
              <w:tabs>
                <w:tab w:val="left" w:pos="284"/>
                <w:tab w:val="left" w:pos="1276"/>
                <w:tab w:val="right" w:pos="8953"/>
              </w:tabs>
              <w:spacing w:before="120"/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głównie fizyczne </w:t>
            </w:r>
          </w:p>
        </w:tc>
        <w:tc>
          <w:tcPr>
            <w:tcW w:w="5238" w:type="dxa"/>
            <w:shd w:val="clear" w:color="auto" w:fill="auto"/>
          </w:tcPr>
          <w:p w:rsidR="00DF28ED" w:rsidRPr="00457F25" w:rsidRDefault="00DF28ED" w:rsidP="00E65EBD">
            <w:pPr>
              <w:tabs>
                <w:tab w:val="left" w:pos="318"/>
                <w:tab w:val="left" w:pos="1276"/>
                <w:tab w:val="right" w:pos="8953"/>
              </w:tabs>
              <w:spacing w:before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F28ED" w:rsidRPr="00457F25" w:rsidTr="0065478B">
        <w:tc>
          <w:tcPr>
            <w:tcW w:w="4927" w:type="dxa"/>
            <w:shd w:val="clear" w:color="auto" w:fill="auto"/>
          </w:tcPr>
          <w:p w:rsidR="00DF28ED" w:rsidRPr="00457F25" w:rsidRDefault="00DF28ED" w:rsidP="0065478B">
            <w:pPr>
              <w:numPr>
                <w:ilvl w:val="0"/>
                <w:numId w:val="5"/>
              </w:numPr>
              <w:tabs>
                <w:tab w:val="left" w:pos="284"/>
                <w:tab w:val="left" w:pos="1276"/>
                <w:tab w:val="right" w:pos="8953"/>
              </w:tabs>
              <w:spacing w:before="120" w:line="240" w:lineRule="atLeas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umysłowe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fizyczne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38" w:type="dxa"/>
            <w:shd w:val="clear" w:color="auto" w:fill="auto"/>
          </w:tcPr>
          <w:p w:rsidR="00DF28ED" w:rsidRPr="00457F25" w:rsidRDefault="00DF28ED" w:rsidP="00E65EBD">
            <w:pPr>
              <w:shd w:val="clear" w:color="auto" w:fill="FFFFFF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4B5" w:rsidRPr="00457F25" w:rsidTr="0065478B">
        <w:tc>
          <w:tcPr>
            <w:tcW w:w="4927" w:type="dxa"/>
            <w:shd w:val="clear" w:color="auto" w:fill="auto"/>
          </w:tcPr>
          <w:p w:rsidR="008F24B5" w:rsidRPr="00457F25" w:rsidRDefault="008F24B5" w:rsidP="0065478B">
            <w:pPr>
              <w:tabs>
                <w:tab w:val="left" w:pos="284"/>
                <w:tab w:val="left" w:pos="1276"/>
                <w:tab w:val="right" w:pos="8953"/>
              </w:tabs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8" w:type="dxa"/>
            <w:shd w:val="clear" w:color="auto" w:fill="auto"/>
          </w:tcPr>
          <w:p w:rsidR="008F24B5" w:rsidRPr="00457F25" w:rsidRDefault="008F24B5" w:rsidP="00E65EBD">
            <w:pPr>
              <w:tabs>
                <w:tab w:val="left" w:pos="318"/>
                <w:tab w:val="left" w:pos="1276"/>
                <w:tab w:val="right" w:pos="8953"/>
              </w:tabs>
              <w:spacing w:before="12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EC2" w:rsidRPr="00457F25" w:rsidRDefault="00700EC2" w:rsidP="00E76168">
      <w:pPr>
        <w:shd w:val="clear" w:color="auto" w:fill="FFFFFF"/>
        <w:jc w:val="both"/>
        <w:rPr>
          <w:rStyle w:val="name1"/>
          <w:rFonts w:ascii="Arial" w:hAnsi="Arial" w:cs="Arial"/>
          <w:color w:val="000000"/>
          <w:sz w:val="20"/>
          <w:szCs w:val="20"/>
          <w:lang w:val="pl-PL"/>
        </w:rPr>
      </w:pPr>
    </w:p>
    <w:p w:rsidR="00700EC2" w:rsidRPr="00457F25" w:rsidRDefault="00CD21F5" w:rsidP="006843C6">
      <w:pPr>
        <w:shd w:val="clear" w:color="auto" w:fill="FFFFFF"/>
        <w:ind w:left="851"/>
        <w:jc w:val="both"/>
        <w:rPr>
          <w:rStyle w:val="categories1"/>
          <w:rFonts w:ascii="Arial" w:hAnsi="Arial" w:cs="Arial"/>
          <w:lang w:val="pl-PL"/>
        </w:rPr>
      </w:pPr>
      <w:r w:rsidRPr="00457F25">
        <w:rPr>
          <w:rStyle w:val="label"/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Na podstawie </w:t>
      </w:r>
      <w:r w:rsidR="006E2899" w:rsidRPr="00457F25">
        <w:rPr>
          <w:rStyle w:val="label"/>
          <w:rFonts w:ascii="Arial" w:hAnsi="Arial" w:cs="Arial"/>
          <w:b/>
          <w:bCs/>
          <w:color w:val="000000"/>
          <w:sz w:val="20"/>
          <w:szCs w:val="20"/>
          <w:lang w:val="pl-PL"/>
        </w:rPr>
        <w:t>jaki</w:t>
      </w:r>
      <w:r w:rsidRPr="00457F25">
        <w:rPr>
          <w:rStyle w:val="label"/>
          <w:rFonts w:ascii="Arial" w:hAnsi="Arial" w:cs="Arial"/>
          <w:b/>
          <w:bCs/>
          <w:color w:val="000000"/>
          <w:sz w:val="20"/>
          <w:szCs w:val="20"/>
          <w:lang w:val="pl-PL"/>
        </w:rPr>
        <w:t>ej</w:t>
      </w:r>
      <w:r w:rsidR="006E2899" w:rsidRPr="00457F25">
        <w:rPr>
          <w:rStyle w:val="label"/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 umowy jest Pan/i zatrudniony/a w przedsiębiorstwie</w:t>
      </w:r>
      <w:r w:rsidR="00700EC2" w:rsidRPr="00457F25">
        <w:rPr>
          <w:rStyle w:val="label"/>
          <w:rFonts w:ascii="Arial" w:hAnsi="Arial" w:cs="Arial"/>
          <w:b/>
          <w:bCs/>
          <w:color w:val="000000"/>
          <w:sz w:val="20"/>
          <w:szCs w:val="20"/>
          <w:lang w:val="pl-PL"/>
        </w:rPr>
        <w:t>?</w:t>
      </w:r>
    </w:p>
    <w:p w:rsidR="006E2899" w:rsidRPr="00457F25" w:rsidRDefault="006E2899" w:rsidP="006843C6">
      <w:pPr>
        <w:shd w:val="clear" w:color="auto" w:fill="FFFFFF"/>
        <w:spacing w:before="60"/>
        <w:ind w:left="85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</w:t>
      </w:r>
      <w:r w:rsidRPr="00457F25">
        <w:rPr>
          <w:rStyle w:val="symbol1"/>
          <w:rFonts w:ascii="Arial" w:hAnsi="Arial" w:cs="Arial"/>
          <w:sz w:val="20"/>
          <w:szCs w:val="20"/>
          <w:lang w:val="pl-PL"/>
        </w:rPr>
        <w:t xml:space="preserve"> 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Umowa o pracę na czas nieokreślony</w:t>
      </w:r>
    </w:p>
    <w:p w:rsidR="006E2899" w:rsidRPr="00457F25" w:rsidRDefault="006E2899" w:rsidP="006843C6">
      <w:pPr>
        <w:shd w:val="clear" w:color="auto" w:fill="FFFFFF"/>
        <w:spacing w:before="60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</w:t>
      </w:r>
      <w:r w:rsidRPr="00457F25">
        <w:rPr>
          <w:rStyle w:val="symbol1"/>
          <w:rFonts w:ascii="Arial" w:hAnsi="Arial" w:cs="Arial"/>
          <w:sz w:val="20"/>
          <w:szCs w:val="20"/>
          <w:lang w:val="pl-PL"/>
        </w:rPr>
        <w:t xml:space="preserve"> 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Umowa o pracę na czas określony </w:t>
      </w:r>
    </w:p>
    <w:p w:rsidR="006E2899" w:rsidRPr="00457F25" w:rsidRDefault="006E2899" w:rsidP="006843C6">
      <w:pPr>
        <w:shd w:val="clear" w:color="auto" w:fill="FFFFFF"/>
        <w:spacing w:before="60"/>
        <w:ind w:left="85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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 Pracownik agencji pracy tymczasowej</w:t>
      </w:r>
    </w:p>
    <w:p w:rsidR="006E2899" w:rsidRPr="00457F25" w:rsidRDefault="006E2899" w:rsidP="006843C6">
      <w:pPr>
        <w:shd w:val="clear" w:color="auto" w:fill="FFFFFF"/>
        <w:spacing w:before="60"/>
        <w:ind w:left="851"/>
        <w:jc w:val="both"/>
        <w:rPr>
          <w:rStyle w:val="label"/>
          <w:rFonts w:ascii="Arial" w:hAnsi="Arial" w:cs="Arial"/>
          <w:color w:val="000000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</w:t>
      </w:r>
      <w:r w:rsidR="00F23BFF" w:rsidRPr="00457F25">
        <w:rPr>
          <w:rStyle w:val="symbol1"/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 xml:space="preserve">Pracownik sezonowy </w:t>
      </w:r>
    </w:p>
    <w:p w:rsidR="006E2899" w:rsidRPr="00457F25" w:rsidRDefault="006E2899" w:rsidP="006843C6">
      <w:pPr>
        <w:shd w:val="clear" w:color="auto" w:fill="FFFFFF"/>
        <w:spacing w:before="60"/>
        <w:ind w:left="851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</w:t>
      </w:r>
      <w:r w:rsidR="00F23BFF" w:rsidRPr="00457F25">
        <w:rPr>
          <w:rStyle w:val="symbol1"/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457F25">
        <w:rPr>
          <w:rStyle w:val="label"/>
          <w:rFonts w:ascii="Arial" w:hAnsi="Arial" w:cs="Arial"/>
          <w:color w:val="000000"/>
          <w:sz w:val="20"/>
          <w:szCs w:val="20"/>
          <w:lang w:val="pl-PL"/>
        </w:rPr>
        <w:t>Umowa zlecenie</w:t>
      </w:r>
    </w:p>
    <w:p w:rsidR="00700EC2" w:rsidRPr="00457F25" w:rsidRDefault="00700EC2" w:rsidP="006843C6">
      <w:pPr>
        <w:shd w:val="clear" w:color="auto" w:fill="FFFFFF"/>
        <w:spacing w:before="60"/>
        <w:ind w:left="851"/>
        <w:jc w:val="both"/>
        <w:rPr>
          <w:rStyle w:val="symbol1"/>
          <w:rFonts w:ascii="Arial" w:hAnsi="Arial" w:cs="Arial"/>
          <w:color w:val="FF0000"/>
          <w:sz w:val="20"/>
          <w:szCs w:val="20"/>
          <w:lang w:val="pl-PL"/>
        </w:rPr>
      </w:pPr>
    </w:p>
    <w:p w:rsidR="007D5468" w:rsidRPr="00457F25" w:rsidRDefault="007D5468" w:rsidP="006843C6">
      <w:pPr>
        <w:shd w:val="clear" w:color="auto" w:fill="FFFFFF"/>
        <w:ind w:left="851"/>
        <w:jc w:val="both"/>
        <w:rPr>
          <w:rStyle w:val="symbol1"/>
          <w:rFonts w:ascii="Arial" w:hAnsi="Arial" w:cs="Arial"/>
          <w:color w:val="FF0000"/>
          <w:sz w:val="20"/>
          <w:szCs w:val="20"/>
          <w:lang w:val="pl-PL"/>
        </w:rPr>
      </w:pPr>
    </w:p>
    <w:p w:rsidR="00700EC2" w:rsidRPr="00457F25" w:rsidRDefault="00DE6EBC" w:rsidP="006843C6">
      <w:pPr>
        <w:shd w:val="clear" w:color="auto" w:fill="FFFFFF"/>
        <w:ind w:left="851"/>
        <w:jc w:val="both"/>
        <w:rPr>
          <w:rStyle w:val="label"/>
          <w:rFonts w:ascii="Arial" w:hAnsi="Arial" w:cs="Arial"/>
          <w:b/>
          <w:bCs/>
          <w:sz w:val="20"/>
          <w:szCs w:val="20"/>
          <w:lang w:val="pl-PL"/>
        </w:rPr>
      </w:pPr>
      <w:r w:rsidRPr="00457F25">
        <w:rPr>
          <w:rStyle w:val="label"/>
          <w:rFonts w:ascii="Arial" w:hAnsi="Arial" w:cs="Arial"/>
          <w:b/>
          <w:bCs/>
          <w:sz w:val="20"/>
          <w:szCs w:val="20"/>
          <w:lang w:val="pl-PL"/>
        </w:rPr>
        <w:t>Proszę charakteryzować swój czas pracy</w:t>
      </w:r>
    </w:p>
    <w:p w:rsidR="00DE6EBC" w:rsidRPr="00457F25" w:rsidRDefault="00DE6EBC" w:rsidP="006843C6">
      <w:pPr>
        <w:shd w:val="clear" w:color="auto" w:fill="FFFFFF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57F25">
        <w:rPr>
          <w:rFonts w:ascii="Arial" w:hAnsi="Arial" w:cs="Arial"/>
          <w:sz w:val="20"/>
          <w:szCs w:val="20"/>
          <w:lang w:val="pl-PL"/>
        </w:rPr>
        <w:t>(możliwych jest kilka odpowiedzi)</w:t>
      </w:r>
    </w:p>
    <w:p w:rsidR="00DE6EBC" w:rsidRPr="00457F25" w:rsidRDefault="00DE6EBC" w:rsidP="006843C6">
      <w:pPr>
        <w:shd w:val="clear" w:color="auto" w:fill="FFFFFF"/>
        <w:spacing w:before="60"/>
        <w:ind w:left="851"/>
        <w:jc w:val="both"/>
        <w:rPr>
          <w:rStyle w:val="label"/>
          <w:rFonts w:ascii="Arial" w:hAnsi="Arial" w:cs="Arial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</w:t>
      </w:r>
      <w:r w:rsidRPr="00457F25">
        <w:rPr>
          <w:rStyle w:val="symbol1"/>
          <w:rFonts w:ascii="Arial" w:hAnsi="Arial" w:cs="Arial"/>
          <w:sz w:val="20"/>
          <w:szCs w:val="20"/>
          <w:lang w:val="pl-PL"/>
        </w:rPr>
        <w:t xml:space="preserve"> …ma Pan/i co dzień tę samą niezmienną liczbę godzin pracy </w:t>
      </w:r>
    </w:p>
    <w:p w:rsidR="00DE6EBC" w:rsidRPr="00457F25" w:rsidRDefault="00DE6EBC" w:rsidP="006843C6">
      <w:pPr>
        <w:shd w:val="clear" w:color="auto" w:fill="FFFFFF"/>
        <w:spacing w:before="60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</w:t>
      </w:r>
      <w:r w:rsidRPr="00457F25">
        <w:rPr>
          <w:rStyle w:val="symbol1"/>
          <w:rFonts w:ascii="Arial" w:hAnsi="Arial" w:cs="Arial"/>
          <w:sz w:val="20"/>
          <w:szCs w:val="20"/>
          <w:lang w:val="pl-PL"/>
        </w:rPr>
        <w:t xml:space="preserve"> …pracuje Pan/i na jedną ustaloną zmianę  (tylko ranną, popołudniową albo nocną) </w:t>
      </w:r>
    </w:p>
    <w:p w:rsidR="00DE6EBC" w:rsidRPr="00457F25" w:rsidRDefault="00DE6EBC" w:rsidP="006843C6">
      <w:pPr>
        <w:shd w:val="clear" w:color="auto" w:fill="FFFFFF"/>
        <w:spacing w:before="60"/>
        <w:ind w:left="851"/>
        <w:jc w:val="both"/>
        <w:rPr>
          <w:rStyle w:val="symbol1"/>
          <w:rFonts w:ascii="Arial" w:hAnsi="Arial" w:cs="Arial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</w:t>
      </w:r>
      <w:r w:rsidRPr="00457F25">
        <w:rPr>
          <w:rStyle w:val="symbol1"/>
          <w:rFonts w:ascii="Arial" w:hAnsi="Arial" w:cs="Arial"/>
          <w:sz w:val="20"/>
          <w:szCs w:val="20"/>
          <w:lang w:val="pl-PL"/>
        </w:rPr>
        <w:t xml:space="preserve"> …pracuje Pan/i w systemie zmianowym </w:t>
      </w:r>
      <w:r w:rsidRPr="00457F25">
        <w:rPr>
          <w:rStyle w:val="label"/>
          <w:rFonts w:ascii="Arial" w:hAnsi="Arial" w:cs="Arial"/>
          <w:sz w:val="20"/>
          <w:szCs w:val="20"/>
          <w:lang w:val="pl-PL"/>
        </w:rPr>
        <w:t xml:space="preserve"> </w:t>
      </w:r>
    </w:p>
    <w:p w:rsidR="00DE6EBC" w:rsidRPr="00457F25" w:rsidRDefault="00DE6EBC" w:rsidP="006843C6">
      <w:pPr>
        <w:shd w:val="clear" w:color="auto" w:fill="FFFFFF"/>
        <w:spacing w:before="60"/>
        <w:ind w:left="851"/>
        <w:jc w:val="both"/>
        <w:rPr>
          <w:rStyle w:val="symbol1"/>
          <w:rFonts w:ascii="Arial" w:hAnsi="Arial" w:cs="Arial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</w:t>
      </w:r>
      <w:r w:rsidRPr="00457F25">
        <w:rPr>
          <w:rStyle w:val="symbol1"/>
          <w:rFonts w:ascii="Arial" w:hAnsi="Arial" w:cs="Arial"/>
          <w:sz w:val="20"/>
          <w:szCs w:val="20"/>
          <w:lang w:val="pl-PL"/>
        </w:rPr>
        <w:t xml:space="preserve"> …pracuje Pan/i na nocną zmianę </w:t>
      </w:r>
    </w:p>
    <w:p w:rsidR="00DE6EBC" w:rsidRDefault="00DE6EBC" w:rsidP="006843C6">
      <w:pPr>
        <w:shd w:val="clear" w:color="auto" w:fill="FFFFFF"/>
        <w:spacing w:before="60"/>
        <w:ind w:left="851"/>
        <w:jc w:val="both"/>
        <w:rPr>
          <w:rStyle w:val="symbol1"/>
          <w:rFonts w:ascii="Arial" w:hAnsi="Arial" w:cs="Arial"/>
          <w:sz w:val="20"/>
          <w:szCs w:val="20"/>
          <w:lang w:val="pl-PL"/>
        </w:rPr>
      </w:pPr>
      <w:r w:rsidRPr="00457F25">
        <w:rPr>
          <w:rStyle w:val="symbol1"/>
          <w:rFonts w:ascii="Arial" w:hAnsi="Arial" w:cs="Arial"/>
          <w:sz w:val="20"/>
          <w:szCs w:val="20"/>
          <w:lang w:val="en-GB"/>
        </w:rPr>
        <w:t></w:t>
      </w:r>
      <w:r w:rsidRPr="00457F25">
        <w:rPr>
          <w:rStyle w:val="symbol1"/>
          <w:rFonts w:ascii="Arial" w:hAnsi="Arial" w:cs="Arial"/>
          <w:sz w:val="20"/>
          <w:szCs w:val="20"/>
          <w:lang w:val="pl-PL"/>
        </w:rPr>
        <w:t xml:space="preserve"> …pracuje Pan/i w weekendy</w:t>
      </w:r>
    </w:p>
    <w:p w:rsidR="00E76168" w:rsidRPr="00457F25" w:rsidRDefault="00E76168" w:rsidP="006843C6">
      <w:pPr>
        <w:shd w:val="clear" w:color="auto" w:fill="FFFFFF"/>
        <w:spacing w:before="60"/>
        <w:ind w:left="851"/>
        <w:jc w:val="both"/>
        <w:rPr>
          <w:rStyle w:val="label"/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426"/>
        <w:gridCol w:w="141"/>
        <w:gridCol w:w="4962"/>
        <w:gridCol w:w="1020"/>
        <w:gridCol w:w="681"/>
        <w:gridCol w:w="340"/>
        <w:gridCol w:w="368"/>
        <w:gridCol w:w="652"/>
        <w:gridCol w:w="57"/>
        <w:gridCol w:w="821"/>
        <w:gridCol w:w="143"/>
        <w:gridCol w:w="1021"/>
      </w:tblGrid>
      <w:tr w:rsidR="003328DD" w:rsidRPr="00762C80" w:rsidTr="00E76168">
        <w:trPr>
          <w:gridAfter w:val="2"/>
          <w:wAfter w:w="1164" w:type="dxa"/>
          <w:cantSplit/>
          <w:trHeight w:val="466"/>
        </w:trPr>
        <w:tc>
          <w:tcPr>
            <w:tcW w:w="9544" w:type="dxa"/>
            <w:gridSpan w:val="11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3328DD" w:rsidRPr="00457F25" w:rsidRDefault="003328DD" w:rsidP="00E40D4A">
            <w:pPr>
              <w:pStyle w:val="Nagwek2"/>
              <w:spacing w:before="0"/>
              <w:rPr>
                <w:rFonts w:ascii="Arial" w:hAnsi="Arial" w:cs="Arial"/>
                <w:i w:val="0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i w:val="0"/>
                <w:sz w:val="20"/>
                <w:szCs w:val="20"/>
                <w:lang w:val="pl-PL"/>
              </w:rPr>
              <w:t>W ciągu ostatnich 3 lat doświadczyłem(</w:t>
            </w:r>
            <w:proofErr w:type="spellStart"/>
            <w:r w:rsidRPr="00457F25">
              <w:rPr>
                <w:rFonts w:ascii="Arial" w:hAnsi="Arial" w:cs="Arial"/>
                <w:i w:val="0"/>
                <w:sz w:val="20"/>
                <w:szCs w:val="20"/>
                <w:lang w:val="pl-PL"/>
              </w:rPr>
              <w:t>am</w:t>
            </w:r>
            <w:proofErr w:type="spellEnd"/>
            <w:r w:rsidRPr="00457F25">
              <w:rPr>
                <w:rFonts w:ascii="Arial" w:hAnsi="Arial" w:cs="Arial"/>
                <w:i w:val="0"/>
                <w:sz w:val="20"/>
                <w:szCs w:val="20"/>
                <w:lang w:val="pl-PL"/>
              </w:rPr>
              <w:t>)</w:t>
            </w:r>
            <w:r w:rsidR="00E37CD8" w:rsidRPr="00457F25">
              <w:rPr>
                <w:rFonts w:ascii="Arial" w:hAnsi="Arial" w:cs="Arial"/>
                <w:i w:val="0"/>
                <w:sz w:val="20"/>
                <w:szCs w:val="20"/>
                <w:lang w:val="pl-PL"/>
              </w:rPr>
              <w:t xml:space="preserve"> niebezpiecznych zdarzeń</w:t>
            </w:r>
            <w:r w:rsidRPr="00457F25">
              <w:rPr>
                <w:rFonts w:ascii="Arial" w:hAnsi="Arial" w:cs="Arial"/>
                <w:i w:val="0"/>
                <w:sz w:val="20"/>
                <w:szCs w:val="20"/>
                <w:lang w:val="pl-PL"/>
              </w:rPr>
              <w:t>:</w:t>
            </w:r>
          </w:p>
        </w:tc>
      </w:tr>
      <w:tr w:rsidR="003328DD" w:rsidRPr="00457F25" w:rsidTr="00E76168">
        <w:trPr>
          <w:cantSplit/>
          <w:trHeight w:val="565"/>
        </w:trPr>
        <w:tc>
          <w:tcPr>
            <w:tcW w:w="73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DD" w:rsidRPr="00457F25" w:rsidRDefault="003328DD" w:rsidP="00E40D4A">
            <w:pPr>
              <w:pStyle w:val="Stopka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wypadku w pracy, powodującego niezdolność do pracy (absencję)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DD" w:rsidRPr="00457F25" w:rsidRDefault="003328DD" w:rsidP="00E40D4A">
            <w:pPr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DD" w:rsidRPr="00457F25" w:rsidRDefault="003328DD" w:rsidP="00E40D4A">
            <w:pPr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DD" w:rsidRPr="00457F25" w:rsidRDefault="003328DD" w:rsidP="00E40D4A">
            <w:pPr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KILKA RAZY</w:t>
            </w:r>
          </w:p>
        </w:tc>
      </w:tr>
      <w:tr w:rsidR="003328DD" w:rsidRPr="00457F25" w:rsidTr="00E76168">
        <w:trPr>
          <w:cantSplit/>
          <w:trHeight w:val="565"/>
        </w:trPr>
        <w:tc>
          <w:tcPr>
            <w:tcW w:w="73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DD" w:rsidRPr="00457F25" w:rsidRDefault="003328DD" w:rsidP="0000477E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wypadku w pracy, niepowodującego </w:t>
            </w:r>
            <w:r w:rsidR="0000477E" w:rsidRPr="00457F25">
              <w:rPr>
                <w:rFonts w:ascii="Arial" w:hAnsi="Arial" w:cs="Arial"/>
                <w:sz w:val="20"/>
                <w:szCs w:val="20"/>
                <w:lang w:val="pl-PL"/>
              </w:rPr>
              <w:t>niezdolności</w:t>
            </w: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00477E" w:rsidRPr="00457F25">
              <w:rPr>
                <w:rFonts w:ascii="Arial" w:hAnsi="Arial" w:cs="Arial"/>
                <w:sz w:val="20"/>
                <w:szCs w:val="20"/>
                <w:lang w:val="pl-PL"/>
              </w:rPr>
              <w:t>do</w:t>
            </w: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 pracy (drobne urazy, skaleczenia, stłuczenia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DD" w:rsidRPr="00457F25" w:rsidRDefault="003328DD" w:rsidP="00E40D4A">
            <w:pPr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DD" w:rsidRPr="00457F25" w:rsidRDefault="003328DD" w:rsidP="00E40D4A">
            <w:pPr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DD" w:rsidRPr="00457F25" w:rsidRDefault="003328DD" w:rsidP="00E40D4A">
            <w:pPr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KILKA RAZY</w:t>
            </w:r>
          </w:p>
        </w:tc>
      </w:tr>
      <w:tr w:rsidR="003328DD" w:rsidRPr="00457F25" w:rsidTr="00E76168">
        <w:trPr>
          <w:cantSplit/>
          <w:trHeight w:val="565"/>
        </w:trPr>
        <w:tc>
          <w:tcPr>
            <w:tcW w:w="73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DD" w:rsidRPr="00457F25" w:rsidRDefault="003328DD" w:rsidP="00E40D4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wypadku w pracy niepowodującego urazu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DD" w:rsidRPr="00457F25" w:rsidRDefault="003328DD" w:rsidP="00E40D4A">
            <w:pPr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DD" w:rsidRPr="00457F25" w:rsidRDefault="003328DD" w:rsidP="00E40D4A">
            <w:pPr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8DD" w:rsidRPr="00457F25" w:rsidRDefault="003328DD" w:rsidP="00E40D4A">
            <w:pPr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KILKA RAZY</w:t>
            </w:r>
          </w:p>
        </w:tc>
      </w:tr>
      <w:tr w:rsidR="003328DD" w:rsidRPr="00457F25" w:rsidTr="00E76168">
        <w:trPr>
          <w:cantSplit/>
          <w:trHeight w:val="565"/>
        </w:trPr>
        <w:tc>
          <w:tcPr>
            <w:tcW w:w="7306" w:type="dxa"/>
            <w:gridSpan w:val="6"/>
            <w:tcBorders>
              <w:top w:val="single" w:sz="4" w:space="0" w:color="auto"/>
            </w:tcBorders>
            <w:vAlign w:val="center"/>
          </w:tcPr>
          <w:p w:rsidR="003328DD" w:rsidRPr="00457F25" w:rsidRDefault="0068059F" w:rsidP="00DB5F62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l-PL"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3.75pt;margin-top:37.25pt;width:534.85pt;height:0;z-index:251659264;mso-position-horizontal-relative:text;mso-position-vertical-relative:text" o:connectortype="straight"/>
              </w:pict>
            </w:r>
            <w:r w:rsidR="003328DD" w:rsidRPr="00457F25">
              <w:rPr>
                <w:rFonts w:ascii="Arial" w:hAnsi="Arial" w:cs="Arial"/>
                <w:sz w:val="20"/>
                <w:szCs w:val="20"/>
                <w:lang w:val="pl-PL"/>
              </w:rPr>
              <w:t>sytuacji niebezpiecznych w pracy, w których było duże zagrożenie wypadkiem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3328DD" w:rsidRPr="00457F25" w:rsidRDefault="003328DD" w:rsidP="00DB5F62">
            <w:pPr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3328DD" w:rsidRPr="00457F25" w:rsidRDefault="003328DD" w:rsidP="00DB5F62">
            <w:pPr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3328DD" w:rsidRPr="00457F25" w:rsidRDefault="003328DD" w:rsidP="00DB5F62">
            <w:pPr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KILKA RAZY</w:t>
            </w:r>
          </w:p>
        </w:tc>
      </w:tr>
      <w:tr w:rsidR="00DE66F5" w:rsidRPr="00762C80" w:rsidTr="00E76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76" w:type="dxa"/>
          <w:cantSplit/>
          <w:trHeight w:val="286"/>
          <w:tblHeader/>
        </w:trPr>
        <w:tc>
          <w:tcPr>
            <w:tcW w:w="426" w:type="dxa"/>
            <w:tcBorders>
              <w:right w:val="nil"/>
            </w:tcBorders>
            <w:vAlign w:val="center"/>
          </w:tcPr>
          <w:p w:rsidR="00DE66F5" w:rsidRPr="00457F25" w:rsidRDefault="00DE66F5" w:rsidP="00E400D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DE66F5" w:rsidRPr="00457F25" w:rsidRDefault="00170958" w:rsidP="00360CBF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Style w:val="label"/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W jakim stopniu zgadza się Pan/i z poszczególnymi stwierdzeniami?</w:t>
            </w:r>
          </w:p>
        </w:tc>
        <w:tc>
          <w:tcPr>
            <w:tcW w:w="1020" w:type="dxa"/>
            <w:tcBorders>
              <w:left w:val="single" w:sz="4" w:space="0" w:color="auto"/>
              <w:right w:val="nil"/>
            </w:tcBorders>
          </w:tcPr>
          <w:p w:rsidR="00DE66F5" w:rsidRPr="00457F25" w:rsidRDefault="00DE66F5" w:rsidP="00C00C2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>Zdecydo-wanie</w:t>
            </w:r>
            <w:proofErr w:type="spellEnd"/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zgadzam się</w:t>
            </w: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</w:tcPr>
          <w:p w:rsidR="00DE66F5" w:rsidRPr="00457F25" w:rsidRDefault="00DE66F5" w:rsidP="00C00C2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</w:rPr>
              <w:t>Raczej</w:t>
            </w:r>
            <w:proofErr w:type="spellEnd"/>
            <w:r w:rsidRPr="00457F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</w:rPr>
              <w:t>zgadzam</w:t>
            </w:r>
            <w:proofErr w:type="spellEnd"/>
            <w:r w:rsidRPr="0045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proofErr w:type="spellEnd"/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</w:tcPr>
          <w:p w:rsidR="00DE66F5" w:rsidRPr="00457F25" w:rsidRDefault="00DE66F5" w:rsidP="00E400D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</w:rPr>
              <w:t>Trudno</w:t>
            </w:r>
            <w:proofErr w:type="spellEnd"/>
            <w:r w:rsidRPr="0045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</w:rPr>
              <w:t>powie-dzieć</w:t>
            </w:r>
            <w:proofErr w:type="spellEnd"/>
          </w:p>
        </w:tc>
        <w:tc>
          <w:tcPr>
            <w:tcW w:w="1021" w:type="dxa"/>
            <w:gridSpan w:val="3"/>
            <w:tcBorders>
              <w:left w:val="nil"/>
              <w:right w:val="nil"/>
            </w:tcBorders>
          </w:tcPr>
          <w:p w:rsidR="00DE66F5" w:rsidRPr="00457F25" w:rsidRDefault="00DE66F5" w:rsidP="00E400D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</w:rPr>
              <w:t>Raczej</w:t>
            </w:r>
            <w:proofErr w:type="spellEnd"/>
            <w:r w:rsidRPr="0045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00C28" w:rsidRPr="00457F25">
              <w:rPr>
                <w:rFonts w:ascii="Arial" w:hAnsi="Arial" w:cs="Arial"/>
                <w:b/>
                <w:sz w:val="20"/>
                <w:szCs w:val="20"/>
              </w:rPr>
              <w:t>nie</w:t>
            </w:r>
            <w:proofErr w:type="spellEnd"/>
            <w:r w:rsidR="00C00C28" w:rsidRPr="0045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</w:rPr>
              <w:t>zgadzam</w:t>
            </w:r>
            <w:proofErr w:type="spellEnd"/>
            <w:r w:rsidRPr="0045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proofErr w:type="spellEnd"/>
          </w:p>
        </w:tc>
        <w:tc>
          <w:tcPr>
            <w:tcW w:w="1021" w:type="dxa"/>
            <w:tcBorders>
              <w:left w:val="nil"/>
            </w:tcBorders>
          </w:tcPr>
          <w:p w:rsidR="00DE66F5" w:rsidRPr="00457F25" w:rsidRDefault="00C00C28" w:rsidP="00E400D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>Zdecydo-wanie</w:t>
            </w:r>
            <w:proofErr w:type="spellEnd"/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nie </w:t>
            </w:r>
            <w:r w:rsidR="00DE66F5"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>zgadzam się</w:t>
            </w:r>
          </w:p>
        </w:tc>
      </w:tr>
      <w:tr w:rsidR="00DE4207" w:rsidRPr="00457F25" w:rsidTr="00E76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76" w:type="dxa"/>
          <w:cantSplit/>
          <w:trHeight w:val="644"/>
        </w:trPr>
        <w:tc>
          <w:tcPr>
            <w:tcW w:w="567" w:type="dxa"/>
            <w:gridSpan w:val="2"/>
            <w:vAlign w:val="center"/>
          </w:tcPr>
          <w:p w:rsidR="00DE4207" w:rsidRPr="00457F25" w:rsidRDefault="00DE4207" w:rsidP="00930385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/>
              <w:ind w:left="539" w:hanging="42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DE4207" w:rsidRPr="00457F25" w:rsidRDefault="00DE4207" w:rsidP="00930385">
            <w:pPr>
              <w:tabs>
                <w:tab w:val="left" w:pos="72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Zdarza się, że korzystam z urządzeń (maszyn) których stan techniczny może zagrażać mojemu bezpieczeństwu.</w:t>
            </w:r>
          </w:p>
        </w:tc>
        <w:tc>
          <w:tcPr>
            <w:tcW w:w="1020" w:type="dxa"/>
            <w:tcBorders>
              <w:left w:val="single" w:sz="4" w:space="0" w:color="auto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3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4207" w:rsidRPr="00457F25" w:rsidTr="00E76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76" w:type="dxa"/>
          <w:cantSplit/>
          <w:trHeight w:val="644"/>
        </w:trPr>
        <w:tc>
          <w:tcPr>
            <w:tcW w:w="567" w:type="dxa"/>
            <w:gridSpan w:val="2"/>
            <w:vAlign w:val="center"/>
          </w:tcPr>
          <w:p w:rsidR="00DE4207" w:rsidRPr="00457F25" w:rsidRDefault="00DE4207" w:rsidP="00930385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/>
              <w:ind w:left="539" w:hanging="42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DE4207" w:rsidRPr="00457F25" w:rsidRDefault="00DE4207" w:rsidP="00930385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Nie zwracam szczególnej uwagi na to, w jaki spo</w:t>
            </w:r>
            <w:r w:rsidR="00D20A97" w:rsidRPr="00457F25">
              <w:rPr>
                <w:rFonts w:ascii="Arial" w:hAnsi="Arial" w:cs="Arial"/>
                <w:sz w:val="20"/>
                <w:szCs w:val="20"/>
                <w:lang w:val="pl-PL"/>
              </w:rPr>
              <w:t>sób pracują moi współpracownicy</w:t>
            </w:r>
          </w:p>
        </w:tc>
        <w:tc>
          <w:tcPr>
            <w:tcW w:w="1020" w:type="dxa"/>
            <w:tcBorders>
              <w:left w:val="single" w:sz="4" w:space="0" w:color="auto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3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4207" w:rsidRPr="00457F25" w:rsidTr="00E76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76" w:type="dxa"/>
          <w:cantSplit/>
          <w:trHeight w:val="644"/>
        </w:trPr>
        <w:tc>
          <w:tcPr>
            <w:tcW w:w="567" w:type="dxa"/>
            <w:gridSpan w:val="2"/>
            <w:vAlign w:val="center"/>
          </w:tcPr>
          <w:p w:rsidR="00DE4207" w:rsidRPr="00457F25" w:rsidRDefault="00DE4207" w:rsidP="00930385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/>
              <w:ind w:left="539" w:hanging="42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DE4207" w:rsidRPr="00457F25" w:rsidRDefault="00DE4207" w:rsidP="00930385">
            <w:pPr>
              <w:tabs>
                <w:tab w:val="left" w:pos="72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Czasem omijam przepisy bhp, zwłaszcza, kiedy wykonuję </w:t>
            </w:r>
            <w:r w:rsidR="00D20A97" w:rsidRPr="00457F25">
              <w:rPr>
                <w:rFonts w:ascii="Arial" w:hAnsi="Arial" w:cs="Arial"/>
                <w:sz w:val="20"/>
                <w:szCs w:val="20"/>
                <w:lang w:val="pl-PL"/>
              </w:rPr>
              <w:t>pracę, którą znam bardzo dobrze</w:t>
            </w:r>
          </w:p>
        </w:tc>
        <w:tc>
          <w:tcPr>
            <w:tcW w:w="1020" w:type="dxa"/>
            <w:tcBorders>
              <w:left w:val="single" w:sz="4" w:space="0" w:color="auto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3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4207" w:rsidRPr="00457F25" w:rsidTr="00E76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76" w:type="dxa"/>
          <w:cantSplit/>
          <w:trHeight w:val="644"/>
        </w:trPr>
        <w:tc>
          <w:tcPr>
            <w:tcW w:w="567" w:type="dxa"/>
            <w:gridSpan w:val="2"/>
            <w:vAlign w:val="center"/>
          </w:tcPr>
          <w:p w:rsidR="00DE4207" w:rsidRPr="00457F25" w:rsidRDefault="00DE4207" w:rsidP="00930385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/>
              <w:ind w:left="539" w:hanging="42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DE4207" w:rsidRPr="00457F25" w:rsidRDefault="00DE4207" w:rsidP="00930385">
            <w:pPr>
              <w:pStyle w:val="Default"/>
              <w:spacing w:beforeLines="20" w:before="48" w:afterLines="20" w:after="48"/>
              <w:rPr>
                <w:rStyle w:val="label"/>
                <w:color w:val="auto"/>
                <w:sz w:val="20"/>
                <w:szCs w:val="20"/>
              </w:rPr>
            </w:pPr>
            <w:r w:rsidRPr="00457F25">
              <w:rPr>
                <w:color w:val="auto"/>
                <w:sz w:val="20"/>
                <w:szCs w:val="20"/>
                <w:lang w:val="pl-PL"/>
              </w:rPr>
              <w:t>Stosuję zalecany na danym stanowisku sprzęt ochrony osobistej</w:t>
            </w:r>
          </w:p>
        </w:tc>
        <w:tc>
          <w:tcPr>
            <w:tcW w:w="1020" w:type="dxa"/>
            <w:tcBorders>
              <w:left w:val="single" w:sz="4" w:space="0" w:color="auto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3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4207" w:rsidRPr="00457F25" w:rsidTr="00E76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76" w:type="dxa"/>
          <w:cantSplit/>
          <w:trHeight w:val="644"/>
        </w:trPr>
        <w:tc>
          <w:tcPr>
            <w:tcW w:w="567" w:type="dxa"/>
            <w:gridSpan w:val="2"/>
            <w:vAlign w:val="center"/>
          </w:tcPr>
          <w:p w:rsidR="00DE4207" w:rsidRPr="00457F25" w:rsidRDefault="00DE4207" w:rsidP="00930385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/>
              <w:ind w:left="539" w:hanging="42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DE4207" w:rsidRPr="00457F25" w:rsidRDefault="00DE4207" w:rsidP="00930385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Czasem omijam przepisy b</w:t>
            </w:r>
            <w:r w:rsidR="00D20A97" w:rsidRPr="00457F25">
              <w:rPr>
                <w:rFonts w:ascii="Arial" w:hAnsi="Arial" w:cs="Arial"/>
                <w:sz w:val="20"/>
                <w:szCs w:val="20"/>
                <w:lang w:val="pl-PL"/>
              </w:rPr>
              <w:t>hp, żeby wykonać pracę szybciej</w:t>
            </w:r>
          </w:p>
        </w:tc>
        <w:tc>
          <w:tcPr>
            <w:tcW w:w="1020" w:type="dxa"/>
            <w:tcBorders>
              <w:left w:val="single" w:sz="4" w:space="0" w:color="auto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3"/>
            <w:tcBorders>
              <w:left w:val="nil"/>
              <w:righ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DE4207" w:rsidRPr="00457F25" w:rsidRDefault="00DE4207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C28" w:rsidRPr="00457F25" w:rsidTr="00E76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76" w:type="dxa"/>
          <w:cantSplit/>
          <w:trHeight w:val="644"/>
        </w:trPr>
        <w:tc>
          <w:tcPr>
            <w:tcW w:w="567" w:type="dxa"/>
            <w:gridSpan w:val="2"/>
            <w:vAlign w:val="center"/>
          </w:tcPr>
          <w:p w:rsidR="00C00C28" w:rsidRPr="00457F25" w:rsidRDefault="00C00C28" w:rsidP="00930385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/>
              <w:ind w:left="539" w:hanging="42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C00C28" w:rsidRPr="00457F25" w:rsidRDefault="00C00C28" w:rsidP="00930385">
            <w:pPr>
              <w:pStyle w:val="Default"/>
              <w:spacing w:beforeLines="20" w:before="48" w:afterLines="20" w:after="48"/>
              <w:rPr>
                <w:rStyle w:val="label"/>
                <w:color w:val="auto"/>
                <w:sz w:val="20"/>
                <w:szCs w:val="20"/>
              </w:rPr>
            </w:pPr>
            <w:r w:rsidRPr="00457F25">
              <w:rPr>
                <w:rStyle w:val="label"/>
                <w:color w:val="auto"/>
                <w:sz w:val="20"/>
                <w:szCs w:val="20"/>
              </w:rPr>
              <w:t>Kierownictwo traktuje sprawy bezpieczeństwa pracy na równi z produkcją  (usługami)</w:t>
            </w:r>
          </w:p>
        </w:tc>
        <w:tc>
          <w:tcPr>
            <w:tcW w:w="1020" w:type="dxa"/>
            <w:tcBorders>
              <w:left w:val="single" w:sz="4" w:space="0" w:color="auto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3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C28" w:rsidRPr="00457F25" w:rsidTr="00E76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76" w:type="dxa"/>
          <w:cantSplit/>
          <w:trHeight w:val="644"/>
        </w:trPr>
        <w:tc>
          <w:tcPr>
            <w:tcW w:w="567" w:type="dxa"/>
            <w:gridSpan w:val="2"/>
            <w:vAlign w:val="center"/>
          </w:tcPr>
          <w:p w:rsidR="00C00C28" w:rsidRPr="00457F25" w:rsidRDefault="00C00C28" w:rsidP="00930385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/>
              <w:ind w:left="539" w:hanging="425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C00C28" w:rsidRPr="00457F25" w:rsidRDefault="00C00C28" w:rsidP="00930385">
            <w:pPr>
              <w:tabs>
                <w:tab w:val="left" w:pos="72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Kierownictwo zapewnia środki finansowe, ludzkie i rzeczowe dla realizacji polityki zapobiegawczej w przedsiębiorstwie</w:t>
            </w:r>
          </w:p>
        </w:tc>
        <w:tc>
          <w:tcPr>
            <w:tcW w:w="1020" w:type="dxa"/>
            <w:tcBorders>
              <w:left w:val="single" w:sz="4" w:space="0" w:color="auto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3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C28" w:rsidRPr="00457F25" w:rsidTr="00E76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76" w:type="dxa"/>
          <w:cantSplit/>
          <w:trHeight w:val="718"/>
        </w:trPr>
        <w:tc>
          <w:tcPr>
            <w:tcW w:w="567" w:type="dxa"/>
            <w:gridSpan w:val="2"/>
            <w:vAlign w:val="center"/>
          </w:tcPr>
          <w:p w:rsidR="00C00C28" w:rsidRPr="00457F25" w:rsidRDefault="00C00C28" w:rsidP="00930385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/>
              <w:ind w:left="539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C00C28" w:rsidRPr="00457F25" w:rsidRDefault="00C00C28" w:rsidP="00930385">
            <w:pPr>
              <w:tabs>
                <w:tab w:val="left" w:pos="720"/>
              </w:tabs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Wiem jakie są zagrożenia dla życia i zdrowia w moim miejscu pracy </w:t>
            </w:r>
          </w:p>
        </w:tc>
        <w:tc>
          <w:tcPr>
            <w:tcW w:w="1020" w:type="dxa"/>
            <w:tcBorders>
              <w:left w:val="single" w:sz="4" w:space="0" w:color="auto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3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C28" w:rsidRPr="00457F25" w:rsidTr="00E76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76" w:type="dxa"/>
          <w:cantSplit/>
          <w:trHeight w:val="462"/>
        </w:trPr>
        <w:tc>
          <w:tcPr>
            <w:tcW w:w="567" w:type="dxa"/>
            <w:gridSpan w:val="2"/>
            <w:vAlign w:val="center"/>
          </w:tcPr>
          <w:p w:rsidR="00C00C28" w:rsidRPr="00457F25" w:rsidRDefault="00C00C28" w:rsidP="00930385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/>
              <w:ind w:left="539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C00C28" w:rsidRPr="00457F25" w:rsidRDefault="00C00C28" w:rsidP="00930385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Pracownicy są informowani o </w:t>
            </w:r>
            <w:r w:rsidR="000A0BCB" w:rsidRPr="00457F25">
              <w:rPr>
                <w:rFonts w:ascii="Arial" w:hAnsi="Arial" w:cs="Arial"/>
                <w:sz w:val="20"/>
                <w:szCs w:val="20"/>
                <w:lang w:val="pl-PL"/>
              </w:rPr>
              <w:t>wszystkich ważnych dla nich sprawach dotyczących bezpieczeństwa i zdrowia</w:t>
            </w:r>
          </w:p>
        </w:tc>
        <w:tc>
          <w:tcPr>
            <w:tcW w:w="1020" w:type="dxa"/>
            <w:tcBorders>
              <w:left w:val="single" w:sz="4" w:space="0" w:color="auto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3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C28" w:rsidRPr="00457F25" w:rsidTr="00E761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28" w:type="dxa"/>
            <w:right w:w="28" w:type="dxa"/>
          </w:tblCellMar>
        </w:tblPrEx>
        <w:trPr>
          <w:gridBefore w:val="1"/>
          <w:wBefore w:w="76" w:type="dxa"/>
          <w:cantSplit/>
          <w:trHeight w:val="651"/>
        </w:trPr>
        <w:tc>
          <w:tcPr>
            <w:tcW w:w="567" w:type="dxa"/>
            <w:gridSpan w:val="2"/>
          </w:tcPr>
          <w:p w:rsidR="00C00C28" w:rsidRPr="00457F25" w:rsidRDefault="00C00C28" w:rsidP="00930385">
            <w:pPr>
              <w:pStyle w:val="Akapitzlist"/>
              <w:numPr>
                <w:ilvl w:val="0"/>
                <w:numId w:val="13"/>
              </w:numPr>
              <w:spacing w:beforeLines="20" w:before="48" w:afterLines="20" w:after="48"/>
              <w:ind w:left="539" w:hanging="425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4962" w:type="dxa"/>
            <w:tcBorders>
              <w:right w:val="single" w:sz="4" w:space="0" w:color="auto"/>
            </w:tcBorders>
          </w:tcPr>
          <w:p w:rsidR="00C00C28" w:rsidRPr="00457F25" w:rsidRDefault="00C00C28" w:rsidP="00930385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Pracownicy mają zawsze możliwość, bez negatywnych konsekwencji, zgłoszenia zauważonych problemów w zakresie bhp </w:t>
            </w:r>
          </w:p>
        </w:tc>
        <w:tc>
          <w:tcPr>
            <w:tcW w:w="1020" w:type="dxa"/>
            <w:tcBorders>
              <w:left w:val="single" w:sz="4" w:space="0" w:color="auto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1" w:type="dxa"/>
            <w:gridSpan w:val="2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gridSpan w:val="3"/>
            <w:tcBorders>
              <w:left w:val="nil"/>
              <w:righ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C00C28" w:rsidRPr="00457F25" w:rsidRDefault="00C00C28" w:rsidP="00930385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D6941" w:rsidRPr="00457F25" w:rsidRDefault="001D6941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10632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9"/>
        <w:gridCol w:w="1020"/>
        <w:gridCol w:w="1021"/>
        <w:gridCol w:w="1020"/>
        <w:gridCol w:w="1021"/>
        <w:gridCol w:w="1021"/>
      </w:tblGrid>
      <w:tr w:rsidR="001D6941" w:rsidRPr="00457F25" w:rsidTr="007B7B39">
        <w:trPr>
          <w:cantSplit/>
          <w:trHeight w:val="286"/>
          <w:tblHeader/>
        </w:trPr>
        <w:tc>
          <w:tcPr>
            <w:tcW w:w="55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D6941" w:rsidRPr="00457F25" w:rsidRDefault="001D6941" w:rsidP="008930C5">
            <w:pPr>
              <w:spacing w:before="40" w:after="4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nil"/>
            </w:tcBorders>
          </w:tcPr>
          <w:p w:rsidR="001D6941" w:rsidRPr="00457F25" w:rsidRDefault="001D6941" w:rsidP="007B7B3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>Zdecydo-wanie</w:t>
            </w:r>
            <w:proofErr w:type="spellEnd"/>
            <w:r w:rsidR="007B7B39"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</w:t>
            </w:r>
            <w:r w:rsidR="007B7B39"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>tak</w:t>
            </w:r>
          </w:p>
        </w:tc>
        <w:tc>
          <w:tcPr>
            <w:tcW w:w="1021" w:type="dxa"/>
            <w:tcBorders>
              <w:left w:val="nil"/>
              <w:right w:val="nil"/>
            </w:tcBorders>
          </w:tcPr>
          <w:p w:rsidR="001D6941" w:rsidRPr="00457F25" w:rsidRDefault="001D6941" w:rsidP="007B7B3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</w:rPr>
              <w:t>Raczej</w:t>
            </w:r>
            <w:proofErr w:type="spellEnd"/>
            <w:r w:rsidRPr="00457F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B7B39" w:rsidRPr="00457F25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="007B7B39" w:rsidRPr="00457F25">
              <w:rPr>
                <w:rFonts w:ascii="Arial" w:hAnsi="Arial" w:cs="Arial"/>
                <w:b/>
                <w:sz w:val="20"/>
                <w:szCs w:val="20"/>
              </w:rPr>
              <w:t>tak</w:t>
            </w:r>
            <w:proofErr w:type="spellEnd"/>
            <w:r w:rsidR="007B7B39" w:rsidRPr="0045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left w:val="nil"/>
              <w:right w:val="nil"/>
            </w:tcBorders>
          </w:tcPr>
          <w:p w:rsidR="001D6941" w:rsidRPr="00457F25" w:rsidRDefault="001D6941" w:rsidP="001D694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</w:rPr>
              <w:t>Trudno</w:t>
            </w:r>
            <w:proofErr w:type="spellEnd"/>
            <w:r w:rsidRPr="0045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</w:rPr>
              <w:t>powiedzieć</w:t>
            </w:r>
            <w:proofErr w:type="spellEnd"/>
          </w:p>
        </w:tc>
        <w:tc>
          <w:tcPr>
            <w:tcW w:w="1021" w:type="dxa"/>
            <w:tcBorders>
              <w:left w:val="nil"/>
              <w:right w:val="nil"/>
            </w:tcBorders>
          </w:tcPr>
          <w:p w:rsidR="001D6941" w:rsidRPr="00457F25" w:rsidRDefault="001D6941" w:rsidP="007B7B3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</w:rPr>
              <w:t>Raczej</w:t>
            </w:r>
            <w:proofErr w:type="spellEnd"/>
            <w:r w:rsidRPr="0045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B7B39" w:rsidRPr="00457F25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</w:rPr>
              <w:t>nie</w:t>
            </w:r>
            <w:proofErr w:type="spellEnd"/>
            <w:r w:rsidRPr="00457F2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left w:val="nil"/>
            </w:tcBorders>
          </w:tcPr>
          <w:p w:rsidR="001D6941" w:rsidRPr="00457F25" w:rsidRDefault="001D6941" w:rsidP="007B7B39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>Zdecydo-wanie</w:t>
            </w:r>
            <w:proofErr w:type="spellEnd"/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7B7B39"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br/>
            </w:r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ie  </w:t>
            </w:r>
          </w:p>
        </w:tc>
      </w:tr>
      <w:tr w:rsidR="001D6941" w:rsidRPr="00457F25" w:rsidTr="007B7B39">
        <w:trPr>
          <w:cantSplit/>
          <w:trHeight w:val="338"/>
        </w:trPr>
        <w:tc>
          <w:tcPr>
            <w:tcW w:w="5529" w:type="dxa"/>
            <w:vAlign w:val="center"/>
          </w:tcPr>
          <w:p w:rsidR="001D6941" w:rsidRPr="00457F25" w:rsidRDefault="001D6941" w:rsidP="008930C5">
            <w:pPr>
              <w:pStyle w:val="Default"/>
              <w:spacing w:before="40" w:after="40"/>
              <w:rPr>
                <w:rStyle w:val="label"/>
                <w:color w:val="auto"/>
                <w:sz w:val="20"/>
                <w:szCs w:val="20"/>
              </w:rPr>
            </w:pPr>
            <w:r w:rsidRPr="00457F25">
              <w:rPr>
                <w:rStyle w:val="label"/>
                <w:bCs/>
                <w:color w:val="auto"/>
                <w:sz w:val="20"/>
                <w:szCs w:val="20"/>
                <w:lang w:val="pl-PL"/>
              </w:rPr>
              <w:t>W jakim stopniu satysfakcjonuje Pana/</w:t>
            </w:r>
            <w:proofErr w:type="spellStart"/>
            <w:r w:rsidRPr="00457F25">
              <w:rPr>
                <w:rStyle w:val="label"/>
                <w:bCs/>
                <w:color w:val="auto"/>
                <w:sz w:val="20"/>
                <w:szCs w:val="20"/>
                <w:lang w:val="pl-PL"/>
              </w:rPr>
              <w:t>ią</w:t>
            </w:r>
            <w:proofErr w:type="spellEnd"/>
            <w:r w:rsidRPr="00457F25">
              <w:rPr>
                <w:rStyle w:val="label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r w:rsidRPr="00457F25">
              <w:rPr>
                <w:rStyle w:val="label"/>
                <w:color w:val="auto"/>
                <w:sz w:val="20"/>
                <w:szCs w:val="20"/>
                <w:lang w:val="pl-PL"/>
              </w:rPr>
              <w:t>poziom bezpieczeństwa i higieny pracy w przedsiębiorstwie</w:t>
            </w:r>
            <w:r w:rsidRPr="00457F25">
              <w:rPr>
                <w:rStyle w:val="label"/>
                <w:bCs/>
                <w:color w:val="auto"/>
                <w:sz w:val="20"/>
                <w:szCs w:val="20"/>
                <w:lang w:val="pl-PL"/>
              </w:rPr>
              <w:t>?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bottom"/>
          </w:tcPr>
          <w:p w:rsidR="001D6941" w:rsidRPr="00457F25" w:rsidRDefault="001D6941" w:rsidP="008930C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bottom"/>
          </w:tcPr>
          <w:p w:rsidR="001D6941" w:rsidRPr="00457F25" w:rsidRDefault="001D6941" w:rsidP="008930C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bottom"/>
          </w:tcPr>
          <w:p w:rsidR="001D6941" w:rsidRPr="00457F25" w:rsidRDefault="001D6941" w:rsidP="008930C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left w:val="nil"/>
              <w:right w:val="nil"/>
            </w:tcBorders>
            <w:vAlign w:val="bottom"/>
          </w:tcPr>
          <w:p w:rsidR="001D6941" w:rsidRPr="00457F25" w:rsidRDefault="001D6941" w:rsidP="008930C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1D6941" w:rsidRPr="00457F25" w:rsidRDefault="001D6941" w:rsidP="008930C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D6941" w:rsidRDefault="001D6941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7B7B39" w:rsidRDefault="007B7B39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E76168" w:rsidRPr="00457F25" w:rsidRDefault="00E76168" w:rsidP="001D6941">
      <w:pPr>
        <w:shd w:val="clear" w:color="auto" w:fill="FFFFFF" w:themeFill="background1"/>
        <w:rPr>
          <w:rFonts w:ascii="Arial" w:hAnsi="Arial" w:cs="Arial"/>
          <w:b/>
          <w:sz w:val="20"/>
          <w:szCs w:val="20"/>
          <w:lang w:val="pl-PL"/>
        </w:rPr>
      </w:pPr>
    </w:p>
    <w:p w:rsidR="002F43CE" w:rsidRPr="00457F25" w:rsidRDefault="002F43CE" w:rsidP="0057776E">
      <w:pPr>
        <w:shd w:val="clear" w:color="auto" w:fill="D9D9D9"/>
        <w:rPr>
          <w:rFonts w:ascii="Arial" w:hAnsi="Arial" w:cs="Arial"/>
          <w:b/>
          <w:sz w:val="20"/>
          <w:szCs w:val="20"/>
          <w:lang w:val="pl-PL"/>
        </w:rPr>
      </w:pPr>
      <w:r w:rsidRPr="00457F25">
        <w:rPr>
          <w:rFonts w:ascii="Arial" w:hAnsi="Arial" w:cs="Arial"/>
          <w:b/>
          <w:sz w:val="20"/>
          <w:szCs w:val="20"/>
          <w:lang w:val="pl-PL"/>
        </w:rPr>
        <w:lastRenderedPageBreak/>
        <w:t xml:space="preserve">KOMUNIKOWANIE SIĘ </w:t>
      </w:r>
    </w:p>
    <w:p w:rsidR="002F43CE" w:rsidRPr="00457F25" w:rsidRDefault="002F43CE" w:rsidP="002F43CE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57F25">
        <w:rPr>
          <w:rFonts w:ascii="Arial" w:hAnsi="Arial" w:cs="Arial"/>
          <w:b/>
          <w:sz w:val="20"/>
          <w:szCs w:val="20"/>
          <w:lang w:val="pl-PL"/>
        </w:rPr>
        <w:t xml:space="preserve">Jak chciałby/chciałaby Pan/Pani </w:t>
      </w:r>
      <w:r w:rsidRPr="00457F25">
        <w:rPr>
          <w:rFonts w:ascii="Arial" w:hAnsi="Arial" w:cs="Arial"/>
          <w:b/>
          <w:sz w:val="20"/>
          <w:szCs w:val="20"/>
          <w:u w:val="single"/>
          <w:lang w:val="pl-PL"/>
        </w:rPr>
        <w:t>otrzymywać</w:t>
      </w:r>
      <w:r w:rsidRPr="00457F25">
        <w:rPr>
          <w:rFonts w:ascii="Arial" w:hAnsi="Arial" w:cs="Arial"/>
          <w:b/>
          <w:sz w:val="20"/>
          <w:szCs w:val="20"/>
          <w:lang w:val="pl-PL"/>
        </w:rPr>
        <w:t xml:space="preserve"> informacje dotyczące bezpieczeństwa i ochrony zdrowia w pracy? </w:t>
      </w:r>
      <w:r w:rsidRPr="00457F25">
        <w:rPr>
          <w:rFonts w:ascii="Arial" w:hAnsi="Arial" w:cs="Arial"/>
          <w:sz w:val="20"/>
          <w:szCs w:val="20"/>
          <w:lang w:val="pl-PL"/>
        </w:rPr>
        <w:t>(prosimy zakreślić wszystkie preferowane przez Pana/Panią sposoby informowania, które umożliwiają pozyskiwanie wiedzy potrzebnej do bezpiecznego wykonywania pracy)</w:t>
      </w:r>
    </w:p>
    <w:p w:rsidR="002F43CE" w:rsidRPr="00457F25" w:rsidRDefault="002F43CE" w:rsidP="002F43CE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7"/>
        <w:gridCol w:w="419"/>
      </w:tblGrid>
      <w:tr w:rsidR="002F43CE" w:rsidRPr="00457F25" w:rsidTr="00457F25">
        <w:tc>
          <w:tcPr>
            <w:tcW w:w="4810" w:type="pct"/>
          </w:tcPr>
          <w:p w:rsidR="002F43CE" w:rsidRPr="00457F25" w:rsidRDefault="002F43CE" w:rsidP="00457F25">
            <w:pPr>
              <w:pStyle w:val="Akapitzlist"/>
              <w:numPr>
                <w:ilvl w:val="0"/>
                <w:numId w:val="10"/>
              </w:numPr>
              <w:spacing w:after="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Na </w:t>
            </w:r>
            <w:r w:rsidR="00AF4D8B"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tradycyjnych </w:t>
            </w: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szkoleniach i zebraniach</w:t>
            </w:r>
            <w:r w:rsidR="008E1373"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 z kierownictwem</w:t>
            </w:r>
          </w:p>
        </w:tc>
        <w:tc>
          <w:tcPr>
            <w:tcW w:w="190" w:type="pct"/>
          </w:tcPr>
          <w:p w:rsidR="00053998" w:rsidRPr="00457F25" w:rsidRDefault="002F43CE" w:rsidP="00053998">
            <w:pPr>
              <w:spacing w:before="40"/>
              <w:ind w:left="-108" w:firstLine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7A43C1" w:rsidRPr="00457F25" w:rsidTr="00457F25">
        <w:tc>
          <w:tcPr>
            <w:tcW w:w="4810" w:type="pct"/>
          </w:tcPr>
          <w:p w:rsidR="007A43C1" w:rsidRPr="00457F25" w:rsidRDefault="007A43C1" w:rsidP="00457F25">
            <w:pPr>
              <w:pStyle w:val="Akapitzlist"/>
              <w:numPr>
                <w:ilvl w:val="0"/>
                <w:numId w:val="10"/>
              </w:numPr>
              <w:spacing w:after="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Na zdalnych szkoleniach i zebraniach z kierownictwem za pośrednictwem aplikacji typu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Teems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Skype</w:t>
            </w:r>
            <w:proofErr w:type="spellEnd"/>
            <w:r w:rsidR="00457F25"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Zoom</w:t>
            </w:r>
            <w:r w:rsidR="00457F25"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90" w:type="pct"/>
          </w:tcPr>
          <w:p w:rsidR="007A43C1" w:rsidRPr="00457F25" w:rsidRDefault="007A43C1" w:rsidP="00053998">
            <w:pPr>
              <w:spacing w:before="40"/>
              <w:ind w:left="-108" w:firstLine="10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2F43CE" w:rsidRPr="00457F25" w:rsidTr="00457F25">
        <w:tc>
          <w:tcPr>
            <w:tcW w:w="4810" w:type="pct"/>
          </w:tcPr>
          <w:p w:rsidR="002F43CE" w:rsidRPr="00457F25" w:rsidRDefault="002F43CE" w:rsidP="00457F25">
            <w:pPr>
              <w:pStyle w:val="Akapitzlist"/>
              <w:numPr>
                <w:ilvl w:val="0"/>
                <w:numId w:val="10"/>
              </w:numPr>
              <w:spacing w:after="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W dyskusjach na </w:t>
            </w:r>
            <w:r w:rsidR="00AF4D8B"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tradycyjnych </w:t>
            </w: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spotkaniach </w:t>
            </w:r>
            <w:r w:rsidR="00AF4D8B" w:rsidRPr="00457F25">
              <w:rPr>
                <w:rFonts w:ascii="Arial" w:hAnsi="Arial" w:cs="Arial"/>
                <w:sz w:val="20"/>
                <w:szCs w:val="20"/>
                <w:lang w:val="pl-PL"/>
              </w:rPr>
              <w:t>nieformalnych</w:t>
            </w:r>
          </w:p>
        </w:tc>
        <w:tc>
          <w:tcPr>
            <w:tcW w:w="190" w:type="pct"/>
          </w:tcPr>
          <w:p w:rsidR="002F43CE" w:rsidRPr="00457F25" w:rsidRDefault="002F43CE" w:rsidP="00D64F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7A43C1" w:rsidRPr="00457F25" w:rsidTr="00457F25">
        <w:tc>
          <w:tcPr>
            <w:tcW w:w="4810" w:type="pct"/>
          </w:tcPr>
          <w:p w:rsidR="007A43C1" w:rsidRPr="00457F25" w:rsidRDefault="007A43C1" w:rsidP="00457F25">
            <w:pPr>
              <w:pStyle w:val="Akapitzlist"/>
              <w:numPr>
                <w:ilvl w:val="0"/>
                <w:numId w:val="10"/>
              </w:numPr>
              <w:spacing w:after="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W dyskusjach na zdalnych spotkaniach nieformalnych za pośrednictwem aplikacji typu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Teems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457F25" w:rsidRPr="00457F25">
              <w:rPr>
                <w:rFonts w:ascii="Arial" w:hAnsi="Arial" w:cs="Arial"/>
                <w:sz w:val="20"/>
                <w:szCs w:val="20"/>
                <w:lang w:val="pl-PL"/>
              </w:rPr>
              <w:t>Skype</w:t>
            </w:r>
            <w:proofErr w:type="spellEnd"/>
            <w:r w:rsidR="00457F25"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, Zoom </w:t>
            </w:r>
          </w:p>
        </w:tc>
        <w:tc>
          <w:tcPr>
            <w:tcW w:w="190" w:type="pct"/>
          </w:tcPr>
          <w:p w:rsidR="007A43C1" w:rsidRPr="00457F25" w:rsidRDefault="007A43C1" w:rsidP="00D64F00">
            <w:pPr>
              <w:spacing w:before="4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2F43CE" w:rsidRPr="00457F25" w:rsidTr="00457F25">
        <w:tc>
          <w:tcPr>
            <w:tcW w:w="4810" w:type="pct"/>
          </w:tcPr>
          <w:p w:rsidR="002F43CE" w:rsidRPr="00457F25" w:rsidRDefault="002F43CE" w:rsidP="00457F25">
            <w:pPr>
              <w:pStyle w:val="Akapitzlist"/>
              <w:numPr>
                <w:ilvl w:val="0"/>
                <w:numId w:val="10"/>
              </w:numPr>
              <w:spacing w:after="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W formie pisemnej (np. zarządzenie, </w:t>
            </w:r>
            <w:r w:rsidR="008E1373" w:rsidRPr="00457F25">
              <w:rPr>
                <w:rFonts w:ascii="Arial" w:hAnsi="Arial" w:cs="Arial"/>
                <w:sz w:val="20"/>
                <w:szCs w:val="20"/>
                <w:lang w:val="pl-PL"/>
              </w:rPr>
              <w:t>instrukcja, procedura</w:t>
            </w: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) </w:t>
            </w:r>
          </w:p>
        </w:tc>
        <w:tc>
          <w:tcPr>
            <w:tcW w:w="190" w:type="pct"/>
          </w:tcPr>
          <w:p w:rsidR="002F43CE" w:rsidRPr="00457F25" w:rsidRDefault="002F43CE" w:rsidP="00D64F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2F43CE" w:rsidRPr="00457F25" w:rsidTr="00457F25">
        <w:tc>
          <w:tcPr>
            <w:tcW w:w="4810" w:type="pct"/>
          </w:tcPr>
          <w:p w:rsidR="002F43CE" w:rsidRPr="00457F25" w:rsidRDefault="002F43CE" w:rsidP="00457F25">
            <w:pPr>
              <w:pStyle w:val="Akapitzlist"/>
              <w:numPr>
                <w:ilvl w:val="0"/>
                <w:numId w:val="10"/>
              </w:numPr>
              <w:spacing w:after="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W formie plakatów, </w:t>
            </w:r>
            <w:r w:rsidR="00AC4129" w:rsidRPr="00457F25">
              <w:rPr>
                <w:rFonts w:ascii="Arial" w:hAnsi="Arial" w:cs="Arial"/>
                <w:sz w:val="20"/>
                <w:szCs w:val="20"/>
                <w:lang w:val="pl-PL"/>
              </w:rPr>
              <w:t>znaków graficznych,</w:t>
            </w: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itp</w:t>
            </w:r>
            <w:proofErr w:type="spellEnd"/>
          </w:p>
        </w:tc>
        <w:tc>
          <w:tcPr>
            <w:tcW w:w="190" w:type="pct"/>
          </w:tcPr>
          <w:p w:rsidR="002F43CE" w:rsidRPr="00457F25" w:rsidRDefault="002F43CE" w:rsidP="00D64F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2F43CE" w:rsidRPr="00457F25" w:rsidTr="00457F25">
        <w:tc>
          <w:tcPr>
            <w:tcW w:w="4810" w:type="pct"/>
          </w:tcPr>
          <w:p w:rsidR="002F43CE" w:rsidRPr="00457F25" w:rsidRDefault="002F43CE" w:rsidP="00457F25">
            <w:pPr>
              <w:pStyle w:val="Akapitzlist"/>
              <w:numPr>
                <w:ilvl w:val="0"/>
                <w:numId w:val="10"/>
              </w:numPr>
              <w:spacing w:after="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Za pośrednictwem </w:t>
            </w:r>
            <w:r w:rsidR="008E1373" w:rsidRPr="00457F25">
              <w:rPr>
                <w:rFonts w:ascii="Arial" w:hAnsi="Arial" w:cs="Arial"/>
                <w:sz w:val="20"/>
                <w:szCs w:val="20"/>
                <w:lang w:val="pl-PL"/>
              </w:rPr>
              <w:t>wewnętrznej sieci komputerowej</w:t>
            </w:r>
            <w:r w:rsidR="00762C80">
              <w:rPr>
                <w:rFonts w:ascii="Arial" w:hAnsi="Arial" w:cs="Arial"/>
                <w:sz w:val="20"/>
                <w:szCs w:val="20"/>
                <w:lang w:val="pl-PL"/>
              </w:rPr>
              <w:t xml:space="preserve"> Intranet</w:t>
            </w: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, e-maila,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itp</w:t>
            </w:r>
            <w:proofErr w:type="spellEnd"/>
          </w:p>
        </w:tc>
        <w:tc>
          <w:tcPr>
            <w:tcW w:w="190" w:type="pct"/>
          </w:tcPr>
          <w:p w:rsidR="002F43CE" w:rsidRPr="00457F25" w:rsidRDefault="002F43CE" w:rsidP="00D64F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2F43CE" w:rsidRPr="00457F25" w:rsidTr="00457F25">
        <w:tc>
          <w:tcPr>
            <w:tcW w:w="4810" w:type="pct"/>
          </w:tcPr>
          <w:p w:rsidR="002F43CE" w:rsidRPr="00457F25" w:rsidRDefault="002F43CE" w:rsidP="00457F25">
            <w:pPr>
              <w:pStyle w:val="Akapitzlist"/>
              <w:numPr>
                <w:ilvl w:val="0"/>
                <w:numId w:val="10"/>
              </w:numPr>
              <w:spacing w:after="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Za pośrednictwem mediów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społecznościowych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 (np. </w:t>
            </w:r>
            <w:r w:rsidRPr="00457F25">
              <w:rPr>
                <w:rFonts w:ascii="Arial" w:hAnsi="Arial" w:cs="Arial"/>
                <w:sz w:val="20"/>
                <w:szCs w:val="20"/>
              </w:rPr>
              <w:t>Facebook</w:t>
            </w:r>
            <w:r w:rsidR="00762C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C80" w:rsidRPr="00762C80">
              <w:rPr>
                <w:rFonts w:ascii="Arial" w:hAnsi="Arial" w:cs="Arial"/>
                <w:sz w:val="20"/>
                <w:szCs w:val="20"/>
                <w:lang w:val="pl-PL"/>
              </w:rPr>
              <w:t>Państwa firmy</w:t>
            </w:r>
            <w:r w:rsidRPr="00457F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0" w:type="pct"/>
          </w:tcPr>
          <w:p w:rsidR="002F43CE" w:rsidRPr="00457F25" w:rsidRDefault="002F43CE" w:rsidP="00D64F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2F43CE" w:rsidRPr="00457F25" w:rsidTr="00457F25">
        <w:tc>
          <w:tcPr>
            <w:tcW w:w="4810" w:type="pct"/>
          </w:tcPr>
          <w:p w:rsidR="002F43CE" w:rsidRPr="00457F25" w:rsidRDefault="002F43CE" w:rsidP="00457F25">
            <w:pPr>
              <w:pStyle w:val="Akapitzlist"/>
              <w:numPr>
                <w:ilvl w:val="0"/>
                <w:numId w:val="10"/>
              </w:numPr>
              <w:spacing w:after="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pośrednictwem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gazety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zakładowej</w:t>
            </w:r>
            <w:proofErr w:type="spellEnd"/>
          </w:p>
        </w:tc>
        <w:tc>
          <w:tcPr>
            <w:tcW w:w="190" w:type="pct"/>
          </w:tcPr>
          <w:p w:rsidR="002F43CE" w:rsidRPr="00457F25" w:rsidRDefault="002F43CE" w:rsidP="00D64F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E60B7C" w:rsidRPr="00457F25" w:rsidTr="00457F25">
        <w:tc>
          <w:tcPr>
            <w:tcW w:w="4810" w:type="pct"/>
          </w:tcPr>
          <w:p w:rsidR="00E60B7C" w:rsidRPr="00457F25" w:rsidRDefault="00E60B7C" w:rsidP="00457F25">
            <w:pPr>
              <w:pStyle w:val="Akapitzlist"/>
              <w:numPr>
                <w:ilvl w:val="0"/>
                <w:numId w:val="10"/>
              </w:numPr>
              <w:spacing w:after="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pośrednictwem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elektronicznego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newslettera</w:t>
            </w:r>
            <w:proofErr w:type="spellEnd"/>
          </w:p>
        </w:tc>
        <w:tc>
          <w:tcPr>
            <w:tcW w:w="190" w:type="pct"/>
          </w:tcPr>
          <w:p w:rsidR="00E60B7C" w:rsidRPr="00457F25" w:rsidRDefault="00E60B7C" w:rsidP="00D64F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2F43CE" w:rsidRPr="00457F25" w:rsidTr="00457F25">
        <w:tc>
          <w:tcPr>
            <w:tcW w:w="4810" w:type="pct"/>
          </w:tcPr>
          <w:p w:rsidR="002F43CE" w:rsidRPr="00762C80" w:rsidRDefault="002F43CE" w:rsidP="00762C80">
            <w:pPr>
              <w:pStyle w:val="Akapitzlist"/>
              <w:numPr>
                <w:ilvl w:val="0"/>
                <w:numId w:val="10"/>
              </w:numPr>
              <w:spacing w:after="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2C80">
              <w:rPr>
                <w:rFonts w:ascii="Arial" w:hAnsi="Arial" w:cs="Arial"/>
                <w:sz w:val="20"/>
                <w:szCs w:val="20"/>
                <w:lang w:val="pl-PL"/>
              </w:rPr>
              <w:t xml:space="preserve">Na stronie internetowej </w:t>
            </w:r>
            <w:r w:rsidR="00762C80" w:rsidRPr="00762C80">
              <w:rPr>
                <w:rFonts w:ascii="Arial" w:hAnsi="Arial" w:cs="Arial"/>
                <w:sz w:val="20"/>
                <w:szCs w:val="20"/>
                <w:lang w:val="pl-PL"/>
              </w:rPr>
              <w:t>Państwa firmy</w:t>
            </w:r>
          </w:p>
        </w:tc>
        <w:tc>
          <w:tcPr>
            <w:tcW w:w="190" w:type="pct"/>
          </w:tcPr>
          <w:p w:rsidR="002F43CE" w:rsidRPr="00457F25" w:rsidRDefault="002F43CE" w:rsidP="00D64F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2F43CE" w:rsidRPr="00457F25" w:rsidTr="00457F25">
        <w:tc>
          <w:tcPr>
            <w:tcW w:w="4810" w:type="pct"/>
          </w:tcPr>
          <w:p w:rsidR="002F43CE" w:rsidRPr="00457F25" w:rsidRDefault="002F43CE" w:rsidP="008E1373">
            <w:pPr>
              <w:pStyle w:val="Akapitzlist"/>
              <w:numPr>
                <w:ilvl w:val="0"/>
                <w:numId w:val="10"/>
              </w:numPr>
              <w:spacing w:after="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Inaczej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jak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>?)………………………………………………………………..</w:t>
            </w:r>
          </w:p>
        </w:tc>
        <w:tc>
          <w:tcPr>
            <w:tcW w:w="190" w:type="pct"/>
          </w:tcPr>
          <w:p w:rsidR="002F43CE" w:rsidRPr="00457F25" w:rsidRDefault="002F43CE" w:rsidP="00D64F00">
            <w:pPr>
              <w:spacing w:before="40"/>
              <w:ind w:left="-108" w:firstLine="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3CE" w:rsidRPr="00457F25" w:rsidRDefault="002F43CE" w:rsidP="008E1373">
      <w:pPr>
        <w:pStyle w:val="Akapitzlist"/>
        <w:numPr>
          <w:ilvl w:val="0"/>
          <w:numId w:val="9"/>
        </w:numPr>
        <w:spacing w:before="240" w:line="276" w:lineRule="auto"/>
        <w:ind w:left="284" w:hanging="284"/>
        <w:rPr>
          <w:rFonts w:ascii="Arial" w:hAnsi="Arial" w:cs="Arial"/>
          <w:sz w:val="20"/>
          <w:szCs w:val="20"/>
          <w:lang w:val="pl-PL"/>
        </w:rPr>
      </w:pPr>
      <w:r w:rsidRPr="00457F25">
        <w:rPr>
          <w:rFonts w:ascii="Arial" w:hAnsi="Arial" w:cs="Arial"/>
          <w:b/>
          <w:sz w:val="20"/>
          <w:szCs w:val="20"/>
          <w:lang w:val="pl-PL"/>
        </w:rPr>
        <w:t xml:space="preserve">Jak chciałby Pan/Pani </w:t>
      </w:r>
      <w:r w:rsidRPr="00457F25">
        <w:rPr>
          <w:rFonts w:ascii="Arial" w:hAnsi="Arial" w:cs="Arial"/>
          <w:b/>
          <w:sz w:val="20"/>
          <w:szCs w:val="20"/>
          <w:u w:val="single"/>
          <w:lang w:val="pl-PL"/>
        </w:rPr>
        <w:t>przekazywać</w:t>
      </w:r>
      <w:r w:rsidRPr="00457F25">
        <w:rPr>
          <w:rFonts w:ascii="Arial" w:hAnsi="Arial" w:cs="Arial"/>
          <w:b/>
          <w:sz w:val="20"/>
          <w:szCs w:val="20"/>
          <w:lang w:val="pl-PL"/>
        </w:rPr>
        <w:t xml:space="preserve"> informacje dotyczące bezpieczeństwa i ochrony zdrowia w pracy? </w:t>
      </w:r>
      <w:r w:rsidRPr="00457F25">
        <w:rPr>
          <w:rFonts w:ascii="Arial" w:hAnsi="Arial" w:cs="Arial"/>
          <w:sz w:val="20"/>
          <w:szCs w:val="20"/>
          <w:lang w:val="pl-PL"/>
        </w:rPr>
        <w:t>(prosimy zakreślić wszystkie preferowane przez Pana/Panią formy przekazywania informacji)</w:t>
      </w:r>
    </w:p>
    <w:p w:rsidR="002F43CE" w:rsidRPr="00457F25" w:rsidRDefault="002F43CE" w:rsidP="002F43CE">
      <w:pPr>
        <w:pStyle w:val="Akapitzlist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5"/>
        <w:gridCol w:w="601"/>
      </w:tblGrid>
      <w:tr w:rsidR="002F43CE" w:rsidRPr="00457F25" w:rsidTr="00457F25">
        <w:tc>
          <w:tcPr>
            <w:tcW w:w="4727" w:type="pct"/>
          </w:tcPr>
          <w:p w:rsidR="002F43CE" w:rsidRPr="00457F25" w:rsidRDefault="002F43CE" w:rsidP="00457F25">
            <w:pPr>
              <w:pStyle w:val="Akapitzlist"/>
              <w:numPr>
                <w:ilvl w:val="0"/>
                <w:numId w:val="11"/>
              </w:numPr>
              <w:spacing w:before="40" w:after="0"/>
              <w:ind w:left="459" w:hanging="426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Na </w:t>
            </w:r>
            <w:r w:rsidR="00AF4D8B"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tradycyjnych </w:t>
            </w: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szkoleniach i formalnych </w:t>
            </w:r>
            <w:r w:rsidR="00AF4D8B" w:rsidRPr="00457F25">
              <w:rPr>
                <w:rFonts w:ascii="Arial" w:hAnsi="Arial" w:cs="Arial"/>
                <w:sz w:val="20"/>
                <w:szCs w:val="20"/>
                <w:lang w:val="pl-PL"/>
              </w:rPr>
              <w:t>zebraniach</w:t>
            </w:r>
          </w:p>
        </w:tc>
        <w:tc>
          <w:tcPr>
            <w:tcW w:w="273" w:type="pct"/>
          </w:tcPr>
          <w:p w:rsidR="002F43CE" w:rsidRPr="00457F25" w:rsidRDefault="002F43CE" w:rsidP="00D64F00">
            <w:pPr>
              <w:spacing w:before="40"/>
              <w:ind w:left="-108" w:firstLine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7A43C1" w:rsidRPr="00457F25" w:rsidTr="00457F25">
        <w:tc>
          <w:tcPr>
            <w:tcW w:w="4727" w:type="pct"/>
          </w:tcPr>
          <w:p w:rsidR="007A43C1" w:rsidRPr="00457F25" w:rsidRDefault="007A43C1" w:rsidP="007A43C1">
            <w:pPr>
              <w:pStyle w:val="Akapitzlist"/>
              <w:numPr>
                <w:ilvl w:val="0"/>
                <w:numId w:val="11"/>
              </w:numPr>
              <w:spacing w:before="40" w:after="0"/>
              <w:ind w:left="459" w:hanging="426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Na zdalnych szkoleniach i zebraniach za pośrednictwem aplikacji typu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Teems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457F25" w:rsidRPr="00457F25">
              <w:rPr>
                <w:rFonts w:ascii="Arial" w:hAnsi="Arial" w:cs="Arial"/>
                <w:sz w:val="20"/>
                <w:szCs w:val="20"/>
                <w:lang w:val="pl-PL"/>
              </w:rPr>
              <w:t>Skype</w:t>
            </w:r>
            <w:proofErr w:type="spellEnd"/>
            <w:r w:rsidR="00457F25" w:rsidRPr="00457F25">
              <w:rPr>
                <w:rFonts w:ascii="Arial" w:hAnsi="Arial" w:cs="Arial"/>
                <w:sz w:val="20"/>
                <w:szCs w:val="20"/>
                <w:lang w:val="pl-PL"/>
              </w:rPr>
              <w:t>, Zoom itp.</w:t>
            </w:r>
          </w:p>
        </w:tc>
        <w:tc>
          <w:tcPr>
            <w:tcW w:w="273" w:type="pct"/>
          </w:tcPr>
          <w:p w:rsidR="007A43C1" w:rsidRPr="00457F25" w:rsidRDefault="007A43C1" w:rsidP="00D64F00">
            <w:pPr>
              <w:spacing w:before="40"/>
              <w:ind w:left="-108" w:firstLine="108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2F43CE" w:rsidRPr="00457F25" w:rsidTr="00457F25">
        <w:tc>
          <w:tcPr>
            <w:tcW w:w="4727" w:type="pct"/>
          </w:tcPr>
          <w:p w:rsidR="002F43CE" w:rsidRPr="00457F25" w:rsidRDefault="002F43CE" w:rsidP="00457F25">
            <w:pPr>
              <w:pStyle w:val="Akapitzlist"/>
              <w:numPr>
                <w:ilvl w:val="0"/>
                <w:numId w:val="11"/>
              </w:numPr>
              <w:spacing w:before="40" w:after="0"/>
              <w:ind w:left="459" w:hanging="426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W dyskusjach na </w:t>
            </w:r>
            <w:r w:rsidR="00AF4D8B"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tradycyjnych spotkaniach nieformalnych </w:t>
            </w:r>
          </w:p>
        </w:tc>
        <w:tc>
          <w:tcPr>
            <w:tcW w:w="273" w:type="pct"/>
          </w:tcPr>
          <w:p w:rsidR="002F43CE" w:rsidRPr="00457F25" w:rsidRDefault="002F43CE" w:rsidP="00D64F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7A43C1" w:rsidRPr="00457F25" w:rsidTr="00457F25">
        <w:tc>
          <w:tcPr>
            <w:tcW w:w="4727" w:type="pct"/>
          </w:tcPr>
          <w:p w:rsidR="007A43C1" w:rsidRPr="00457F25" w:rsidRDefault="007A43C1" w:rsidP="00E76168">
            <w:pPr>
              <w:pStyle w:val="Akapitzlist"/>
              <w:numPr>
                <w:ilvl w:val="0"/>
                <w:numId w:val="11"/>
              </w:numPr>
              <w:spacing w:before="40" w:after="0"/>
              <w:ind w:left="459" w:hanging="426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W dyskusjach na zdalnych spotkaniach nieformalnych za pośrednictwem aplikacji typu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Teems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457F25" w:rsidRPr="00457F25">
              <w:rPr>
                <w:rFonts w:ascii="Arial" w:hAnsi="Arial" w:cs="Arial"/>
                <w:sz w:val="20"/>
                <w:szCs w:val="20"/>
                <w:lang w:val="pl-PL"/>
              </w:rPr>
              <w:t>Skype</w:t>
            </w:r>
            <w:proofErr w:type="spellEnd"/>
            <w:r w:rsidR="00457F25"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, Zoom </w:t>
            </w:r>
          </w:p>
        </w:tc>
        <w:tc>
          <w:tcPr>
            <w:tcW w:w="273" w:type="pct"/>
          </w:tcPr>
          <w:p w:rsidR="007A43C1" w:rsidRPr="00457F25" w:rsidRDefault="007A43C1" w:rsidP="00D64F00">
            <w:pPr>
              <w:spacing w:before="4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2F43CE" w:rsidRPr="00457F25" w:rsidTr="00457F25">
        <w:tc>
          <w:tcPr>
            <w:tcW w:w="4727" w:type="pct"/>
          </w:tcPr>
          <w:p w:rsidR="002F43CE" w:rsidRPr="00457F25" w:rsidRDefault="002F43CE" w:rsidP="00457F25">
            <w:pPr>
              <w:pStyle w:val="Akapitzlist"/>
              <w:numPr>
                <w:ilvl w:val="0"/>
                <w:numId w:val="11"/>
              </w:numPr>
              <w:spacing w:before="40" w:after="0"/>
              <w:ind w:left="459" w:hanging="426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W formie pisemnej (np. pismo, wypełnienie formularza zgłoszenia problemu lub zdarzenia potencjalnie wypadkowego)</w:t>
            </w:r>
          </w:p>
        </w:tc>
        <w:tc>
          <w:tcPr>
            <w:tcW w:w="273" w:type="pct"/>
          </w:tcPr>
          <w:p w:rsidR="002F43CE" w:rsidRPr="00457F25" w:rsidRDefault="002F43CE" w:rsidP="00D64F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2F43CE" w:rsidRPr="00457F25" w:rsidTr="00457F25">
        <w:tc>
          <w:tcPr>
            <w:tcW w:w="4727" w:type="pct"/>
          </w:tcPr>
          <w:p w:rsidR="002F43CE" w:rsidRPr="00457F25" w:rsidRDefault="002F43CE" w:rsidP="00457F25">
            <w:pPr>
              <w:pStyle w:val="Akapitzlist"/>
              <w:numPr>
                <w:ilvl w:val="0"/>
                <w:numId w:val="11"/>
              </w:numPr>
              <w:spacing w:before="40" w:after="0"/>
              <w:ind w:left="459" w:hanging="426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Za pośrednictwem </w:t>
            </w:r>
            <w:r w:rsidR="008E1373" w:rsidRPr="00457F25">
              <w:rPr>
                <w:rFonts w:ascii="Arial" w:hAnsi="Arial" w:cs="Arial"/>
                <w:sz w:val="20"/>
                <w:szCs w:val="20"/>
                <w:lang w:val="pl-PL"/>
              </w:rPr>
              <w:t>wewnętrznej sieci komputerowej</w:t>
            </w:r>
            <w:r w:rsidR="00762C80">
              <w:rPr>
                <w:rFonts w:ascii="Arial" w:hAnsi="Arial" w:cs="Arial"/>
                <w:sz w:val="20"/>
                <w:szCs w:val="20"/>
                <w:lang w:val="pl-PL"/>
              </w:rPr>
              <w:t xml:space="preserve"> Intranet</w:t>
            </w:r>
            <w:r w:rsidR="008E1373"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, e-maila, </w:t>
            </w:r>
            <w:r w:rsidR="00457F25" w:rsidRPr="00457F25">
              <w:rPr>
                <w:rFonts w:ascii="Arial" w:hAnsi="Arial" w:cs="Arial"/>
                <w:sz w:val="20"/>
                <w:szCs w:val="20"/>
                <w:lang w:val="pl-PL"/>
              </w:rPr>
              <w:t>itp.</w:t>
            </w:r>
          </w:p>
        </w:tc>
        <w:tc>
          <w:tcPr>
            <w:tcW w:w="273" w:type="pct"/>
          </w:tcPr>
          <w:p w:rsidR="002F43CE" w:rsidRPr="00457F25" w:rsidRDefault="002F43CE" w:rsidP="00D64F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2F43CE" w:rsidRPr="00457F25" w:rsidTr="00457F25">
        <w:tc>
          <w:tcPr>
            <w:tcW w:w="4727" w:type="pct"/>
          </w:tcPr>
          <w:p w:rsidR="002F43CE" w:rsidRPr="00457F25" w:rsidRDefault="002F43CE" w:rsidP="00457F25">
            <w:pPr>
              <w:pStyle w:val="Akapitzlist"/>
              <w:numPr>
                <w:ilvl w:val="0"/>
                <w:numId w:val="11"/>
              </w:numPr>
              <w:spacing w:before="40" w:after="0"/>
              <w:ind w:left="459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Za pośrednictwem mediów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społecznościowych</w:t>
            </w:r>
            <w:proofErr w:type="spellEnd"/>
            <w:r w:rsidR="00457F25"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 (np. </w:t>
            </w:r>
            <w:r w:rsidR="00457F25" w:rsidRPr="00457F25">
              <w:rPr>
                <w:rFonts w:ascii="Arial" w:hAnsi="Arial" w:cs="Arial"/>
                <w:sz w:val="20"/>
                <w:szCs w:val="20"/>
              </w:rPr>
              <w:t>Facebook</w:t>
            </w:r>
            <w:r w:rsidR="00762C80" w:rsidRPr="00762C8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62C80" w:rsidRPr="00762C80">
              <w:rPr>
                <w:rFonts w:ascii="Arial" w:hAnsi="Arial" w:cs="Arial"/>
                <w:sz w:val="20"/>
                <w:szCs w:val="20"/>
                <w:lang w:val="pl-PL"/>
              </w:rPr>
              <w:t>Państwa firmy</w:t>
            </w:r>
            <w:r w:rsidR="00457F25" w:rsidRPr="00457F2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73" w:type="pct"/>
          </w:tcPr>
          <w:p w:rsidR="002F43CE" w:rsidRPr="00457F25" w:rsidRDefault="002F43CE" w:rsidP="00D64F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  <w:tr w:rsidR="002F43CE" w:rsidRPr="00457F25" w:rsidTr="00457F25">
        <w:tc>
          <w:tcPr>
            <w:tcW w:w="4727" w:type="pct"/>
          </w:tcPr>
          <w:p w:rsidR="002F43CE" w:rsidRPr="00457F25" w:rsidRDefault="002F43CE" w:rsidP="00457F25">
            <w:pPr>
              <w:pStyle w:val="Akapitzlist"/>
              <w:numPr>
                <w:ilvl w:val="0"/>
                <w:numId w:val="11"/>
              </w:numPr>
              <w:spacing w:before="40" w:after="0"/>
              <w:ind w:left="459" w:hanging="426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Inaczej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jak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>?)</w:t>
            </w:r>
          </w:p>
        </w:tc>
        <w:tc>
          <w:tcPr>
            <w:tcW w:w="273" w:type="pct"/>
          </w:tcPr>
          <w:p w:rsidR="002F43CE" w:rsidRPr="00457F25" w:rsidRDefault="002F43CE" w:rsidP="00D64F00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sym w:font="Symbol" w:char="F0F0"/>
            </w:r>
          </w:p>
        </w:tc>
      </w:tr>
    </w:tbl>
    <w:p w:rsidR="008E1373" w:rsidRPr="00457F25" w:rsidRDefault="008E1373" w:rsidP="00E54D90">
      <w:pPr>
        <w:numPr>
          <w:ilvl w:val="0"/>
          <w:numId w:val="9"/>
        </w:numPr>
        <w:shd w:val="clear" w:color="auto" w:fill="FFFFFF"/>
        <w:spacing w:before="240"/>
        <w:ind w:left="284" w:hanging="284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457F2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Proszę ocenić przydatność informacji otrzymywanych z wymienionych niżej źródeł </w:t>
      </w:r>
      <w:r w:rsidR="007B7B39" w:rsidRPr="00457F2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br/>
      </w:r>
      <w:r w:rsidRPr="00457F25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 xml:space="preserve">do bezpiecznego wykonywania codziennej pracy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134"/>
        <w:gridCol w:w="1276"/>
        <w:gridCol w:w="1417"/>
        <w:gridCol w:w="1276"/>
      </w:tblGrid>
      <w:tr w:rsidR="008E1373" w:rsidRPr="00457F25" w:rsidTr="00457F25">
        <w:trPr>
          <w:tblHeader/>
        </w:trPr>
        <w:tc>
          <w:tcPr>
            <w:tcW w:w="4111" w:type="dxa"/>
          </w:tcPr>
          <w:p w:rsidR="008E1373" w:rsidRPr="00457F25" w:rsidRDefault="008E1373" w:rsidP="008E1373">
            <w:pPr>
              <w:pStyle w:val="Akapitzlist"/>
              <w:spacing w:before="40" w:after="0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</w:tcPr>
          <w:p w:rsidR="008E1373" w:rsidRPr="00457F25" w:rsidRDefault="008E1373" w:rsidP="008E1373">
            <w:pPr>
              <w:pStyle w:val="Akapitzlist"/>
              <w:spacing w:before="40" w:after="0"/>
              <w:ind w:left="34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>Bardzo przydatne</w:t>
            </w:r>
          </w:p>
        </w:tc>
        <w:tc>
          <w:tcPr>
            <w:tcW w:w="1134" w:type="dxa"/>
          </w:tcPr>
          <w:p w:rsidR="008E1373" w:rsidRPr="00457F25" w:rsidRDefault="008E1373" w:rsidP="008E1373">
            <w:pPr>
              <w:pStyle w:val="Akapitzlist"/>
              <w:spacing w:before="40" w:after="0"/>
              <w:ind w:left="34" w:hanging="14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>Przydatne</w:t>
            </w:r>
          </w:p>
        </w:tc>
        <w:tc>
          <w:tcPr>
            <w:tcW w:w="1276" w:type="dxa"/>
          </w:tcPr>
          <w:p w:rsidR="008E1373" w:rsidRPr="00457F25" w:rsidRDefault="008E1373" w:rsidP="008E1373">
            <w:pPr>
              <w:pStyle w:val="Akapitzlist"/>
              <w:spacing w:before="40" w:after="0"/>
              <w:ind w:lef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>Trudno powiedzieć</w:t>
            </w:r>
          </w:p>
        </w:tc>
        <w:tc>
          <w:tcPr>
            <w:tcW w:w="1417" w:type="dxa"/>
          </w:tcPr>
          <w:p w:rsidR="008E1373" w:rsidRPr="00457F25" w:rsidRDefault="008E1373" w:rsidP="008E1373">
            <w:pPr>
              <w:pStyle w:val="Akapitzlist"/>
              <w:spacing w:before="40" w:after="0"/>
              <w:ind w:left="-108" w:right="-108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>Raczej nieprzydatne</w:t>
            </w:r>
          </w:p>
        </w:tc>
        <w:tc>
          <w:tcPr>
            <w:tcW w:w="1276" w:type="dxa"/>
          </w:tcPr>
          <w:p w:rsidR="008E1373" w:rsidRPr="00457F25" w:rsidRDefault="008E1373" w:rsidP="008E1373">
            <w:pPr>
              <w:pStyle w:val="Akapitzlist"/>
              <w:spacing w:before="40" w:after="0"/>
              <w:ind w:left="-108" w:right="-108" w:hanging="1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b/>
                <w:sz w:val="20"/>
                <w:szCs w:val="20"/>
                <w:lang w:val="pl-PL"/>
              </w:rPr>
              <w:t>Całkowicie nieprzydatne</w:t>
            </w:r>
          </w:p>
        </w:tc>
      </w:tr>
      <w:tr w:rsidR="003C22E4" w:rsidRPr="00457F25" w:rsidTr="007B7B39">
        <w:tc>
          <w:tcPr>
            <w:tcW w:w="4111" w:type="dxa"/>
          </w:tcPr>
          <w:p w:rsidR="003C22E4" w:rsidRPr="00457F25" w:rsidRDefault="003C22E4" w:rsidP="008E1373">
            <w:pPr>
              <w:pStyle w:val="Akapitzlist"/>
              <w:spacing w:before="40" w:after="0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Tradycyjne szkolenia bhp</w:t>
            </w:r>
          </w:p>
        </w:tc>
        <w:tc>
          <w:tcPr>
            <w:tcW w:w="1276" w:type="dxa"/>
          </w:tcPr>
          <w:p w:rsidR="003C22E4" w:rsidRPr="00457F25" w:rsidRDefault="003C22E4" w:rsidP="008E1373">
            <w:pPr>
              <w:pStyle w:val="Akapitzlist"/>
              <w:spacing w:before="40" w:after="0"/>
              <w:ind w:left="34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134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417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</w:tr>
      <w:tr w:rsidR="003C22E4" w:rsidRPr="00457F25" w:rsidTr="007B7B39">
        <w:tc>
          <w:tcPr>
            <w:tcW w:w="4111" w:type="dxa"/>
          </w:tcPr>
          <w:p w:rsidR="003C22E4" w:rsidRPr="00457F25" w:rsidRDefault="00D92715" w:rsidP="00D92715">
            <w:pPr>
              <w:pStyle w:val="Akapitzlist"/>
              <w:spacing w:before="40" w:after="0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Tradycyjne z</w:t>
            </w:r>
            <w:r w:rsidR="003C22E4" w:rsidRPr="00457F25">
              <w:rPr>
                <w:rFonts w:ascii="Arial" w:hAnsi="Arial" w:cs="Arial"/>
                <w:sz w:val="20"/>
                <w:szCs w:val="20"/>
                <w:lang w:val="pl-PL"/>
              </w:rPr>
              <w:t>ebrania z kierownictwem</w:t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134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417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</w:tr>
      <w:tr w:rsidR="003C22E4" w:rsidRPr="00457F25" w:rsidTr="007B7B39">
        <w:tc>
          <w:tcPr>
            <w:tcW w:w="4111" w:type="dxa"/>
          </w:tcPr>
          <w:p w:rsidR="003C22E4" w:rsidRPr="00457F25" w:rsidRDefault="003C22E4" w:rsidP="008E1373">
            <w:pPr>
              <w:pStyle w:val="Akapitzlist"/>
              <w:spacing w:before="40" w:after="0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Dyskusje </w:t>
            </w:r>
            <w:r w:rsidR="00D92715"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bezpośrednie </w:t>
            </w: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z kolegami </w:t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134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417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</w:tr>
      <w:tr w:rsidR="003C22E4" w:rsidRPr="00457F25" w:rsidTr="007B7B39">
        <w:tc>
          <w:tcPr>
            <w:tcW w:w="4111" w:type="dxa"/>
          </w:tcPr>
          <w:p w:rsidR="003C22E4" w:rsidRPr="00457F25" w:rsidRDefault="003C22E4" w:rsidP="008E1373">
            <w:pPr>
              <w:pStyle w:val="Akapitzlist"/>
              <w:spacing w:before="40" w:after="0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Pisemne instrukcje bezpiecznego wykonywania pracy</w:t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134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417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</w:tr>
      <w:tr w:rsidR="003C22E4" w:rsidRPr="00457F25" w:rsidTr="007B7B39">
        <w:tc>
          <w:tcPr>
            <w:tcW w:w="4111" w:type="dxa"/>
          </w:tcPr>
          <w:p w:rsidR="003C22E4" w:rsidRPr="00457F25" w:rsidRDefault="003C22E4" w:rsidP="00AC4129">
            <w:pPr>
              <w:pStyle w:val="Akapitzlist"/>
              <w:spacing w:before="40" w:after="0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Plakaty, </w:t>
            </w:r>
            <w:r w:rsidR="00AC4129" w:rsidRPr="00457F25">
              <w:rPr>
                <w:rFonts w:ascii="Arial" w:hAnsi="Arial" w:cs="Arial"/>
                <w:sz w:val="20"/>
                <w:szCs w:val="20"/>
                <w:lang w:val="pl-PL"/>
              </w:rPr>
              <w:t>znaki graficzne</w:t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134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417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</w:tr>
      <w:tr w:rsidR="003C22E4" w:rsidRPr="00457F25" w:rsidTr="007B7B39">
        <w:tc>
          <w:tcPr>
            <w:tcW w:w="4111" w:type="dxa"/>
          </w:tcPr>
          <w:p w:rsidR="003C22E4" w:rsidRPr="00457F25" w:rsidRDefault="003C22E4" w:rsidP="008E1373">
            <w:pPr>
              <w:pStyle w:val="Akapitzlist"/>
              <w:spacing w:before="40" w:after="0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Wewnętrzna sieć komputerowa</w:t>
            </w:r>
            <w:r w:rsidR="00762C80">
              <w:rPr>
                <w:rFonts w:ascii="Arial" w:hAnsi="Arial" w:cs="Arial"/>
                <w:sz w:val="20"/>
                <w:szCs w:val="20"/>
                <w:lang w:val="pl-PL"/>
              </w:rPr>
              <w:t xml:space="preserve"> Intranet</w:t>
            </w:r>
            <w:bookmarkStart w:id="0" w:name="_GoBack"/>
            <w:bookmarkEnd w:id="0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, e-mail</w:t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134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417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</w:tr>
      <w:tr w:rsidR="003C22E4" w:rsidRPr="00457F25" w:rsidTr="007B7B39">
        <w:tc>
          <w:tcPr>
            <w:tcW w:w="4111" w:type="dxa"/>
          </w:tcPr>
          <w:p w:rsidR="003C22E4" w:rsidRPr="00762C80" w:rsidRDefault="003C22E4" w:rsidP="008E1373">
            <w:pPr>
              <w:pStyle w:val="Akapitzlist"/>
              <w:spacing w:before="40" w:after="0"/>
              <w:ind w:left="34"/>
              <w:contextualSpacing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Media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>społecznościowe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t xml:space="preserve"> (np. </w:t>
            </w:r>
            <w:proofErr w:type="spellStart"/>
            <w:r w:rsidRPr="00762C80">
              <w:rPr>
                <w:rFonts w:ascii="Arial" w:hAnsi="Arial" w:cs="Arial"/>
                <w:sz w:val="20"/>
                <w:szCs w:val="20"/>
                <w:lang w:val="pl-PL"/>
              </w:rPr>
              <w:t>Facebook</w:t>
            </w:r>
            <w:proofErr w:type="spellEnd"/>
            <w:r w:rsidR="00762C80" w:rsidRPr="00762C80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62C80" w:rsidRPr="00762C80">
              <w:rPr>
                <w:rFonts w:ascii="Arial" w:hAnsi="Arial" w:cs="Arial"/>
                <w:sz w:val="20"/>
                <w:szCs w:val="20"/>
                <w:lang w:val="pl-PL"/>
              </w:rPr>
              <w:t>Państwa firmy</w:t>
            </w:r>
            <w:r w:rsidRPr="00762C80">
              <w:rPr>
                <w:rFonts w:ascii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134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417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</w:tr>
      <w:tr w:rsidR="003C22E4" w:rsidRPr="00457F25" w:rsidTr="007B7B39">
        <w:tc>
          <w:tcPr>
            <w:tcW w:w="4111" w:type="dxa"/>
          </w:tcPr>
          <w:p w:rsidR="003C22E4" w:rsidRPr="00457F25" w:rsidRDefault="003C22E4" w:rsidP="008E1373">
            <w:pPr>
              <w:pStyle w:val="Akapitzlist"/>
              <w:spacing w:before="40" w:after="0"/>
              <w:ind w:left="34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Gazeta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zakładowa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, newsletter </w:t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134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417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</w:tr>
      <w:tr w:rsidR="003C22E4" w:rsidRPr="00457F25" w:rsidTr="007B7B39">
        <w:tc>
          <w:tcPr>
            <w:tcW w:w="4111" w:type="dxa"/>
          </w:tcPr>
          <w:p w:rsidR="003C22E4" w:rsidRPr="00457F25" w:rsidRDefault="003C22E4" w:rsidP="008E1373">
            <w:pPr>
              <w:pStyle w:val="Akapitzlist"/>
              <w:spacing w:before="40" w:after="0"/>
              <w:ind w:left="34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Strona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internetowa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zakładu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134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417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</w:tr>
      <w:tr w:rsidR="003C22E4" w:rsidRPr="00457F25" w:rsidTr="007B7B39">
        <w:tc>
          <w:tcPr>
            <w:tcW w:w="4111" w:type="dxa"/>
          </w:tcPr>
          <w:p w:rsidR="003C22E4" w:rsidRPr="00457F25" w:rsidRDefault="003C22E4" w:rsidP="008E1373">
            <w:pPr>
              <w:pStyle w:val="Akapitzlist"/>
              <w:spacing w:before="40" w:after="0"/>
              <w:ind w:left="142" w:hanging="10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</w:rPr>
              <w:t>e-learning</w:t>
            </w:r>
            <w:r w:rsidR="007A43C1" w:rsidRPr="00457F2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7A43C1" w:rsidRPr="00457F25">
              <w:rPr>
                <w:rFonts w:ascii="Arial" w:hAnsi="Arial" w:cs="Arial"/>
                <w:sz w:val="20"/>
                <w:szCs w:val="20"/>
              </w:rPr>
              <w:t>zdalne</w:t>
            </w:r>
            <w:proofErr w:type="spellEnd"/>
            <w:r w:rsidR="007A43C1" w:rsidRPr="00457F2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7A43C1" w:rsidRPr="00457F25">
              <w:rPr>
                <w:rFonts w:ascii="Arial" w:hAnsi="Arial" w:cs="Arial"/>
                <w:sz w:val="20"/>
                <w:szCs w:val="20"/>
              </w:rPr>
              <w:t>szkolenie</w:t>
            </w:r>
            <w:proofErr w:type="spellEnd"/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134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417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3C22E4" w:rsidRPr="00457F25" w:rsidRDefault="003C22E4" w:rsidP="003C22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</w:tr>
      <w:tr w:rsidR="00B60E18" w:rsidRPr="00457F25" w:rsidTr="007B7B39">
        <w:tc>
          <w:tcPr>
            <w:tcW w:w="4111" w:type="dxa"/>
          </w:tcPr>
          <w:p w:rsidR="00B60E18" w:rsidRPr="00457F25" w:rsidRDefault="00B60E18" w:rsidP="008E1373">
            <w:pPr>
              <w:pStyle w:val="Akapitzlist"/>
              <w:spacing w:before="40" w:after="0"/>
              <w:ind w:left="142" w:hanging="108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Zdalne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spotkania</w:t>
            </w:r>
            <w:proofErr w:type="spellEnd"/>
            <w:r w:rsidRPr="00457F25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457F25">
              <w:rPr>
                <w:rFonts w:ascii="Arial" w:hAnsi="Arial" w:cs="Arial"/>
                <w:sz w:val="20"/>
                <w:szCs w:val="20"/>
              </w:rPr>
              <w:t>kierownictwem</w:t>
            </w:r>
            <w:proofErr w:type="spellEnd"/>
          </w:p>
        </w:tc>
        <w:tc>
          <w:tcPr>
            <w:tcW w:w="1276" w:type="dxa"/>
          </w:tcPr>
          <w:p w:rsidR="00B60E18" w:rsidRPr="00457F25" w:rsidRDefault="00E76168" w:rsidP="003C22E4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134" w:type="dxa"/>
          </w:tcPr>
          <w:p w:rsidR="00B60E18" w:rsidRPr="00457F25" w:rsidRDefault="00E76168" w:rsidP="003C22E4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B60E18" w:rsidRPr="00457F25" w:rsidRDefault="00E76168" w:rsidP="003C22E4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417" w:type="dxa"/>
          </w:tcPr>
          <w:p w:rsidR="00B60E18" w:rsidRPr="00457F25" w:rsidRDefault="00E76168" w:rsidP="003C22E4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  <w:tc>
          <w:tcPr>
            <w:tcW w:w="1276" w:type="dxa"/>
          </w:tcPr>
          <w:p w:rsidR="00B60E18" w:rsidRPr="00457F25" w:rsidRDefault="00E76168" w:rsidP="003C22E4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57F25">
              <w:rPr>
                <w:rFonts w:ascii="Arial" w:hAnsi="Arial" w:cs="Arial"/>
                <w:sz w:val="20"/>
                <w:szCs w:val="20"/>
                <w:lang w:val="pl-PL"/>
              </w:rPr>
              <w:sym w:font="Symbol" w:char="F0F0"/>
            </w:r>
          </w:p>
        </w:tc>
      </w:tr>
    </w:tbl>
    <w:p w:rsidR="008E1373" w:rsidRPr="00457F25" w:rsidRDefault="008E1373" w:rsidP="00457F25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sectPr w:rsidR="008E1373" w:rsidRPr="00457F25" w:rsidSect="004A1632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9F" w:rsidRDefault="0068059F" w:rsidP="0095490E">
      <w:r>
        <w:separator/>
      </w:r>
    </w:p>
  </w:endnote>
  <w:endnote w:type="continuationSeparator" w:id="0">
    <w:p w:rsidR="0068059F" w:rsidRDefault="0068059F" w:rsidP="0095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9F" w:rsidRDefault="0068059F" w:rsidP="0095490E">
      <w:r>
        <w:separator/>
      </w:r>
    </w:p>
  </w:footnote>
  <w:footnote w:type="continuationSeparator" w:id="0">
    <w:p w:rsidR="0068059F" w:rsidRDefault="0068059F" w:rsidP="00954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094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D61600" w:rsidRDefault="003624F3">
        <w:pPr>
          <w:pStyle w:val="Nagwek"/>
          <w:jc w:val="right"/>
        </w:pPr>
        <w:r w:rsidRPr="00D61600">
          <w:rPr>
            <w:rFonts w:ascii="Arial" w:hAnsi="Arial" w:cs="Arial"/>
            <w:sz w:val="20"/>
          </w:rPr>
          <w:fldChar w:fldCharType="begin"/>
        </w:r>
        <w:r w:rsidR="00D61600" w:rsidRPr="00D61600">
          <w:rPr>
            <w:rFonts w:ascii="Arial" w:hAnsi="Arial" w:cs="Arial"/>
            <w:sz w:val="20"/>
          </w:rPr>
          <w:instrText xml:space="preserve"> PAGE   \* MERGEFORMAT </w:instrText>
        </w:r>
        <w:r w:rsidRPr="00D61600">
          <w:rPr>
            <w:rFonts w:ascii="Arial" w:hAnsi="Arial" w:cs="Arial"/>
            <w:sz w:val="20"/>
          </w:rPr>
          <w:fldChar w:fldCharType="separate"/>
        </w:r>
        <w:r w:rsidR="00762C80">
          <w:rPr>
            <w:rFonts w:ascii="Arial" w:hAnsi="Arial" w:cs="Arial"/>
            <w:noProof/>
            <w:sz w:val="20"/>
          </w:rPr>
          <w:t>3</w:t>
        </w:r>
        <w:r w:rsidRPr="00D61600">
          <w:rPr>
            <w:rFonts w:ascii="Arial" w:hAnsi="Arial" w:cs="Arial"/>
            <w:sz w:val="20"/>
          </w:rPr>
          <w:fldChar w:fldCharType="end"/>
        </w:r>
      </w:p>
    </w:sdtContent>
  </w:sdt>
  <w:p w:rsidR="00D61600" w:rsidRDefault="00D61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71E3"/>
    <w:multiLevelType w:val="hybridMultilevel"/>
    <w:tmpl w:val="042C7DD8"/>
    <w:lvl w:ilvl="0" w:tplc="6D70C48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2C2"/>
    <w:multiLevelType w:val="hybridMultilevel"/>
    <w:tmpl w:val="0332EBCC"/>
    <w:lvl w:ilvl="0" w:tplc="06E03A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8B60D0"/>
    <w:multiLevelType w:val="hybridMultilevel"/>
    <w:tmpl w:val="B6AEA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30091"/>
    <w:multiLevelType w:val="hybridMultilevel"/>
    <w:tmpl w:val="D22A45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C0D25"/>
    <w:multiLevelType w:val="hybridMultilevel"/>
    <w:tmpl w:val="F4E0F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928E4"/>
    <w:multiLevelType w:val="hybridMultilevel"/>
    <w:tmpl w:val="EBEC6D0C"/>
    <w:lvl w:ilvl="0" w:tplc="85A0F2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52AF"/>
    <w:multiLevelType w:val="hybridMultilevel"/>
    <w:tmpl w:val="96E8D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A7A35"/>
    <w:multiLevelType w:val="hybridMultilevel"/>
    <w:tmpl w:val="3A8C96B6"/>
    <w:lvl w:ilvl="0" w:tplc="64CA294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423F"/>
    <w:multiLevelType w:val="hybridMultilevel"/>
    <w:tmpl w:val="9812967E"/>
    <w:lvl w:ilvl="0" w:tplc="927C2E46">
      <w:start w:val="9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0680477"/>
    <w:multiLevelType w:val="hybridMultilevel"/>
    <w:tmpl w:val="0E344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B16E3"/>
    <w:multiLevelType w:val="hybridMultilevel"/>
    <w:tmpl w:val="665C6BF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313742A"/>
    <w:multiLevelType w:val="hybridMultilevel"/>
    <w:tmpl w:val="91ACFE66"/>
    <w:lvl w:ilvl="0" w:tplc="4B8484CC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8257A"/>
    <w:multiLevelType w:val="hybridMultilevel"/>
    <w:tmpl w:val="3B2C7A62"/>
    <w:lvl w:ilvl="0" w:tplc="8E2A518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4A3F1DC6"/>
    <w:multiLevelType w:val="hybridMultilevel"/>
    <w:tmpl w:val="91ACFE66"/>
    <w:lvl w:ilvl="0" w:tplc="4B8484CC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818B3"/>
    <w:multiLevelType w:val="hybridMultilevel"/>
    <w:tmpl w:val="A3E62B64"/>
    <w:lvl w:ilvl="0" w:tplc="85A0F212">
      <w:start w:val="1"/>
      <w:numFmt w:val="bullet"/>
      <w:lvlText w:val="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C5E4D8E"/>
    <w:multiLevelType w:val="hybridMultilevel"/>
    <w:tmpl w:val="4474726E"/>
    <w:lvl w:ilvl="0" w:tplc="4DA628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28C4"/>
    <w:multiLevelType w:val="hybridMultilevel"/>
    <w:tmpl w:val="72F8277E"/>
    <w:lvl w:ilvl="0" w:tplc="E7DCA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B2A26"/>
    <w:multiLevelType w:val="multilevel"/>
    <w:tmpl w:val="52004848"/>
    <w:lvl w:ilvl="0">
      <w:start w:val="10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65"/>
      <w:numFmt w:val="decimal"/>
      <w:lvlText w:val="%1-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9384741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AEE514E"/>
    <w:multiLevelType w:val="hybridMultilevel"/>
    <w:tmpl w:val="CD16626E"/>
    <w:lvl w:ilvl="0" w:tplc="B246D7F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65DDE"/>
    <w:multiLevelType w:val="hybridMultilevel"/>
    <w:tmpl w:val="A9D25B0E"/>
    <w:lvl w:ilvl="0" w:tplc="7FEC2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D7C3A"/>
    <w:multiLevelType w:val="hybridMultilevel"/>
    <w:tmpl w:val="2F986A74"/>
    <w:lvl w:ilvl="0" w:tplc="54F6EC1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3"/>
  </w:num>
  <w:num w:numId="5">
    <w:abstractNumId w:val="5"/>
  </w:num>
  <w:num w:numId="6">
    <w:abstractNumId w:val="20"/>
  </w:num>
  <w:num w:numId="7">
    <w:abstractNumId w:val="2"/>
  </w:num>
  <w:num w:numId="8">
    <w:abstractNumId w:val="17"/>
  </w:num>
  <w:num w:numId="9">
    <w:abstractNumId w:val="16"/>
  </w:num>
  <w:num w:numId="10">
    <w:abstractNumId w:val="13"/>
  </w:num>
  <w:num w:numId="11">
    <w:abstractNumId w:val="15"/>
  </w:num>
  <w:num w:numId="12">
    <w:abstractNumId w:val="6"/>
  </w:num>
  <w:num w:numId="13">
    <w:abstractNumId w:val="9"/>
  </w:num>
  <w:num w:numId="14">
    <w:abstractNumId w:val="7"/>
  </w:num>
  <w:num w:numId="15">
    <w:abstractNumId w:val="12"/>
  </w:num>
  <w:num w:numId="16">
    <w:abstractNumId w:val="8"/>
  </w:num>
  <w:num w:numId="17">
    <w:abstractNumId w:val="0"/>
  </w:num>
  <w:num w:numId="18">
    <w:abstractNumId w:val="21"/>
  </w:num>
  <w:num w:numId="19">
    <w:abstractNumId w:val="10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EC2"/>
    <w:rsid w:val="00000024"/>
    <w:rsid w:val="000032FD"/>
    <w:rsid w:val="0000477E"/>
    <w:rsid w:val="00007007"/>
    <w:rsid w:val="00010D10"/>
    <w:rsid w:val="00013413"/>
    <w:rsid w:val="000147DD"/>
    <w:rsid w:val="000152F1"/>
    <w:rsid w:val="0002175E"/>
    <w:rsid w:val="000249BA"/>
    <w:rsid w:val="00030240"/>
    <w:rsid w:val="00031814"/>
    <w:rsid w:val="00031CBE"/>
    <w:rsid w:val="00044975"/>
    <w:rsid w:val="00044BF9"/>
    <w:rsid w:val="00047D7B"/>
    <w:rsid w:val="00051E5A"/>
    <w:rsid w:val="00052D2F"/>
    <w:rsid w:val="00052E0F"/>
    <w:rsid w:val="00053998"/>
    <w:rsid w:val="000605EA"/>
    <w:rsid w:val="00064DCF"/>
    <w:rsid w:val="00066E71"/>
    <w:rsid w:val="0007205C"/>
    <w:rsid w:val="000720C2"/>
    <w:rsid w:val="00083E83"/>
    <w:rsid w:val="000865DF"/>
    <w:rsid w:val="000951A2"/>
    <w:rsid w:val="0009523E"/>
    <w:rsid w:val="000A0BCB"/>
    <w:rsid w:val="000A1213"/>
    <w:rsid w:val="000A66F7"/>
    <w:rsid w:val="000A6C20"/>
    <w:rsid w:val="000C1975"/>
    <w:rsid w:val="000C1FDE"/>
    <w:rsid w:val="000C31C6"/>
    <w:rsid w:val="000C3827"/>
    <w:rsid w:val="000C3A32"/>
    <w:rsid w:val="000C7926"/>
    <w:rsid w:val="000D3FFB"/>
    <w:rsid w:val="000E2D67"/>
    <w:rsid w:val="000E6808"/>
    <w:rsid w:val="000E7FFB"/>
    <w:rsid w:val="000F6435"/>
    <w:rsid w:val="000F6F76"/>
    <w:rsid w:val="000F7B39"/>
    <w:rsid w:val="001012CC"/>
    <w:rsid w:val="00103943"/>
    <w:rsid w:val="001044D0"/>
    <w:rsid w:val="00110638"/>
    <w:rsid w:val="0011264C"/>
    <w:rsid w:val="00112D6C"/>
    <w:rsid w:val="001166BD"/>
    <w:rsid w:val="00116E29"/>
    <w:rsid w:val="00120E17"/>
    <w:rsid w:val="0012130A"/>
    <w:rsid w:val="00121F93"/>
    <w:rsid w:val="00123907"/>
    <w:rsid w:val="0012530B"/>
    <w:rsid w:val="001257F2"/>
    <w:rsid w:val="00125CCE"/>
    <w:rsid w:val="001278B4"/>
    <w:rsid w:val="001300FE"/>
    <w:rsid w:val="00131BCC"/>
    <w:rsid w:val="00133210"/>
    <w:rsid w:val="00133B61"/>
    <w:rsid w:val="001344B6"/>
    <w:rsid w:val="001360C2"/>
    <w:rsid w:val="00141AA2"/>
    <w:rsid w:val="001468B8"/>
    <w:rsid w:val="00150A0C"/>
    <w:rsid w:val="00151B66"/>
    <w:rsid w:val="00152587"/>
    <w:rsid w:val="00153C6F"/>
    <w:rsid w:val="00154837"/>
    <w:rsid w:val="00161497"/>
    <w:rsid w:val="00161503"/>
    <w:rsid w:val="0016166A"/>
    <w:rsid w:val="00162DC6"/>
    <w:rsid w:val="00164429"/>
    <w:rsid w:val="00166BC8"/>
    <w:rsid w:val="00166D23"/>
    <w:rsid w:val="00170958"/>
    <w:rsid w:val="00182A24"/>
    <w:rsid w:val="00185D54"/>
    <w:rsid w:val="001926C3"/>
    <w:rsid w:val="00192C9A"/>
    <w:rsid w:val="00193203"/>
    <w:rsid w:val="0019332E"/>
    <w:rsid w:val="00193512"/>
    <w:rsid w:val="00193D10"/>
    <w:rsid w:val="0019423D"/>
    <w:rsid w:val="001A0548"/>
    <w:rsid w:val="001A0561"/>
    <w:rsid w:val="001A765C"/>
    <w:rsid w:val="001B2329"/>
    <w:rsid w:val="001B35C9"/>
    <w:rsid w:val="001B368B"/>
    <w:rsid w:val="001B4D80"/>
    <w:rsid w:val="001B60CD"/>
    <w:rsid w:val="001B7880"/>
    <w:rsid w:val="001C21CB"/>
    <w:rsid w:val="001C6E52"/>
    <w:rsid w:val="001D07DC"/>
    <w:rsid w:val="001D4E14"/>
    <w:rsid w:val="001D617B"/>
    <w:rsid w:val="001D6941"/>
    <w:rsid w:val="001D7DFC"/>
    <w:rsid w:val="001F2035"/>
    <w:rsid w:val="001F6333"/>
    <w:rsid w:val="001F7C95"/>
    <w:rsid w:val="00203C50"/>
    <w:rsid w:val="00205020"/>
    <w:rsid w:val="002053BB"/>
    <w:rsid w:val="002130B5"/>
    <w:rsid w:val="00216295"/>
    <w:rsid w:val="002167F6"/>
    <w:rsid w:val="002202CF"/>
    <w:rsid w:val="002215F8"/>
    <w:rsid w:val="00221B04"/>
    <w:rsid w:val="00222FE0"/>
    <w:rsid w:val="00225A69"/>
    <w:rsid w:val="00227840"/>
    <w:rsid w:val="00227A1B"/>
    <w:rsid w:val="00230F73"/>
    <w:rsid w:val="0023341B"/>
    <w:rsid w:val="00233ECC"/>
    <w:rsid w:val="00235DCA"/>
    <w:rsid w:val="002366C0"/>
    <w:rsid w:val="00240CFC"/>
    <w:rsid w:val="00240DE4"/>
    <w:rsid w:val="002413A1"/>
    <w:rsid w:val="00243BB8"/>
    <w:rsid w:val="00251667"/>
    <w:rsid w:val="002532F5"/>
    <w:rsid w:val="00255162"/>
    <w:rsid w:val="002615A1"/>
    <w:rsid w:val="0026594D"/>
    <w:rsid w:val="00266455"/>
    <w:rsid w:val="00267F1F"/>
    <w:rsid w:val="00274321"/>
    <w:rsid w:val="002865F0"/>
    <w:rsid w:val="00287BE7"/>
    <w:rsid w:val="002901DB"/>
    <w:rsid w:val="00291614"/>
    <w:rsid w:val="00292414"/>
    <w:rsid w:val="00294812"/>
    <w:rsid w:val="002968AD"/>
    <w:rsid w:val="002A26B7"/>
    <w:rsid w:val="002A4A6E"/>
    <w:rsid w:val="002C3D6A"/>
    <w:rsid w:val="002C4A2B"/>
    <w:rsid w:val="002C69CD"/>
    <w:rsid w:val="002D10CF"/>
    <w:rsid w:val="002D3CF9"/>
    <w:rsid w:val="002D3D1B"/>
    <w:rsid w:val="002E6649"/>
    <w:rsid w:val="002F0DD3"/>
    <w:rsid w:val="002F43CE"/>
    <w:rsid w:val="00306BC3"/>
    <w:rsid w:val="003150D4"/>
    <w:rsid w:val="003167C7"/>
    <w:rsid w:val="00317DA8"/>
    <w:rsid w:val="00325294"/>
    <w:rsid w:val="003328DD"/>
    <w:rsid w:val="00337320"/>
    <w:rsid w:val="003406B0"/>
    <w:rsid w:val="003407DE"/>
    <w:rsid w:val="00347A8C"/>
    <w:rsid w:val="003500CF"/>
    <w:rsid w:val="00352473"/>
    <w:rsid w:val="00360CBF"/>
    <w:rsid w:val="003624F3"/>
    <w:rsid w:val="0036251C"/>
    <w:rsid w:val="00366F02"/>
    <w:rsid w:val="0037334C"/>
    <w:rsid w:val="003754F1"/>
    <w:rsid w:val="00384156"/>
    <w:rsid w:val="00384943"/>
    <w:rsid w:val="00384B18"/>
    <w:rsid w:val="00385735"/>
    <w:rsid w:val="00392DFE"/>
    <w:rsid w:val="003948D1"/>
    <w:rsid w:val="00394DFE"/>
    <w:rsid w:val="003951EE"/>
    <w:rsid w:val="00397BA2"/>
    <w:rsid w:val="003A1DC1"/>
    <w:rsid w:val="003A225A"/>
    <w:rsid w:val="003A3DCC"/>
    <w:rsid w:val="003A6F81"/>
    <w:rsid w:val="003B074D"/>
    <w:rsid w:val="003B1BFB"/>
    <w:rsid w:val="003B3C94"/>
    <w:rsid w:val="003B5E96"/>
    <w:rsid w:val="003C0B5D"/>
    <w:rsid w:val="003C168D"/>
    <w:rsid w:val="003C22E4"/>
    <w:rsid w:val="003C4623"/>
    <w:rsid w:val="003C4A2C"/>
    <w:rsid w:val="003C7DC9"/>
    <w:rsid w:val="003D0DC2"/>
    <w:rsid w:val="003D1D5F"/>
    <w:rsid w:val="003D3734"/>
    <w:rsid w:val="003E41E7"/>
    <w:rsid w:val="003E667B"/>
    <w:rsid w:val="00400E5D"/>
    <w:rsid w:val="00401CC7"/>
    <w:rsid w:val="004050AA"/>
    <w:rsid w:val="00407E13"/>
    <w:rsid w:val="00411704"/>
    <w:rsid w:val="00413F7D"/>
    <w:rsid w:val="00416A8D"/>
    <w:rsid w:val="00422219"/>
    <w:rsid w:val="00423159"/>
    <w:rsid w:val="00425DFF"/>
    <w:rsid w:val="00430B10"/>
    <w:rsid w:val="00431012"/>
    <w:rsid w:val="0043237A"/>
    <w:rsid w:val="00433F76"/>
    <w:rsid w:val="00451B3B"/>
    <w:rsid w:val="0045458B"/>
    <w:rsid w:val="00456C99"/>
    <w:rsid w:val="00457874"/>
    <w:rsid w:val="00457F25"/>
    <w:rsid w:val="0046214D"/>
    <w:rsid w:val="00464124"/>
    <w:rsid w:val="004668E8"/>
    <w:rsid w:val="00470C9D"/>
    <w:rsid w:val="00476424"/>
    <w:rsid w:val="004820F7"/>
    <w:rsid w:val="004874F4"/>
    <w:rsid w:val="00494FF3"/>
    <w:rsid w:val="004A1632"/>
    <w:rsid w:val="004A27D9"/>
    <w:rsid w:val="004B2D3C"/>
    <w:rsid w:val="004B7808"/>
    <w:rsid w:val="004D221F"/>
    <w:rsid w:val="004E104F"/>
    <w:rsid w:val="004E4E1B"/>
    <w:rsid w:val="004E5EDE"/>
    <w:rsid w:val="004F2CA1"/>
    <w:rsid w:val="004F4962"/>
    <w:rsid w:val="004F60EB"/>
    <w:rsid w:val="004F67D8"/>
    <w:rsid w:val="004F76C0"/>
    <w:rsid w:val="00502E35"/>
    <w:rsid w:val="0051237C"/>
    <w:rsid w:val="00512933"/>
    <w:rsid w:val="005135DC"/>
    <w:rsid w:val="005135E2"/>
    <w:rsid w:val="005144CA"/>
    <w:rsid w:val="00515E4B"/>
    <w:rsid w:val="0052082E"/>
    <w:rsid w:val="00520F07"/>
    <w:rsid w:val="0052367C"/>
    <w:rsid w:val="00524210"/>
    <w:rsid w:val="00525B58"/>
    <w:rsid w:val="00525DAB"/>
    <w:rsid w:val="00535F1B"/>
    <w:rsid w:val="0054468A"/>
    <w:rsid w:val="0054542C"/>
    <w:rsid w:val="00546570"/>
    <w:rsid w:val="00547634"/>
    <w:rsid w:val="00550553"/>
    <w:rsid w:val="00553618"/>
    <w:rsid w:val="00556A4E"/>
    <w:rsid w:val="00563501"/>
    <w:rsid w:val="00564945"/>
    <w:rsid w:val="00570287"/>
    <w:rsid w:val="00570379"/>
    <w:rsid w:val="00570F23"/>
    <w:rsid w:val="005716E2"/>
    <w:rsid w:val="00572247"/>
    <w:rsid w:val="005728E8"/>
    <w:rsid w:val="0057528E"/>
    <w:rsid w:val="00575810"/>
    <w:rsid w:val="00575DE2"/>
    <w:rsid w:val="0057776E"/>
    <w:rsid w:val="00582267"/>
    <w:rsid w:val="0058344A"/>
    <w:rsid w:val="00583B1C"/>
    <w:rsid w:val="00584188"/>
    <w:rsid w:val="00586F0C"/>
    <w:rsid w:val="005905D9"/>
    <w:rsid w:val="00591881"/>
    <w:rsid w:val="005920C0"/>
    <w:rsid w:val="0059391C"/>
    <w:rsid w:val="00595AA5"/>
    <w:rsid w:val="00597666"/>
    <w:rsid w:val="00597F3A"/>
    <w:rsid w:val="005A3461"/>
    <w:rsid w:val="005A3D9B"/>
    <w:rsid w:val="005A7D78"/>
    <w:rsid w:val="005B6404"/>
    <w:rsid w:val="005B6CCF"/>
    <w:rsid w:val="005B740E"/>
    <w:rsid w:val="005C218D"/>
    <w:rsid w:val="005C273F"/>
    <w:rsid w:val="005D0929"/>
    <w:rsid w:val="005E56D1"/>
    <w:rsid w:val="005E622F"/>
    <w:rsid w:val="005E66C3"/>
    <w:rsid w:val="00601B3F"/>
    <w:rsid w:val="00605F8C"/>
    <w:rsid w:val="00607C40"/>
    <w:rsid w:val="006100BF"/>
    <w:rsid w:val="00617877"/>
    <w:rsid w:val="00623637"/>
    <w:rsid w:val="006246EB"/>
    <w:rsid w:val="006325FB"/>
    <w:rsid w:val="0063307B"/>
    <w:rsid w:val="006375E9"/>
    <w:rsid w:val="00643A13"/>
    <w:rsid w:val="006520CA"/>
    <w:rsid w:val="0065478B"/>
    <w:rsid w:val="00654946"/>
    <w:rsid w:val="0065574D"/>
    <w:rsid w:val="006574A8"/>
    <w:rsid w:val="00663FA2"/>
    <w:rsid w:val="00666129"/>
    <w:rsid w:val="00671851"/>
    <w:rsid w:val="00675400"/>
    <w:rsid w:val="006771B3"/>
    <w:rsid w:val="0068059F"/>
    <w:rsid w:val="006820D3"/>
    <w:rsid w:val="00683D75"/>
    <w:rsid w:val="006843C6"/>
    <w:rsid w:val="00685763"/>
    <w:rsid w:val="00692A36"/>
    <w:rsid w:val="006A1932"/>
    <w:rsid w:val="006A2D50"/>
    <w:rsid w:val="006B020A"/>
    <w:rsid w:val="006B13C6"/>
    <w:rsid w:val="006B25C0"/>
    <w:rsid w:val="006B33BD"/>
    <w:rsid w:val="006B412E"/>
    <w:rsid w:val="006B4BE6"/>
    <w:rsid w:val="006C0B46"/>
    <w:rsid w:val="006C198D"/>
    <w:rsid w:val="006C1D10"/>
    <w:rsid w:val="006C28E7"/>
    <w:rsid w:val="006C365A"/>
    <w:rsid w:val="006C626A"/>
    <w:rsid w:val="006D41D3"/>
    <w:rsid w:val="006D4C6F"/>
    <w:rsid w:val="006D66DC"/>
    <w:rsid w:val="006D6AE7"/>
    <w:rsid w:val="006E1271"/>
    <w:rsid w:val="006E2899"/>
    <w:rsid w:val="006E2C81"/>
    <w:rsid w:val="006E5E5C"/>
    <w:rsid w:val="006F0034"/>
    <w:rsid w:val="006F18B6"/>
    <w:rsid w:val="006F4E87"/>
    <w:rsid w:val="006F51BB"/>
    <w:rsid w:val="006F5791"/>
    <w:rsid w:val="00700EC2"/>
    <w:rsid w:val="007011FE"/>
    <w:rsid w:val="00703A59"/>
    <w:rsid w:val="007045CF"/>
    <w:rsid w:val="007062FF"/>
    <w:rsid w:val="00710556"/>
    <w:rsid w:val="00711E2B"/>
    <w:rsid w:val="007145C5"/>
    <w:rsid w:val="00720E03"/>
    <w:rsid w:val="00722C99"/>
    <w:rsid w:val="007248F2"/>
    <w:rsid w:val="007256C8"/>
    <w:rsid w:val="00726F90"/>
    <w:rsid w:val="00734F36"/>
    <w:rsid w:val="0073652F"/>
    <w:rsid w:val="00743A47"/>
    <w:rsid w:val="0074584A"/>
    <w:rsid w:val="007508B2"/>
    <w:rsid w:val="00750CF3"/>
    <w:rsid w:val="00750E56"/>
    <w:rsid w:val="0075308D"/>
    <w:rsid w:val="0075377C"/>
    <w:rsid w:val="0075411D"/>
    <w:rsid w:val="00762C80"/>
    <w:rsid w:val="0076364D"/>
    <w:rsid w:val="00764B60"/>
    <w:rsid w:val="0076543C"/>
    <w:rsid w:val="007664C7"/>
    <w:rsid w:val="0076724F"/>
    <w:rsid w:val="00772E0B"/>
    <w:rsid w:val="007847EC"/>
    <w:rsid w:val="00785D3A"/>
    <w:rsid w:val="007918BE"/>
    <w:rsid w:val="00795F2C"/>
    <w:rsid w:val="00797D42"/>
    <w:rsid w:val="007A43C1"/>
    <w:rsid w:val="007A4900"/>
    <w:rsid w:val="007A6B08"/>
    <w:rsid w:val="007B7B39"/>
    <w:rsid w:val="007C469A"/>
    <w:rsid w:val="007C619D"/>
    <w:rsid w:val="007D076E"/>
    <w:rsid w:val="007D16C3"/>
    <w:rsid w:val="007D27FE"/>
    <w:rsid w:val="007D2F8F"/>
    <w:rsid w:val="007D36D3"/>
    <w:rsid w:val="007D5468"/>
    <w:rsid w:val="007D58C2"/>
    <w:rsid w:val="007E5AFE"/>
    <w:rsid w:val="007F129F"/>
    <w:rsid w:val="007F2CDB"/>
    <w:rsid w:val="007F3709"/>
    <w:rsid w:val="007F3DF3"/>
    <w:rsid w:val="008014E5"/>
    <w:rsid w:val="00802482"/>
    <w:rsid w:val="008027DF"/>
    <w:rsid w:val="0080503F"/>
    <w:rsid w:val="00810791"/>
    <w:rsid w:val="00810F45"/>
    <w:rsid w:val="0081243F"/>
    <w:rsid w:val="00812A19"/>
    <w:rsid w:val="008168BC"/>
    <w:rsid w:val="00823E13"/>
    <w:rsid w:val="00826869"/>
    <w:rsid w:val="00831362"/>
    <w:rsid w:val="00831AEF"/>
    <w:rsid w:val="008448F7"/>
    <w:rsid w:val="00854292"/>
    <w:rsid w:val="008546C5"/>
    <w:rsid w:val="00855B41"/>
    <w:rsid w:val="00863580"/>
    <w:rsid w:val="00863807"/>
    <w:rsid w:val="00865EBB"/>
    <w:rsid w:val="00867234"/>
    <w:rsid w:val="0087423B"/>
    <w:rsid w:val="00875C83"/>
    <w:rsid w:val="0087645A"/>
    <w:rsid w:val="0088557B"/>
    <w:rsid w:val="008859B3"/>
    <w:rsid w:val="00885FB9"/>
    <w:rsid w:val="008906BA"/>
    <w:rsid w:val="00890C4C"/>
    <w:rsid w:val="008A1316"/>
    <w:rsid w:val="008A1EA3"/>
    <w:rsid w:val="008A4065"/>
    <w:rsid w:val="008A532B"/>
    <w:rsid w:val="008A5D36"/>
    <w:rsid w:val="008B3C0E"/>
    <w:rsid w:val="008B6A18"/>
    <w:rsid w:val="008C29F8"/>
    <w:rsid w:val="008C4469"/>
    <w:rsid w:val="008C7571"/>
    <w:rsid w:val="008C7792"/>
    <w:rsid w:val="008C7B27"/>
    <w:rsid w:val="008D3055"/>
    <w:rsid w:val="008D44C8"/>
    <w:rsid w:val="008E1373"/>
    <w:rsid w:val="008E5F41"/>
    <w:rsid w:val="008F24B5"/>
    <w:rsid w:val="008F2902"/>
    <w:rsid w:val="008F2DDA"/>
    <w:rsid w:val="008F415C"/>
    <w:rsid w:val="008F41CB"/>
    <w:rsid w:val="008F4240"/>
    <w:rsid w:val="008F69A6"/>
    <w:rsid w:val="009009F8"/>
    <w:rsid w:val="009044B7"/>
    <w:rsid w:val="00907489"/>
    <w:rsid w:val="00911BA3"/>
    <w:rsid w:val="00911CBF"/>
    <w:rsid w:val="00915BE0"/>
    <w:rsid w:val="0092006E"/>
    <w:rsid w:val="009201CE"/>
    <w:rsid w:val="009206C0"/>
    <w:rsid w:val="00922508"/>
    <w:rsid w:val="00922F9B"/>
    <w:rsid w:val="0092654D"/>
    <w:rsid w:val="00926E6E"/>
    <w:rsid w:val="00927F44"/>
    <w:rsid w:val="00930385"/>
    <w:rsid w:val="0093194D"/>
    <w:rsid w:val="009340EB"/>
    <w:rsid w:val="00934B5F"/>
    <w:rsid w:val="009353C3"/>
    <w:rsid w:val="00940709"/>
    <w:rsid w:val="009459EF"/>
    <w:rsid w:val="009476E7"/>
    <w:rsid w:val="00947FC5"/>
    <w:rsid w:val="009506B1"/>
    <w:rsid w:val="00950CFC"/>
    <w:rsid w:val="0095490E"/>
    <w:rsid w:val="00956102"/>
    <w:rsid w:val="00967A97"/>
    <w:rsid w:val="009736A9"/>
    <w:rsid w:val="0097413B"/>
    <w:rsid w:val="009761AD"/>
    <w:rsid w:val="009773CE"/>
    <w:rsid w:val="00980494"/>
    <w:rsid w:val="0098156F"/>
    <w:rsid w:val="00982859"/>
    <w:rsid w:val="00983B02"/>
    <w:rsid w:val="0098661B"/>
    <w:rsid w:val="00986B32"/>
    <w:rsid w:val="00993953"/>
    <w:rsid w:val="00995244"/>
    <w:rsid w:val="009956D4"/>
    <w:rsid w:val="00995B59"/>
    <w:rsid w:val="00996B69"/>
    <w:rsid w:val="00996EB7"/>
    <w:rsid w:val="009A074C"/>
    <w:rsid w:val="009A45C5"/>
    <w:rsid w:val="009A785A"/>
    <w:rsid w:val="009B30C4"/>
    <w:rsid w:val="009C4696"/>
    <w:rsid w:val="009C7278"/>
    <w:rsid w:val="009E1BC8"/>
    <w:rsid w:val="009E6201"/>
    <w:rsid w:val="009E6241"/>
    <w:rsid w:val="009E6BEF"/>
    <w:rsid w:val="009E6E3A"/>
    <w:rsid w:val="009F5C6D"/>
    <w:rsid w:val="00A0440D"/>
    <w:rsid w:val="00A115F1"/>
    <w:rsid w:val="00A1624E"/>
    <w:rsid w:val="00A20AB6"/>
    <w:rsid w:val="00A30AE2"/>
    <w:rsid w:val="00A3561D"/>
    <w:rsid w:val="00A35720"/>
    <w:rsid w:val="00A40CC3"/>
    <w:rsid w:val="00A41DA1"/>
    <w:rsid w:val="00A421EB"/>
    <w:rsid w:val="00A435AD"/>
    <w:rsid w:val="00A43B1E"/>
    <w:rsid w:val="00A46682"/>
    <w:rsid w:val="00A52B36"/>
    <w:rsid w:val="00A52C29"/>
    <w:rsid w:val="00A57911"/>
    <w:rsid w:val="00A671A4"/>
    <w:rsid w:val="00A67359"/>
    <w:rsid w:val="00A70FA6"/>
    <w:rsid w:val="00A749BD"/>
    <w:rsid w:val="00A82064"/>
    <w:rsid w:val="00A830EF"/>
    <w:rsid w:val="00A922FA"/>
    <w:rsid w:val="00AA1B2E"/>
    <w:rsid w:val="00AA4469"/>
    <w:rsid w:val="00AA4A0B"/>
    <w:rsid w:val="00AA4D5A"/>
    <w:rsid w:val="00AB1793"/>
    <w:rsid w:val="00AC00E2"/>
    <w:rsid w:val="00AC3AEC"/>
    <w:rsid w:val="00AC408A"/>
    <w:rsid w:val="00AC4129"/>
    <w:rsid w:val="00AC71F1"/>
    <w:rsid w:val="00AC737E"/>
    <w:rsid w:val="00AD0660"/>
    <w:rsid w:val="00AD1B09"/>
    <w:rsid w:val="00AD4751"/>
    <w:rsid w:val="00AD7E29"/>
    <w:rsid w:val="00AE0E38"/>
    <w:rsid w:val="00AE67A1"/>
    <w:rsid w:val="00AE74D6"/>
    <w:rsid w:val="00AF0E0A"/>
    <w:rsid w:val="00AF26C4"/>
    <w:rsid w:val="00AF4D8B"/>
    <w:rsid w:val="00AF69EC"/>
    <w:rsid w:val="00AF733F"/>
    <w:rsid w:val="00B0277B"/>
    <w:rsid w:val="00B114A2"/>
    <w:rsid w:val="00B1221D"/>
    <w:rsid w:val="00B1364D"/>
    <w:rsid w:val="00B149AA"/>
    <w:rsid w:val="00B2340F"/>
    <w:rsid w:val="00B24895"/>
    <w:rsid w:val="00B328E5"/>
    <w:rsid w:val="00B3339E"/>
    <w:rsid w:val="00B42178"/>
    <w:rsid w:val="00B4507C"/>
    <w:rsid w:val="00B457BE"/>
    <w:rsid w:val="00B50EA3"/>
    <w:rsid w:val="00B54994"/>
    <w:rsid w:val="00B60E18"/>
    <w:rsid w:val="00B62782"/>
    <w:rsid w:val="00B62C26"/>
    <w:rsid w:val="00B63AFE"/>
    <w:rsid w:val="00B65C85"/>
    <w:rsid w:val="00B67221"/>
    <w:rsid w:val="00B6799E"/>
    <w:rsid w:val="00B709C0"/>
    <w:rsid w:val="00B715BD"/>
    <w:rsid w:val="00B74125"/>
    <w:rsid w:val="00B7551F"/>
    <w:rsid w:val="00B8118B"/>
    <w:rsid w:val="00B8430E"/>
    <w:rsid w:val="00B84472"/>
    <w:rsid w:val="00B854D3"/>
    <w:rsid w:val="00B912C9"/>
    <w:rsid w:val="00B91D0D"/>
    <w:rsid w:val="00B94E79"/>
    <w:rsid w:val="00B957A1"/>
    <w:rsid w:val="00BA02DA"/>
    <w:rsid w:val="00BA3650"/>
    <w:rsid w:val="00BA39D6"/>
    <w:rsid w:val="00BA5C0D"/>
    <w:rsid w:val="00BB1A77"/>
    <w:rsid w:val="00BB5DAC"/>
    <w:rsid w:val="00BB6AE7"/>
    <w:rsid w:val="00BB7B0C"/>
    <w:rsid w:val="00BB7FFC"/>
    <w:rsid w:val="00BC1255"/>
    <w:rsid w:val="00BC1540"/>
    <w:rsid w:val="00BC1D40"/>
    <w:rsid w:val="00BD04B4"/>
    <w:rsid w:val="00BD0541"/>
    <w:rsid w:val="00BD076D"/>
    <w:rsid w:val="00BD1FD6"/>
    <w:rsid w:val="00BD747B"/>
    <w:rsid w:val="00BE0064"/>
    <w:rsid w:val="00BE2FAC"/>
    <w:rsid w:val="00BE4D8E"/>
    <w:rsid w:val="00BF31AD"/>
    <w:rsid w:val="00BF68CA"/>
    <w:rsid w:val="00BF6CD5"/>
    <w:rsid w:val="00C0039F"/>
    <w:rsid w:val="00C00C28"/>
    <w:rsid w:val="00C01E6C"/>
    <w:rsid w:val="00C05325"/>
    <w:rsid w:val="00C07ADD"/>
    <w:rsid w:val="00C103A5"/>
    <w:rsid w:val="00C173E1"/>
    <w:rsid w:val="00C20268"/>
    <w:rsid w:val="00C2292A"/>
    <w:rsid w:val="00C276EA"/>
    <w:rsid w:val="00C31446"/>
    <w:rsid w:val="00C316BE"/>
    <w:rsid w:val="00C319D0"/>
    <w:rsid w:val="00C40B83"/>
    <w:rsid w:val="00C41A64"/>
    <w:rsid w:val="00C45ED2"/>
    <w:rsid w:val="00C469A6"/>
    <w:rsid w:val="00C46A1B"/>
    <w:rsid w:val="00C46AA9"/>
    <w:rsid w:val="00C519DB"/>
    <w:rsid w:val="00C51F40"/>
    <w:rsid w:val="00C521D8"/>
    <w:rsid w:val="00C57B65"/>
    <w:rsid w:val="00C70891"/>
    <w:rsid w:val="00C726A0"/>
    <w:rsid w:val="00C76856"/>
    <w:rsid w:val="00C80A8D"/>
    <w:rsid w:val="00C80F59"/>
    <w:rsid w:val="00C814DE"/>
    <w:rsid w:val="00C8471A"/>
    <w:rsid w:val="00C84D52"/>
    <w:rsid w:val="00C84F1D"/>
    <w:rsid w:val="00C85BA1"/>
    <w:rsid w:val="00C905DE"/>
    <w:rsid w:val="00C92579"/>
    <w:rsid w:val="00C9420D"/>
    <w:rsid w:val="00CA0B64"/>
    <w:rsid w:val="00CA2022"/>
    <w:rsid w:val="00CA345A"/>
    <w:rsid w:val="00CA6721"/>
    <w:rsid w:val="00CB1BAE"/>
    <w:rsid w:val="00CB3D9D"/>
    <w:rsid w:val="00CB62C0"/>
    <w:rsid w:val="00CB6790"/>
    <w:rsid w:val="00CB6ECB"/>
    <w:rsid w:val="00CC1D16"/>
    <w:rsid w:val="00CC3C2A"/>
    <w:rsid w:val="00CC5C4B"/>
    <w:rsid w:val="00CC64A4"/>
    <w:rsid w:val="00CC7827"/>
    <w:rsid w:val="00CD21F5"/>
    <w:rsid w:val="00CD2E10"/>
    <w:rsid w:val="00CD6A9A"/>
    <w:rsid w:val="00CF4514"/>
    <w:rsid w:val="00CF5D2C"/>
    <w:rsid w:val="00D10351"/>
    <w:rsid w:val="00D116BB"/>
    <w:rsid w:val="00D13D28"/>
    <w:rsid w:val="00D20A97"/>
    <w:rsid w:val="00D24740"/>
    <w:rsid w:val="00D25834"/>
    <w:rsid w:val="00D25E5C"/>
    <w:rsid w:val="00D2700D"/>
    <w:rsid w:val="00D31996"/>
    <w:rsid w:val="00D36AF5"/>
    <w:rsid w:val="00D42070"/>
    <w:rsid w:val="00D42DA6"/>
    <w:rsid w:val="00D508FF"/>
    <w:rsid w:val="00D52891"/>
    <w:rsid w:val="00D53B09"/>
    <w:rsid w:val="00D53FB0"/>
    <w:rsid w:val="00D54859"/>
    <w:rsid w:val="00D564CC"/>
    <w:rsid w:val="00D5657A"/>
    <w:rsid w:val="00D56DA0"/>
    <w:rsid w:val="00D61600"/>
    <w:rsid w:val="00D64F00"/>
    <w:rsid w:val="00D74403"/>
    <w:rsid w:val="00D76874"/>
    <w:rsid w:val="00D85130"/>
    <w:rsid w:val="00D90800"/>
    <w:rsid w:val="00D92715"/>
    <w:rsid w:val="00D92EC0"/>
    <w:rsid w:val="00D956F8"/>
    <w:rsid w:val="00D96FB7"/>
    <w:rsid w:val="00DA51DE"/>
    <w:rsid w:val="00DB2515"/>
    <w:rsid w:val="00DB3167"/>
    <w:rsid w:val="00DB4DDD"/>
    <w:rsid w:val="00DB5F62"/>
    <w:rsid w:val="00DC4D6B"/>
    <w:rsid w:val="00DD550C"/>
    <w:rsid w:val="00DE0362"/>
    <w:rsid w:val="00DE0AB0"/>
    <w:rsid w:val="00DE1E6E"/>
    <w:rsid w:val="00DE3E07"/>
    <w:rsid w:val="00DE4207"/>
    <w:rsid w:val="00DE42E0"/>
    <w:rsid w:val="00DE43F0"/>
    <w:rsid w:val="00DE66F5"/>
    <w:rsid w:val="00DE6EBC"/>
    <w:rsid w:val="00DE79DD"/>
    <w:rsid w:val="00DE7F8A"/>
    <w:rsid w:val="00DF093C"/>
    <w:rsid w:val="00DF1879"/>
    <w:rsid w:val="00DF28ED"/>
    <w:rsid w:val="00DF537D"/>
    <w:rsid w:val="00E00130"/>
    <w:rsid w:val="00E01BB4"/>
    <w:rsid w:val="00E01D8C"/>
    <w:rsid w:val="00E04F01"/>
    <w:rsid w:val="00E0769B"/>
    <w:rsid w:val="00E07AAC"/>
    <w:rsid w:val="00E1624F"/>
    <w:rsid w:val="00E24D34"/>
    <w:rsid w:val="00E36E54"/>
    <w:rsid w:val="00E37CD8"/>
    <w:rsid w:val="00E400DA"/>
    <w:rsid w:val="00E40D4A"/>
    <w:rsid w:val="00E412B8"/>
    <w:rsid w:val="00E508FE"/>
    <w:rsid w:val="00E54730"/>
    <w:rsid w:val="00E54D90"/>
    <w:rsid w:val="00E5568B"/>
    <w:rsid w:val="00E55E6C"/>
    <w:rsid w:val="00E5601D"/>
    <w:rsid w:val="00E56440"/>
    <w:rsid w:val="00E600C8"/>
    <w:rsid w:val="00E608E2"/>
    <w:rsid w:val="00E60B7C"/>
    <w:rsid w:val="00E63178"/>
    <w:rsid w:val="00E65EBD"/>
    <w:rsid w:val="00E712DA"/>
    <w:rsid w:val="00E76168"/>
    <w:rsid w:val="00E77EB7"/>
    <w:rsid w:val="00E80F4D"/>
    <w:rsid w:val="00E8346F"/>
    <w:rsid w:val="00E837E3"/>
    <w:rsid w:val="00E84F80"/>
    <w:rsid w:val="00E90F08"/>
    <w:rsid w:val="00E928C6"/>
    <w:rsid w:val="00E95077"/>
    <w:rsid w:val="00E96444"/>
    <w:rsid w:val="00EA0457"/>
    <w:rsid w:val="00EA3A67"/>
    <w:rsid w:val="00EB0556"/>
    <w:rsid w:val="00EB0D3D"/>
    <w:rsid w:val="00EB17D4"/>
    <w:rsid w:val="00EB221E"/>
    <w:rsid w:val="00EB30E7"/>
    <w:rsid w:val="00EB5959"/>
    <w:rsid w:val="00EB7EB2"/>
    <w:rsid w:val="00EC24AB"/>
    <w:rsid w:val="00EC52A7"/>
    <w:rsid w:val="00ED6F6F"/>
    <w:rsid w:val="00EE05E1"/>
    <w:rsid w:val="00EE56B1"/>
    <w:rsid w:val="00EF183D"/>
    <w:rsid w:val="00EF6FBE"/>
    <w:rsid w:val="00F026CE"/>
    <w:rsid w:val="00F03631"/>
    <w:rsid w:val="00F03B40"/>
    <w:rsid w:val="00F05D50"/>
    <w:rsid w:val="00F11A22"/>
    <w:rsid w:val="00F11D5E"/>
    <w:rsid w:val="00F1319C"/>
    <w:rsid w:val="00F15F83"/>
    <w:rsid w:val="00F166B0"/>
    <w:rsid w:val="00F204B6"/>
    <w:rsid w:val="00F2104E"/>
    <w:rsid w:val="00F23BFF"/>
    <w:rsid w:val="00F24C97"/>
    <w:rsid w:val="00F258CF"/>
    <w:rsid w:val="00F270C2"/>
    <w:rsid w:val="00F278F1"/>
    <w:rsid w:val="00F3609A"/>
    <w:rsid w:val="00F37111"/>
    <w:rsid w:val="00F409AD"/>
    <w:rsid w:val="00F409B5"/>
    <w:rsid w:val="00F4346A"/>
    <w:rsid w:val="00F47DC0"/>
    <w:rsid w:val="00F51932"/>
    <w:rsid w:val="00F575E2"/>
    <w:rsid w:val="00F651F0"/>
    <w:rsid w:val="00F67A40"/>
    <w:rsid w:val="00F67BA7"/>
    <w:rsid w:val="00F702F9"/>
    <w:rsid w:val="00F71ED4"/>
    <w:rsid w:val="00F761DB"/>
    <w:rsid w:val="00F80024"/>
    <w:rsid w:val="00F808C0"/>
    <w:rsid w:val="00F83E0A"/>
    <w:rsid w:val="00F9292B"/>
    <w:rsid w:val="00F93E93"/>
    <w:rsid w:val="00F95D2E"/>
    <w:rsid w:val="00F963FC"/>
    <w:rsid w:val="00F9689D"/>
    <w:rsid w:val="00FA2E5F"/>
    <w:rsid w:val="00FA3597"/>
    <w:rsid w:val="00FA3ECA"/>
    <w:rsid w:val="00FA483A"/>
    <w:rsid w:val="00FA659C"/>
    <w:rsid w:val="00FA6AD0"/>
    <w:rsid w:val="00FB0DFE"/>
    <w:rsid w:val="00FB10D4"/>
    <w:rsid w:val="00FB3438"/>
    <w:rsid w:val="00FB5F21"/>
    <w:rsid w:val="00FC2236"/>
    <w:rsid w:val="00FC32E7"/>
    <w:rsid w:val="00FC3AB6"/>
    <w:rsid w:val="00FC6FB6"/>
    <w:rsid w:val="00FD2953"/>
    <w:rsid w:val="00FD5775"/>
    <w:rsid w:val="00FD5ADD"/>
    <w:rsid w:val="00FD663D"/>
    <w:rsid w:val="00FE1767"/>
    <w:rsid w:val="00FE4259"/>
    <w:rsid w:val="00FE7739"/>
    <w:rsid w:val="00FF0BD4"/>
    <w:rsid w:val="00FF1CAB"/>
    <w:rsid w:val="00FF2D3B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700EC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956F8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4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2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F43C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me1">
    <w:name w:val="name1"/>
    <w:rsid w:val="00700EC2"/>
    <w:rPr>
      <w:rFonts w:ascii="Verdana" w:hAnsi="Verdana" w:hint="default"/>
      <w:i/>
      <w:iCs/>
      <w:smallCaps/>
      <w:sz w:val="14"/>
      <w:szCs w:val="14"/>
    </w:rPr>
  </w:style>
  <w:style w:type="character" w:customStyle="1" w:styleId="label">
    <w:name w:val="label"/>
    <w:basedOn w:val="Domylnaczcionkaakapitu"/>
    <w:rsid w:val="00700EC2"/>
  </w:style>
  <w:style w:type="character" w:customStyle="1" w:styleId="categories1">
    <w:name w:val="categories1"/>
    <w:rsid w:val="00700EC2"/>
    <w:rPr>
      <w:sz w:val="20"/>
      <w:szCs w:val="20"/>
    </w:rPr>
  </w:style>
  <w:style w:type="character" w:customStyle="1" w:styleId="symbol1">
    <w:name w:val="symbol1"/>
    <w:rsid w:val="00700EC2"/>
    <w:rPr>
      <w:rFonts w:ascii="Wingdings" w:hAnsi="Wingdings" w:hint="default"/>
      <w:sz w:val="28"/>
      <w:szCs w:val="28"/>
    </w:rPr>
  </w:style>
  <w:style w:type="character" w:customStyle="1" w:styleId="range1">
    <w:name w:val="range1"/>
    <w:rsid w:val="00700EC2"/>
    <w:rPr>
      <w:sz w:val="15"/>
      <w:szCs w:val="15"/>
    </w:rPr>
  </w:style>
  <w:style w:type="paragraph" w:styleId="Tekstpodstawowy">
    <w:name w:val="Body Text"/>
    <w:basedOn w:val="Normalny"/>
    <w:link w:val="TekstpodstawowyZnak"/>
    <w:rsid w:val="00700EC2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20"/>
      <w:szCs w:val="20"/>
      <w:lang w:val="el-GR"/>
    </w:rPr>
  </w:style>
  <w:style w:type="character" w:customStyle="1" w:styleId="TekstpodstawowyZnak">
    <w:name w:val="Tekst podstawowy Znak"/>
    <w:link w:val="Tekstpodstawowy"/>
    <w:rsid w:val="00700EC2"/>
    <w:rPr>
      <w:rFonts w:ascii="Tahoma" w:eastAsia="Times New Roman" w:hAnsi="Tahoma" w:cs="Tahoma"/>
      <w:sz w:val="20"/>
      <w:szCs w:val="20"/>
      <w:lang w:val="el-GR"/>
    </w:rPr>
  </w:style>
  <w:style w:type="paragraph" w:customStyle="1" w:styleId="Default">
    <w:name w:val="Default"/>
    <w:rsid w:val="00700EC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a-ES" w:eastAsia="ca-ES"/>
    </w:rPr>
  </w:style>
  <w:style w:type="paragraph" w:styleId="Tekstpodstawowy3">
    <w:name w:val="Body Text 3"/>
    <w:basedOn w:val="Normalny"/>
    <w:link w:val="Tekstpodstawowy3Znak"/>
    <w:rsid w:val="00D92EC0"/>
    <w:pPr>
      <w:spacing w:after="120"/>
    </w:pPr>
    <w:rPr>
      <w:sz w:val="16"/>
      <w:szCs w:val="16"/>
      <w:lang w:val="en-GB" w:eastAsia="en-GB"/>
    </w:rPr>
  </w:style>
  <w:style w:type="character" w:customStyle="1" w:styleId="Tekstpodstawowy3Znak">
    <w:name w:val="Tekst podstawowy 3 Znak"/>
    <w:link w:val="Tekstpodstawowy3"/>
    <w:rsid w:val="00D92EC0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Nagwek1Znak">
    <w:name w:val="Nagłówek 1 Znak"/>
    <w:link w:val="Nagwek1"/>
    <w:uiPriority w:val="99"/>
    <w:rsid w:val="00D956F8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Nagwekspisutreci">
    <w:name w:val="TOC Heading"/>
    <w:basedOn w:val="Nagwek1"/>
    <w:next w:val="Normalny"/>
    <w:uiPriority w:val="39"/>
    <w:qFormat/>
    <w:rsid w:val="00D956F8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6F8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box">
    <w:name w:val="box"/>
    <w:basedOn w:val="Normalny"/>
    <w:rsid w:val="00D956F8"/>
    <w:pPr>
      <w:spacing w:before="120" w:after="120"/>
      <w:jc w:val="both"/>
    </w:pPr>
    <w:rPr>
      <w:sz w:val="32"/>
      <w:szCs w:val="32"/>
      <w:lang w:val="en-GB" w:eastAsia="fr-BE"/>
    </w:rPr>
  </w:style>
  <w:style w:type="paragraph" w:styleId="Akapitzlist">
    <w:name w:val="List Paragraph"/>
    <w:basedOn w:val="Normalny"/>
    <w:uiPriority w:val="34"/>
    <w:qFormat/>
    <w:rsid w:val="00D956F8"/>
    <w:pPr>
      <w:spacing w:after="200"/>
      <w:ind w:left="720"/>
      <w:contextualSpacing/>
    </w:pPr>
    <w:rPr>
      <w:rFonts w:ascii="Calibri" w:eastAsia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56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56F8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D956F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490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95490E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nhideWhenUsed/>
    <w:rsid w:val="0095490E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95490E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rsid w:val="005702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0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70287"/>
    <w:rPr>
      <w:b/>
      <w:bCs/>
    </w:rPr>
  </w:style>
  <w:style w:type="character" w:customStyle="1" w:styleId="TekstkomentarzaZnak">
    <w:name w:val="Tekst komentarza Znak"/>
    <w:link w:val="Tekstkomentarza"/>
    <w:rsid w:val="006E1271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C21CB"/>
    <w:rPr>
      <w:rFonts w:ascii="Arial" w:eastAsia="Calibri" w:hAnsi="Arial" w:cs="Arial"/>
      <w:sz w:val="20"/>
      <w:szCs w:val="20"/>
      <w:lang w:val="en-GB"/>
    </w:rPr>
  </w:style>
  <w:style w:type="character" w:customStyle="1" w:styleId="ZwykytekstZnak">
    <w:name w:val="Zwykły tekst Znak"/>
    <w:link w:val="Zwykytekst"/>
    <w:uiPriority w:val="99"/>
    <w:semiHidden/>
    <w:rsid w:val="001C21CB"/>
    <w:rPr>
      <w:rFonts w:ascii="Arial" w:eastAsia="Calibri" w:hAnsi="Arial" w:cs="Arial"/>
      <w:lang w:eastAsia="en-US"/>
    </w:rPr>
  </w:style>
  <w:style w:type="character" w:customStyle="1" w:styleId="Nagwek3Znak">
    <w:name w:val="Nagłówek 3 Znak"/>
    <w:link w:val="Nagwek3"/>
    <w:uiPriority w:val="9"/>
    <w:rsid w:val="00B1221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Nagwek2Znak">
    <w:name w:val="Nagłówek 2 Znak"/>
    <w:link w:val="Nagwek2"/>
    <w:uiPriority w:val="9"/>
    <w:rsid w:val="00B2340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table" w:styleId="Tabela-Siatka">
    <w:name w:val="Table Grid"/>
    <w:basedOn w:val="Standardowy"/>
    <w:uiPriority w:val="59"/>
    <w:rsid w:val="00544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link w:val="Nagwek6"/>
    <w:uiPriority w:val="9"/>
    <w:rsid w:val="002F43CE"/>
    <w:rPr>
      <w:rFonts w:ascii="Cambria" w:eastAsia="Times New Roman" w:hAnsi="Cambria" w:cs="Times New Roman"/>
      <w:i/>
      <w:iCs/>
      <w:color w:val="243F60"/>
      <w:sz w:val="24"/>
      <w:szCs w:val="24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F43C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F43CE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97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1975"/>
    <w:rPr>
      <w:rFonts w:ascii="Times New Roman" w:eastAsia="Times New Roman" w:hAnsi="Times New Roman"/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0C19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CDE7C-C47D-4E84-A98A-DEB85381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930</Words>
  <Characters>5586</Characters>
  <Application>Microsoft Office Word</Application>
  <DocSecurity>0</DocSecurity>
  <Lines>46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HEALTHatWORK</vt:lpstr>
      <vt:lpstr>HEALTHatWORK</vt:lpstr>
      <vt:lpstr>HEALTHatWORK</vt:lpstr>
    </vt:vector>
  </TitlesOfParts>
  <Company>University of Aberdeen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atWORK</dc:title>
  <dc:creator>ioannis Theodossiou</dc:creator>
  <cp:lastModifiedBy>mapec</cp:lastModifiedBy>
  <cp:revision>11</cp:revision>
  <cp:lastPrinted>2016-03-18T11:37:00Z</cp:lastPrinted>
  <dcterms:created xsi:type="dcterms:W3CDTF">2021-02-22T08:27:00Z</dcterms:created>
  <dcterms:modified xsi:type="dcterms:W3CDTF">2021-02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560218</vt:i4>
  </property>
  <property fmtid="{D5CDD505-2E9C-101B-9397-08002B2CF9AE}" pid="3" name="_NewReviewCycle">
    <vt:lpwstr/>
  </property>
  <property fmtid="{D5CDD505-2E9C-101B-9397-08002B2CF9AE}" pid="4" name="_EmailSubject">
    <vt:lpwstr>HEALTHatWORK - pilot study</vt:lpwstr>
  </property>
  <property fmtid="{D5CDD505-2E9C-101B-9397-08002B2CF9AE}" pid="5" name="_AuthorEmail">
    <vt:lpwstr>theod@abdn.ac.uk</vt:lpwstr>
  </property>
  <property fmtid="{D5CDD505-2E9C-101B-9397-08002B2CF9AE}" pid="6" name="_AuthorEmailDisplayName">
    <vt:lpwstr>Theodossiou, Professor Ioannis (Economics)</vt:lpwstr>
  </property>
  <property fmtid="{D5CDD505-2E9C-101B-9397-08002B2CF9AE}" pid="7" name="_PreviousAdHocReviewCycleID">
    <vt:i4>-956924200</vt:i4>
  </property>
  <property fmtid="{D5CDD505-2E9C-101B-9397-08002B2CF9AE}" pid="8" name="_ReviewingToolsShownOnce">
    <vt:lpwstr/>
  </property>
</Properties>
</file>